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top"/>
            <w:bookmarkStart w:id="1" w:name="_Hlk33281386"/>
            <w:bookmarkEnd w:id="0"/>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2" w:name="OLE_LINK3"/>
        <w:permStart w:id="1451979251" w:edGrp="everyone"/>
        <w:tc>
          <w:tcPr>
            <w:tcW w:w="10206" w:type="dxa"/>
          </w:tcPr>
          <w:p w14:paraId="1DCA9330" w14:textId="3D0F7788" w:rsidR="003E0B83" w:rsidRPr="009D3F07" w:rsidRDefault="005837CD"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2"/>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3"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r>
                  <w:rPr>
                    <w:rFonts w:ascii="Calibri" w:hAnsi="Calibri" w:cs="Calibri"/>
                    <w:bCs/>
                  </w:rPr>
                  <w:t>Ecurie Piston Sport Auto</w:t>
                </w:r>
              </w:p>
            </w:tc>
          </w:sdtContent>
        </w:sdt>
        <w:permEnd w:id="45240615" w:displacedByCustomXml="prev"/>
        <w:bookmarkEnd w:id="3"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4"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7CD6FC4A" w:rsidR="003E0B83" w:rsidRPr="009D3F07" w:rsidRDefault="005837CD" w:rsidP="008B4115">
                <w:pPr>
                  <w:spacing w:line="240" w:lineRule="auto"/>
                  <w:jc w:val="both"/>
                  <w:rPr>
                    <w:rFonts w:ascii="Calibri" w:hAnsi="Calibri" w:cs="Calibri"/>
                    <w:bCs/>
                  </w:rPr>
                </w:pPr>
                <w:r>
                  <w:rPr>
                    <w:rFonts w:ascii="Calibri" w:hAnsi="Calibri" w:cs="Calibri"/>
                    <w:bCs/>
                  </w:rPr>
                  <w:t>181</w:t>
                </w:r>
              </w:p>
            </w:tc>
          </w:sdtContent>
        </w:sdt>
        <w:permEnd w:id="1411193012" w:displacedByCustomXml="prev"/>
        <w:bookmarkEnd w:id="4"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For exampl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1"/>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5837CD">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5837CD">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5837CD">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5837CD">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5837CD">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5837CD">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5837CD">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5837CD">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5837CD">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5837CD">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5837CD">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5837CD">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5837CD">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5837CD">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5837CD">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5837CD">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5837CD">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5837CD">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5837CD">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5837CD">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5837CD">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5837CD">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5837CD">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5837CD">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5837CD">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ermStart w:id="1175272323" w:edGrp="everyone"/>
    <w:p w14:paraId="10237F7B" w14:textId="1D52501A" w:rsidR="00AE7276" w:rsidRDefault="00AE7276">
      <w:pPr>
        <w:pStyle w:val="Tabledesillustrations"/>
        <w:tabs>
          <w:tab w:val="right" w:leader="dot" w:pos="9962"/>
        </w:tabs>
        <w:rPr>
          <w:rFonts w:asciiTheme="minorHAnsi" w:eastAsiaTheme="minorEastAsia" w:hAnsiTheme="minorHAnsi" w:cstheme="minorBidi"/>
          <w:noProof/>
          <w:sz w:val="24"/>
          <w:szCs w:val="24"/>
          <w:lang w:val="fr-FR" w:eastAsia="fr-FR"/>
        </w:rPr>
      </w:pPr>
      <w:r>
        <w:rPr>
          <w:rFonts w:ascii="Calibri" w:hAnsi="Calibri" w:cs="Calibri"/>
          <w:sz w:val="24"/>
        </w:rPr>
        <w:fldChar w:fldCharType="begin"/>
      </w:r>
      <w:r>
        <w:rPr>
          <w:rFonts w:ascii="Calibri" w:hAnsi="Calibri" w:cs="Calibri"/>
          <w:sz w:val="24"/>
        </w:rPr>
        <w:instrText xml:space="preserve"> TOC \h \z \c "Figure" </w:instrText>
      </w:r>
      <w:r>
        <w:rPr>
          <w:rFonts w:ascii="Calibri" w:hAnsi="Calibri" w:cs="Calibri"/>
          <w:sz w:val="24"/>
        </w:rPr>
        <w:fldChar w:fldCharType="separate"/>
      </w:r>
      <w:hyperlink w:anchor="_Toc98784367" w:history="1">
        <w:r w:rsidRPr="00013CB9">
          <w:rPr>
            <w:rStyle w:val="Lienhypertexte"/>
            <w:noProof/>
          </w:rPr>
          <w:t>Figure 1 : Shutdown Circuit Schematic</w:t>
        </w:r>
        <w:r>
          <w:rPr>
            <w:noProof/>
            <w:webHidden/>
          </w:rPr>
          <w:tab/>
        </w:r>
        <w:r>
          <w:rPr>
            <w:noProof/>
            <w:webHidden/>
          </w:rPr>
          <w:fldChar w:fldCharType="begin"/>
        </w:r>
        <w:r>
          <w:rPr>
            <w:noProof/>
            <w:webHidden/>
          </w:rPr>
          <w:instrText xml:space="preserve"> PAGEREF _Toc98784367 \h </w:instrText>
        </w:r>
        <w:r>
          <w:rPr>
            <w:noProof/>
            <w:webHidden/>
          </w:rPr>
        </w:r>
        <w:r>
          <w:rPr>
            <w:noProof/>
            <w:webHidden/>
          </w:rPr>
          <w:fldChar w:fldCharType="separate"/>
        </w:r>
        <w:r>
          <w:rPr>
            <w:noProof/>
            <w:webHidden/>
          </w:rPr>
          <w:t>3</w:t>
        </w:r>
        <w:r>
          <w:rPr>
            <w:noProof/>
            <w:webHidden/>
          </w:rPr>
          <w:fldChar w:fldCharType="end"/>
        </w:r>
      </w:hyperlink>
    </w:p>
    <w:p w14:paraId="3CDE5472" w14:textId="018DE37A" w:rsidR="00AE7276" w:rsidRDefault="005837CD">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784368" w:history="1">
        <w:r w:rsidR="00AE7276" w:rsidRPr="00013CB9">
          <w:rPr>
            <w:rStyle w:val="Lienhypertexte"/>
            <w:noProof/>
          </w:rPr>
          <w:t>Figure 2: IMD intermediate circuit schematic</w:t>
        </w:r>
        <w:r w:rsidR="00AE7276">
          <w:rPr>
            <w:noProof/>
            <w:webHidden/>
          </w:rPr>
          <w:tab/>
        </w:r>
        <w:r w:rsidR="00AE7276">
          <w:rPr>
            <w:noProof/>
            <w:webHidden/>
          </w:rPr>
          <w:fldChar w:fldCharType="begin"/>
        </w:r>
        <w:r w:rsidR="00AE7276">
          <w:rPr>
            <w:noProof/>
            <w:webHidden/>
          </w:rPr>
          <w:instrText xml:space="preserve"> PAGEREF _Toc98784368 \h </w:instrText>
        </w:r>
        <w:r w:rsidR="00AE7276">
          <w:rPr>
            <w:noProof/>
            <w:webHidden/>
          </w:rPr>
        </w:r>
        <w:r w:rsidR="00AE7276">
          <w:rPr>
            <w:noProof/>
            <w:webHidden/>
          </w:rPr>
          <w:fldChar w:fldCharType="separate"/>
        </w:r>
        <w:r w:rsidR="00AE7276">
          <w:rPr>
            <w:noProof/>
            <w:webHidden/>
          </w:rPr>
          <w:t>6</w:t>
        </w:r>
        <w:r w:rsidR="00AE7276">
          <w:rPr>
            <w:noProof/>
            <w:webHidden/>
          </w:rPr>
          <w:fldChar w:fldCharType="end"/>
        </w:r>
      </w:hyperlink>
    </w:p>
    <w:p w14:paraId="5FC9A2E4" w14:textId="0B390188" w:rsidR="0088418E" w:rsidRDefault="00AE7276">
      <w:pPr>
        <w:suppressAutoHyphens w:val="0"/>
        <w:spacing w:after="0" w:line="240" w:lineRule="auto"/>
        <w:rPr>
          <w:rFonts w:ascii="Calibri" w:hAnsi="Calibri" w:cs="Calibri"/>
          <w:sz w:val="24"/>
        </w:rPr>
      </w:pPr>
      <w:r>
        <w:rPr>
          <w:rFonts w:ascii="Calibri" w:hAnsi="Calibri" w:cs="Calibri"/>
          <w:sz w:val="24"/>
        </w:rPr>
        <w:fldChar w:fldCharType="end"/>
      </w:r>
      <w:permEnd w:id="1175272323"/>
      <w:r w:rsidR="0088418E">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2"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2"/>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5837CD"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3"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3"/>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4"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4"/>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2F898897" w:rsidR="00F80B39" w:rsidRPr="001234C6" w:rsidRDefault="00E5691A" w:rsidP="001234C6">
            <w:pPr>
              <w:pStyle w:val="NormalWeb"/>
              <w:rPr>
                <w:rFonts w:ascii="Calibri" w:hAnsi="Calibri" w:cs="Calibri"/>
                <w:sz w:val="22"/>
                <w:szCs w:val="22"/>
                <w:lang w:val="en-US"/>
              </w:rPr>
            </w:pPr>
            <w:permStart w:id="2048220322" w:edGrp="everyone"/>
            <w:r>
              <w:rPr>
                <w:rFonts w:ascii="Calibri" w:hAnsi="Calibri" w:cs="Calibri"/>
                <w:sz w:val="22"/>
                <w:szCs w:val="22"/>
                <w:lang w:val="en-US"/>
              </w:rPr>
              <w:t>ACC</w:t>
            </w:r>
            <w:r>
              <w:rPr>
                <w:rFonts w:ascii="Calibri" w:hAnsi="Calibri" w:cs="Calibri"/>
                <w:sz w:val="22"/>
                <w:szCs w:val="22"/>
                <w:lang w:val="en-US"/>
              </w:rPr>
              <w:br/>
            </w:r>
            <w:r w:rsidR="001234C6" w:rsidRPr="001234C6">
              <w:rPr>
                <w:rFonts w:ascii="Calibri" w:hAnsi="Calibri" w:cs="Calibri"/>
                <w:sz w:val="22"/>
                <w:szCs w:val="22"/>
                <w:lang w:val="en-US"/>
              </w:rPr>
              <w:t xml:space="preserve">AIR </w:t>
            </w:r>
            <w:r>
              <w:rPr>
                <w:rFonts w:ascii="Calibri" w:hAnsi="Calibri" w:cs="Calibri"/>
                <w:sz w:val="22"/>
                <w:szCs w:val="22"/>
                <w:lang w:val="en-US"/>
              </w:rPr>
              <w:br/>
              <w:t>AMS</w:t>
            </w:r>
            <w:r w:rsidR="001234C6" w:rsidRPr="001234C6">
              <w:rPr>
                <w:rFonts w:ascii="Calibri" w:hAnsi="Calibri" w:cs="Calibri"/>
                <w:sz w:val="22"/>
                <w:szCs w:val="22"/>
                <w:lang w:val="en-US"/>
              </w:rPr>
              <w:br/>
              <w:t xml:space="preserve">BMS </w:t>
            </w:r>
            <w:r w:rsidR="001234C6" w:rsidRPr="001234C6">
              <w:rPr>
                <w:rFonts w:ascii="Calibri" w:hAnsi="Calibri" w:cs="Calibri"/>
                <w:sz w:val="22"/>
                <w:szCs w:val="22"/>
                <w:lang w:val="en-US"/>
              </w:rPr>
              <w:br/>
              <w:t>BOTS</w:t>
            </w:r>
            <w:r w:rsidR="001234C6" w:rsidRPr="001234C6">
              <w:rPr>
                <w:rFonts w:ascii="Calibri" w:hAnsi="Calibri" w:cs="Calibri"/>
                <w:sz w:val="22"/>
                <w:szCs w:val="22"/>
                <w:lang w:val="en-US"/>
              </w:rPr>
              <w:br/>
              <w:t xml:space="preserve">BSPD </w:t>
            </w:r>
            <w:r w:rsidR="001234C6" w:rsidRPr="001234C6">
              <w:rPr>
                <w:rFonts w:ascii="Calibri" w:hAnsi="Calibri" w:cs="Calibri"/>
                <w:sz w:val="22"/>
                <w:szCs w:val="22"/>
                <w:lang w:val="en-US"/>
              </w:rPr>
              <w:br/>
              <w:t>GLV</w:t>
            </w:r>
            <w:r w:rsidR="001234C6" w:rsidRPr="001234C6">
              <w:rPr>
                <w:rFonts w:ascii="Calibri" w:hAnsi="Calibri" w:cs="Calibri"/>
                <w:sz w:val="22"/>
                <w:szCs w:val="22"/>
                <w:lang w:val="en-US"/>
              </w:rPr>
              <w:br/>
              <w:t>GLVMP</w:t>
            </w:r>
            <w:r w:rsidR="00387373">
              <w:rPr>
                <w:rFonts w:ascii="Calibri" w:hAnsi="Calibri" w:cs="Calibri"/>
                <w:sz w:val="22"/>
                <w:szCs w:val="22"/>
                <w:lang w:val="en-US"/>
              </w:rPr>
              <w:br/>
              <w:t>GLVMS</w:t>
            </w:r>
            <w:r w:rsidR="001234C6" w:rsidRPr="001234C6">
              <w:rPr>
                <w:rFonts w:ascii="Calibri" w:hAnsi="Calibri" w:cs="Calibri"/>
                <w:sz w:val="22"/>
                <w:szCs w:val="22"/>
                <w:lang w:val="en-US"/>
              </w:rPr>
              <w:br/>
              <w:t>HV</w:t>
            </w:r>
            <w:r w:rsidR="00D53AF9">
              <w:rPr>
                <w:rFonts w:ascii="Calibri" w:hAnsi="Calibri" w:cs="Calibri"/>
                <w:sz w:val="22"/>
                <w:szCs w:val="22"/>
                <w:lang w:val="en-US"/>
              </w:rPr>
              <w:br/>
              <w:t>HV+</w:t>
            </w:r>
            <w:r>
              <w:rPr>
                <w:rFonts w:ascii="Calibri" w:hAnsi="Calibri" w:cs="Calibri"/>
                <w:sz w:val="22"/>
                <w:szCs w:val="22"/>
                <w:lang w:val="en-US"/>
              </w:rPr>
              <w:br/>
              <w:t>HV-</w:t>
            </w:r>
            <w:r w:rsidR="001234C6" w:rsidRPr="001234C6">
              <w:rPr>
                <w:rFonts w:ascii="Calibri" w:hAnsi="Calibri" w:cs="Calibri"/>
                <w:sz w:val="22"/>
                <w:szCs w:val="22"/>
                <w:lang w:val="en-US"/>
              </w:rPr>
              <w:br/>
              <w:t xml:space="preserve">IC </w:t>
            </w:r>
            <w:r w:rsidR="001234C6" w:rsidRPr="001234C6">
              <w:rPr>
                <w:rFonts w:ascii="Calibri" w:hAnsi="Calibri" w:cs="Calibri"/>
                <w:sz w:val="22"/>
                <w:szCs w:val="22"/>
                <w:lang w:val="en-US"/>
              </w:rPr>
              <w:br/>
              <w:t>IM</w:t>
            </w:r>
            <w:r w:rsidR="00861EB5">
              <w:rPr>
                <w:rFonts w:ascii="Calibri" w:hAnsi="Calibri" w:cs="Calibri"/>
                <w:sz w:val="22"/>
                <w:szCs w:val="22"/>
                <w:lang w:val="en-US"/>
              </w:rPr>
              <w:t>D</w:t>
            </w:r>
            <w:r w:rsidR="00861EB5">
              <w:rPr>
                <w:rFonts w:ascii="Calibri" w:hAnsi="Calibri" w:cs="Calibri"/>
                <w:sz w:val="22"/>
                <w:szCs w:val="22"/>
                <w:lang w:val="en-US"/>
              </w:rPr>
              <w:br/>
              <w:t>MaxTSVolt</w:t>
            </w:r>
            <w:r>
              <w:rPr>
                <w:rFonts w:ascii="Calibri" w:hAnsi="Calibri" w:cs="Calibri"/>
                <w:sz w:val="22"/>
                <w:szCs w:val="22"/>
                <w:lang w:val="en-US"/>
              </w:rPr>
              <w:br/>
              <w:t>PCB</w:t>
            </w:r>
            <w:r w:rsidR="001234C6" w:rsidRPr="001234C6">
              <w:rPr>
                <w:rFonts w:ascii="Calibri" w:hAnsi="Calibri" w:cs="Calibri"/>
                <w:sz w:val="22"/>
                <w:szCs w:val="22"/>
                <w:lang w:val="en-US"/>
              </w:rPr>
              <w:br/>
              <w:t>SC</w:t>
            </w:r>
            <w:r w:rsidR="001234C6" w:rsidRPr="001234C6">
              <w:rPr>
                <w:rFonts w:ascii="Calibri" w:hAnsi="Calibri" w:cs="Calibri"/>
                <w:sz w:val="22"/>
                <w:szCs w:val="22"/>
                <w:lang w:val="en-US"/>
              </w:rPr>
              <w:br/>
              <w:t>TS</w:t>
            </w:r>
            <w:r w:rsidR="00E24C5A">
              <w:rPr>
                <w:rFonts w:ascii="Calibri" w:hAnsi="Calibri" w:cs="Calibri"/>
                <w:sz w:val="22"/>
                <w:szCs w:val="22"/>
                <w:lang w:val="en-US"/>
              </w:rPr>
              <w:br/>
              <w:t>TSAC</w:t>
            </w:r>
            <w:r w:rsidR="001234C6" w:rsidRPr="001234C6">
              <w:rPr>
                <w:rFonts w:ascii="Calibri" w:hAnsi="Calibri" w:cs="Calibri"/>
                <w:sz w:val="22"/>
                <w:szCs w:val="22"/>
                <w:lang w:val="en-US"/>
              </w:rPr>
              <w:br/>
              <w:t>TSAL</w:t>
            </w:r>
            <w:r w:rsidR="001234C6"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1B80488A" w:rsidR="001234C6" w:rsidRPr="001234C6" w:rsidRDefault="00E5691A" w:rsidP="00C76A80">
            <w:pPr>
              <w:spacing w:after="120" w:line="240" w:lineRule="auto"/>
              <w:rPr>
                <w:rFonts w:ascii="Calibri" w:hAnsi="Calibri" w:cs="Calibri"/>
                <w:lang w:val="en-US"/>
              </w:rPr>
            </w:pPr>
            <w:r>
              <w:rPr>
                <w:rFonts w:ascii="Calibri" w:hAnsi="Calibri" w:cs="Calibri"/>
                <w:lang w:val="en-US"/>
              </w:rPr>
              <w:t>Accumulator (High voltage battery)</w:t>
            </w:r>
            <w:r>
              <w:rPr>
                <w:rFonts w:ascii="Calibri" w:hAnsi="Calibri" w:cs="Calibri"/>
                <w:lang w:val="en-US"/>
              </w:rPr>
              <w:br/>
            </w:r>
            <w:r w:rsidR="001234C6">
              <w:rPr>
                <w:rFonts w:ascii="Calibri" w:hAnsi="Calibri" w:cs="Calibri"/>
              </w:rPr>
              <w:t>Accumulator Insulation Relay</w:t>
            </w:r>
            <w:r>
              <w:rPr>
                <w:rFonts w:ascii="Calibri" w:hAnsi="Calibri" w:cs="Calibri"/>
              </w:rPr>
              <w:br/>
              <w:t>Accumulator Management System</w:t>
            </w:r>
            <w:r w:rsidR="001234C6">
              <w:rPr>
                <w:rFonts w:ascii="Calibri" w:hAnsi="Calibri" w:cs="Calibri"/>
              </w:rPr>
              <w:br/>
            </w:r>
            <w:r w:rsidR="001234C6" w:rsidRPr="001234C6">
              <w:rPr>
                <w:rFonts w:ascii="Calibri" w:hAnsi="Calibri" w:cs="Calibri"/>
                <w:lang w:val="en-US"/>
              </w:rPr>
              <w:t>Battery Monitoring System</w:t>
            </w:r>
            <w:r w:rsidR="001234C6">
              <w:rPr>
                <w:rFonts w:ascii="Calibri" w:hAnsi="Calibri" w:cs="Calibri"/>
                <w:lang w:val="en-US"/>
              </w:rPr>
              <w:br/>
            </w:r>
            <w:r w:rsidR="001234C6" w:rsidRPr="001234C6">
              <w:rPr>
                <w:rFonts w:ascii="Calibri" w:hAnsi="Calibri" w:cs="Calibri"/>
                <w:lang w:val="en-US"/>
              </w:rPr>
              <w:t>Brake-Over-Travel-Switch</w:t>
            </w:r>
            <w:r w:rsidR="001234C6">
              <w:rPr>
                <w:rFonts w:ascii="Calibri" w:hAnsi="Calibri" w:cs="Calibri"/>
                <w:lang w:val="en-US"/>
              </w:rPr>
              <w:br/>
            </w:r>
            <w:r w:rsidR="001234C6" w:rsidRPr="001234C6">
              <w:rPr>
                <w:rFonts w:ascii="Calibri" w:hAnsi="Calibri" w:cs="Calibri"/>
                <w:lang w:val="en-US"/>
              </w:rPr>
              <w:t>Brake System Plausibility Device</w:t>
            </w:r>
            <w:r w:rsidR="001234C6">
              <w:rPr>
                <w:rFonts w:ascii="Calibri" w:hAnsi="Calibri" w:cs="Calibri"/>
                <w:lang w:val="en-US"/>
              </w:rPr>
              <w:br/>
            </w:r>
            <w:r w:rsidR="001234C6" w:rsidRPr="001234C6">
              <w:rPr>
                <w:rFonts w:ascii="Calibri" w:hAnsi="Calibri" w:cs="Calibri"/>
                <w:lang w:val="en-US"/>
              </w:rPr>
              <w:t>Grounded Low Voltage</w:t>
            </w:r>
            <w:r w:rsidR="001234C6">
              <w:rPr>
                <w:rFonts w:ascii="Calibri" w:hAnsi="Calibri" w:cs="Calibri"/>
                <w:lang w:val="en-US"/>
              </w:rPr>
              <w:br/>
            </w:r>
            <w:r w:rsidR="001234C6" w:rsidRPr="001234C6">
              <w:rPr>
                <w:rFonts w:ascii="Calibri" w:hAnsi="Calibri" w:cs="Calibri"/>
                <w:lang w:val="en-US"/>
              </w:rPr>
              <w:t>Ground Low Voltage Measurement Point</w:t>
            </w:r>
            <w:r w:rsidR="00F80B39">
              <w:rPr>
                <w:rFonts w:ascii="Calibri" w:hAnsi="Calibri" w:cs="Calibri"/>
                <w:lang w:val="en-US"/>
              </w:rPr>
              <w:br/>
              <w:t>Ground Low Voltage Master Switch</w:t>
            </w:r>
            <w:r w:rsidR="001234C6">
              <w:rPr>
                <w:rFonts w:ascii="Calibri" w:hAnsi="Calibri" w:cs="Calibri"/>
                <w:lang w:val="en-US"/>
              </w:rPr>
              <w:br/>
            </w:r>
            <w:r w:rsidR="001234C6" w:rsidRPr="001234C6">
              <w:rPr>
                <w:rFonts w:ascii="Calibri" w:hAnsi="Calibri" w:cs="Calibri"/>
                <w:lang w:val="en-US"/>
              </w:rPr>
              <w:t>High Voltage</w:t>
            </w:r>
            <w:r w:rsidR="00D53AF9">
              <w:rPr>
                <w:rFonts w:ascii="Calibri" w:hAnsi="Calibri" w:cs="Calibri"/>
                <w:lang w:val="en-US"/>
              </w:rPr>
              <w:t xml:space="preserve"> </w:t>
            </w:r>
            <w:r w:rsidR="00D53AF9">
              <w:rPr>
                <w:rFonts w:ascii="Calibri" w:hAnsi="Calibri" w:cs="Calibri"/>
                <w:lang w:val="en-US"/>
              </w:rPr>
              <w:br/>
              <w:t xml:space="preserve">Positive </w:t>
            </w:r>
            <w:r>
              <w:rPr>
                <w:rFonts w:ascii="Calibri" w:hAnsi="Calibri" w:cs="Calibri"/>
                <w:lang w:val="en-US"/>
              </w:rPr>
              <w:t>terminal of the HV battery (at the vehicle side of the AIR)</w:t>
            </w:r>
            <w:r>
              <w:rPr>
                <w:rFonts w:ascii="Calibri" w:hAnsi="Calibri" w:cs="Calibri"/>
                <w:lang w:val="en-US"/>
              </w:rPr>
              <w:br/>
              <w:t>Negative terminal of the HV battery (at the vehicle side of the AIR)</w:t>
            </w:r>
            <w:r w:rsidR="001234C6">
              <w:rPr>
                <w:rFonts w:ascii="Calibri" w:hAnsi="Calibri" w:cs="Calibri"/>
                <w:lang w:val="en-US"/>
              </w:rPr>
              <w:br/>
            </w:r>
            <w:r w:rsidR="001234C6" w:rsidRPr="001234C6">
              <w:rPr>
                <w:rFonts w:ascii="Calibri" w:hAnsi="Calibri" w:cs="Calibri"/>
                <w:lang w:val="en-US"/>
              </w:rPr>
              <w:t>Integrated Circuit</w:t>
            </w:r>
            <w:r w:rsidR="001234C6">
              <w:rPr>
                <w:rFonts w:ascii="Calibri" w:hAnsi="Calibri" w:cs="Calibri"/>
                <w:lang w:val="en-US"/>
              </w:rPr>
              <w:br/>
            </w:r>
            <w:r w:rsidR="001234C6" w:rsidRPr="001234C6">
              <w:rPr>
                <w:rFonts w:ascii="Calibri" w:hAnsi="Calibri" w:cs="Calibri"/>
                <w:lang w:val="en-US"/>
              </w:rPr>
              <w:t>Insulation Monitoring Device</w:t>
            </w:r>
            <w:r w:rsidR="00861EB5">
              <w:rPr>
                <w:rFonts w:ascii="Calibri" w:hAnsi="Calibri" w:cs="Calibri"/>
                <w:lang w:val="en-US"/>
              </w:rPr>
              <w:br/>
              <w:t>Maximum Tractive System Voltage</w:t>
            </w:r>
            <w:r>
              <w:rPr>
                <w:rFonts w:ascii="Calibri" w:hAnsi="Calibri" w:cs="Calibri"/>
                <w:lang w:val="en-US"/>
              </w:rPr>
              <w:br/>
              <w:t>Printed Circuit Board</w:t>
            </w:r>
            <w:r w:rsidR="001234C6">
              <w:rPr>
                <w:rFonts w:ascii="Calibri" w:hAnsi="Calibri" w:cs="Calibri"/>
                <w:lang w:val="en-US"/>
              </w:rPr>
              <w:br/>
            </w:r>
            <w:r w:rsidR="001234C6" w:rsidRPr="001234C6">
              <w:rPr>
                <w:rFonts w:ascii="Calibri" w:hAnsi="Calibri" w:cs="Calibri"/>
                <w:lang w:val="en-US"/>
              </w:rPr>
              <w:t>Shutdown Circuit</w:t>
            </w:r>
            <w:r w:rsidR="001234C6">
              <w:rPr>
                <w:rFonts w:ascii="Calibri" w:hAnsi="Calibri" w:cs="Calibri"/>
                <w:lang w:val="en-US"/>
              </w:rPr>
              <w:br/>
            </w:r>
            <w:r w:rsidR="001234C6" w:rsidRPr="001234C6">
              <w:rPr>
                <w:rFonts w:ascii="Calibri" w:hAnsi="Calibri" w:cs="Calibri"/>
                <w:lang w:val="en-US"/>
              </w:rPr>
              <w:t>Tractive System</w:t>
            </w:r>
            <w:r w:rsidR="00E24C5A">
              <w:rPr>
                <w:rFonts w:ascii="Calibri" w:hAnsi="Calibri" w:cs="Calibri"/>
                <w:lang w:val="en-US"/>
              </w:rPr>
              <w:br/>
              <w:t>Tractive System Accumulator Container</w:t>
            </w:r>
            <w:r w:rsidR="001234C6">
              <w:rPr>
                <w:rFonts w:ascii="Calibri" w:hAnsi="Calibri" w:cs="Calibri"/>
                <w:lang w:val="en-US"/>
              </w:rPr>
              <w:br/>
            </w:r>
            <w:r w:rsidR="001234C6" w:rsidRPr="001234C6">
              <w:rPr>
                <w:rFonts w:ascii="Calibri" w:hAnsi="Calibri" w:cs="Calibri"/>
                <w:lang w:val="en-US"/>
              </w:rPr>
              <w:t>Tractive System Active Light</w:t>
            </w:r>
            <w:r w:rsidR="001234C6">
              <w:rPr>
                <w:rFonts w:ascii="Calibri" w:hAnsi="Calibri" w:cs="Calibri"/>
                <w:lang w:val="en-US"/>
              </w:rPr>
              <w:br/>
            </w:r>
            <w:r w:rsidR="001234C6" w:rsidRPr="001234C6">
              <w:rPr>
                <w:rFonts w:ascii="Calibri" w:hAnsi="Calibri" w:cs="Calibri"/>
                <w:lang w:val="en-US"/>
              </w:rPr>
              <w:t>Tractive System Measurement Point</w:t>
            </w:r>
            <w:r w:rsidR="001234C6">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driving our two rear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Lithium nickel manganese cobalt oxides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r w:rsidRPr="001C66A7">
              <w:rPr>
                <w:rFonts w:ascii="Calibri" w:hAnsi="Calibri" w:cs="Calibri"/>
                <w:sz w:val="22"/>
                <w:szCs w:val="22"/>
              </w:rPr>
              <w:t xml:space="preserve">synchronous permanent magnet electric motor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one for the 2 rear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3"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desactivate. </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2B8A1A6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w:t>
            </w:r>
            <w:r w:rsidR="00645EB2">
              <w:rPr>
                <w:rFonts w:ascii="Calibri" w:hAnsi="Calibri" w:cs="Calibri"/>
              </w:rPr>
              <w:t>C</w:t>
            </w:r>
            <w:r w:rsidRPr="00546433">
              <w:rPr>
                <w:rFonts w:ascii="Calibri" w:hAnsi="Calibri" w:cs="Calibri"/>
              </w:rPr>
              <w:t>B</w:t>
            </w:r>
            <w:r w:rsidR="00645EB2">
              <w:rPr>
                <w:rFonts w:ascii="Calibri" w:hAnsi="Calibri" w:cs="Calibri"/>
              </w:rPr>
              <w:t>s</w:t>
            </w:r>
            <w:r w:rsidRPr="00546433">
              <w:rPr>
                <w:rFonts w:ascii="Calibri" w:hAnsi="Calibri" w:cs="Calibri"/>
              </w:rPr>
              <w:t>)</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ED8C68E"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r w:rsidR="00645EB2">
              <w:rPr>
                <w:rFonts w:ascii="Calibri" w:hAnsi="Calibri" w:cs="Calibri"/>
              </w:rPr>
              <w:t xml:space="preserve"> (BSPD)</w:t>
            </w:r>
          </w:p>
        </w:tc>
        <w:tc>
          <w:tcPr>
            <w:tcW w:w="2500" w:type="pct"/>
            <w:shd w:val="clear" w:color="auto" w:fill="auto"/>
          </w:tcPr>
          <w:p w14:paraId="6A26485A" w14:textId="2DCB8673"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 xml:space="preserve">Normally </w:t>
            </w:r>
            <w:r w:rsidR="00645EB2">
              <w:rPr>
                <w:rFonts w:ascii="Calibri" w:hAnsi="Calibri" w:cs="Calibri"/>
              </w:rPr>
              <w:t>Open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r>
              <w:rPr>
                <w:rFonts w:ascii="Calibri" w:hAnsi="Calibri" w:cs="Calibri"/>
              </w:rPr>
              <w:t>Precharg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067276ED" w14:textId="5449E59D" w:rsidR="003115B5" w:rsidRDefault="003115B5" w:rsidP="008B4115">
            <w:pPr>
              <w:spacing w:line="240" w:lineRule="auto"/>
              <w:jc w:val="both"/>
              <w:rPr>
                <w:rFonts w:ascii="Calibri" w:hAnsi="Calibri" w:cs="Calibri"/>
              </w:rPr>
            </w:pPr>
            <w:permStart w:id="647391826" w:edGrp="everyone"/>
            <w:r>
              <w:rPr>
                <w:rFonts w:ascii="Calibri" w:hAnsi="Calibri" w:cs="Calibri"/>
              </w:rPr>
              <w:t xml:space="preserve">To comply with the FSUK rules the SC is composed of </w:t>
            </w:r>
            <w:r w:rsidR="00074EB0">
              <w:rPr>
                <w:rFonts w:ascii="Calibri" w:hAnsi="Calibri" w:cs="Calibri"/>
              </w:rPr>
              <w:t xml:space="preserve">2 main switches : the GLVMS and the TSMS, </w:t>
            </w:r>
            <w:r>
              <w:rPr>
                <w:rFonts w:ascii="Calibri" w:hAnsi="Calibri" w:cs="Calibri"/>
              </w:rPr>
              <w:t>3 SCBs</w:t>
            </w:r>
            <w:r w:rsidR="00074EB0">
              <w:rPr>
                <w:rFonts w:ascii="Calibri" w:hAnsi="Calibri" w:cs="Calibri"/>
              </w:rPr>
              <w:t>,</w:t>
            </w:r>
            <w:r>
              <w:rPr>
                <w:rFonts w:ascii="Calibri" w:hAnsi="Calibri" w:cs="Calibri"/>
              </w:rPr>
              <w:t xml:space="preserve"> </w:t>
            </w:r>
            <w:r w:rsidR="00074EB0">
              <w:rPr>
                <w:rFonts w:ascii="Calibri" w:hAnsi="Calibri" w:cs="Calibri"/>
              </w:rPr>
              <w:t>an</w:t>
            </w:r>
            <w:r>
              <w:rPr>
                <w:rFonts w:ascii="Calibri" w:hAnsi="Calibri" w:cs="Calibri"/>
              </w:rPr>
              <w:t xml:space="preserve"> inertia switch</w:t>
            </w:r>
            <w:r w:rsidR="00074EB0">
              <w:rPr>
                <w:rFonts w:ascii="Calibri" w:hAnsi="Calibri" w:cs="Calibri"/>
              </w:rPr>
              <w:t>, a BOTS, 3 relays controlled respectively by the BSPD, the AMS and the IMD, the HVD interlock. We also add 2 relays in parallel for the AIR+ and the precharge contactor, 2 relays controlled by the VCU and the Inverter and a relays ensuring activation of the TS in compliance with FSUK rules.</w:t>
            </w:r>
          </w:p>
          <w:p w14:paraId="31FA994B" w14:textId="1E8F15E2" w:rsidR="00074EB0" w:rsidRDefault="00074EB0" w:rsidP="008B4115">
            <w:pPr>
              <w:spacing w:line="240" w:lineRule="auto"/>
              <w:jc w:val="both"/>
              <w:rPr>
                <w:rFonts w:ascii="Calibri" w:hAnsi="Calibri" w:cs="Calibri"/>
              </w:rPr>
            </w:pPr>
            <w:r>
              <w:rPr>
                <w:rFonts w:ascii="Calibri" w:hAnsi="Calibri" w:cs="Calibri"/>
              </w:rPr>
              <w:lastRenderedPageBreak/>
              <w:t>In this Shutdown circuit except for the SCBs, the inertia switches, the BOTS and HVD (when connected) all systems are in Normally Opened configuration.</w:t>
            </w:r>
          </w:p>
          <w:p w14:paraId="6C903849" w14:textId="77777777" w:rsidR="00074EB0" w:rsidRDefault="005D2635" w:rsidP="00074EB0">
            <w:pPr>
              <w:keepNext/>
              <w:spacing w:line="240" w:lineRule="auto"/>
              <w:jc w:val="center"/>
            </w:pPr>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p w14:paraId="5F9E6924" w14:textId="6EA849F7" w:rsidR="008B4115" w:rsidRPr="00546433" w:rsidRDefault="00074EB0" w:rsidP="00074EB0">
            <w:pPr>
              <w:pStyle w:val="Lgende"/>
              <w:jc w:val="center"/>
              <w:rPr>
                <w:rFonts w:ascii="Calibri" w:hAnsi="Calibri" w:cs="Calibri"/>
              </w:rPr>
            </w:pPr>
            <w:bookmarkStart w:id="26" w:name="_Toc98784367"/>
            <w:bookmarkStart w:id="27" w:name="SC_schematic"/>
            <w:r>
              <w:t xml:space="preserve">Figure </w:t>
            </w:r>
            <w:fldSimple w:instr=" SEQ Figure \* ARABIC ">
              <w:r>
                <w:rPr>
                  <w:noProof/>
                </w:rPr>
                <w:t>1</w:t>
              </w:r>
            </w:fldSimple>
            <w:r>
              <w:t xml:space="preserve"> : Shutdown </w:t>
            </w:r>
            <w:r w:rsidR="00AE7276">
              <w:t>c</w:t>
            </w:r>
            <w:r>
              <w:t xml:space="preserve">ircuit </w:t>
            </w:r>
            <w:r w:rsidR="00AE7276">
              <w:t>s</w:t>
            </w:r>
            <w:r>
              <w:t>chematic</w:t>
            </w:r>
            <w:bookmarkEnd w:id="26"/>
            <w:bookmarkEnd w:id="27"/>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lastRenderedPageBreak/>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8"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8"/>
    </w:p>
    <w:p w14:paraId="5AB7772E" w14:textId="77777777" w:rsidR="00C95CE5" w:rsidRPr="00842345" w:rsidRDefault="00C95CE5" w:rsidP="008B4115">
      <w:pPr>
        <w:pStyle w:val="Titre3"/>
        <w:spacing w:line="240" w:lineRule="auto"/>
      </w:pPr>
      <w:bookmarkStart w:id="29" w:name="_Toc56931454"/>
      <w:r w:rsidRPr="00842345">
        <w:t>Position</w:t>
      </w:r>
      <w:r w:rsidRPr="00842345">
        <w:rPr>
          <w:rFonts w:eastAsia="Arial"/>
        </w:rPr>
        <w:t xml:space="preserve"> </w:t>
      </w:r>
      <w:r w:rsidRPr="00842345">
        <w:t>in</w:t>
      </w:r>
      <w:r w:rsidRPr="00842345">
        <w:rPr>
          <w:rFonts w:eastAsia="Arial"/>
        </w:rPr>
        <w:t xml:space="preserve"> </w:t>
      </w:r>
      <w:r w:rsidRPr="00842345">
        <w:t>car</w:t>
      </w:r>
      <w:bookmarkEnd w:id="29"/>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30" w:name="_Toc56931455"/>
      <w:permEnd w:id="377896680"/>
      <w:r>
        <w:t>Failure control, detection and mitigation</w:t>
      </w:r>
      <w:bookmarkEnd w:id="30"/>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63C11F1C" w:rsidR="00391553" w:rsidRPr="00546433" w:rsidRDefault="00034863" w:rsidP="00391553">
            <w:pPr>
              <w:spacing w:line="240" w:lineRule="auto"/>
              <w:rPr>
                <w:rFonts w:ascii="Calibri" w:hAnsi="Calibri" w:cs="Calibri"/>
              </w:rPr>
            </w:pPr>
            <w:permStart w:id="150538350" w:edGrp="everyone"/>
            <w:r>
              <w:rPr>
                <w:rFonts w:ascii="Calibri" w:hAnsi="Calibri" w:cs="Calibri"/>
              </w:rPr>
              <w:t>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SC.</w:t>
            </w:r>
            <w:r w:rsidR="003115B5">
              <w:rPr>
                <w:rFonts w:ascii="Calibri" w:hAnsi="Calibri" w:cs="Calibri"/>
              </w:rPr>
              <w:t xml:space="preserve"> </w:t>
            </w:r>
            <w:r>
              <w:rPr>
                <w:rFonts w:ascii="Calibri" w:hAnsi="Calibri" w:cs="Calibri"/>
              </w:rPr>
              <w:t>Each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31" w:name="_Toc56931456"/>
      <w:permEnd w:id="150538350"/>
      <w:r w:rsidRPr="00842345">
        <w:t>IMD</w:t>
      </w:r>
      <w:bookmarkEnd w:id="31"/>
    </w:p>
    <w:p w14:paraId="259BBBE5" w14:textId="77777777" w:rsidR="00C95CE5" w:rsidRPr="00842345" w:rsidRDefault="00C95CE5" w:rsidP="008B4115">
      <w:pPr>
        <w:pStyle w:val="Titre3"/>
        <w:spacing w:line="240" w:lineRule="auto"/>
      </w:pPr>
      <w:bookmarkStart w:id="32" w:name="_Ref33274471"/>
      <w:bookmarkStart w:id="33"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2"/>
      <w:bookmarkEnd w:id="33"/>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1DBBF465" w14:textId="77777777" w:rsidR="00387373" w:rsidRDefault="00387373" w:rsidP="008B4115">
            <w:pPr>
              <w:spacing w:line="240" w:lineRule="auto"/>
              <w:jc w:val="both"/>
              <w:rPr>
                <w:rFonts w:ascii="Calibri" w:hAnsi="Calibri" w:cs="Calibri"/>
              </w:rPr>
            </w:pPr>
            <w:permStart w:id="270416492" w:edGrp="everyone"/>
            <w:r>
              <w:rPr>
                <w:rFonts w:ascii="Calibri" w:hAnsi="Calibri" w:cs="Calibri"/>
              </w:rPr>
              <w:t xml:space="preserve">To comply with FSUK rules we used a </w:t>
            </w:r>
            <w:r w:rsidRPr="00387373">
              <w:rPr>
                <w:rFonts w:ascii="Calibri" w:hAnsi="Calibri" w:cs="Calibri"/>
              </w:rPr>
              <w:t>Bender IR155-3203 IMD</w:t>
            </w:r>
            <w:r w:rsidR="00861EB5">
              <w:rPr>
                <w:rFonts w:ascii="Calibri" w:hAnsi="Calibri" w:cs="Calibri"/>
              </w:rPr>
              <w:t xml:space="preserve"> with a setpoint of 300kOhms because it ensure an isolation superior to 500Ohms/Volt for our MaxTSVolt which is 588V</w:t>
            </w:r>
            <w:r>
              <w:rPr>
                <w:rFonts w:ascii="Calibri" w:hAnsi="Calibri" w:cs="Calibri"/>
              </w:rPr>
              <w:t xml:space="preserve">. </w:t>
            </w:r>
            <w:r w:rsidR="00861EB5">
              <w:rPr>
                <w:rFonts w:ascii="Calibri" w:hAnsi="Calibri" w:cs="Calibri"/>
              </w:rPr>
              <w:t>In our vehicle, t</w:t>
            </w:r>
            <w:r>
              <w:rPr>
                <w:rFonts w:ascii="Calibri" w:hAnsi="Calibri" w:cs="Calibri"/>
              </w:rPr>
              <w:t>he IMD is connected to the HV+ and HV-</w:t>
            </w:r>
            <w:r w:rsidR="00E5691A">
              <w:rPr>
                <w:rFonts w:ascii="Calibri" w:hAnsi="Calibri" w:cs="Calibri"/>
              </w:rPr>
              <w:t xml:space="preserve"> at the vehicle side of the AIR and to the grounded roll hoop which is in direct connection with the GLV</w:t>
            </w:r>
            <w:r w:rsidR="00861EB5">
              <w:rPr>
                <w:rFonts w:ascii="Calibri" w:hAnsi="Calibri" w:cs="Calibri"/>
              </w:rPr>
              <w:t xml:space="preserve">, thus the IMD can detect an isolation fault between the HV and the GLV. When a fault is detected, the Output signal is pulled low which open the Shutdown Circuit by </w:t>
            </w:r>
            <w:r w:rsidR="008A0504">
              <w:rPr>
                <w:rFonts w:ascii="Calibri" w:hAnsi="Calibri" w:cs="Calibri"/>
              </w:rPr>
              <w:t>an intermediate circuit which is place outside of the TSAC.</w:t>
            </w:r>
            <w:r w:rsidR="00861EB5">
              <w:rPr>
                <w:rFonts w:ascii="Calibri" w:hAnsi="Calibri" w:cs="Calibri"/>
              </w:rPr>
              <w:t xml:space="preserve"> </w:t>
            </w:r>
            <w:r w:rsidR="006E38FA">
              <w:rPr>
                <w:rFonts w:ascii="Calibri" w:hAnsi="Calibri" w:cs="Calibri"/>
              </w:rPr>
              <w:t>The IMD indicator light is power on by the intermediate circuit when the IMD fault signal is pulled down.</w:t>
            </w:r>
          </w:p>
          <w:p w14:paraId="291592FD" w14:textId="0F223F4F" w:rsidR="006E38FA" w:rsidRPr="00546433" w:rsidRDefault="006E38FA" w:rsidP="008B4115">
            <w:pPr>
              <w:spacing w:line="240" w:lineRule="auto"/>
              <w:jc w:val="both"/>
              <w:rPr>
                <w:rFonts w:ascii="Calibri" w:hAnsi="Calibri" w:cs="Calibri"/>
              </w:rPr>
            </w:pPr>
            <w:r>
              <w:rPr>
                <w:rFonts w:ascii="Calibri" w:hAnsi="Calibri" w:cs="Calibri"/>
              </w:rPr>
              <w:t xml:space="preserve">The datasheet of the IMD can be found </w:t>
            </w:r>
            <w:hyperlink w:anchor="IMD_Rating" w:history="1">
              <w:r w:rsidRPr="003115B5">
                <w:rPr>
                  <w:rStyle w:val="Lienhypertexte"/>
                  <w:rFonts w:ascii="Calibri" w:hAnsi="Calibri" w:cs="Calibri"/>
                </w:rPr>
                <w:t>here</w:t>
              </w:r>
            </w:hyperlink>
            <w:r>
              <w:rPr>
                <w:rFonts w:ascii="Calibri" w:hAnsi="Calibri" w:cs="Calibri"/>
              </w:rPr>
              <w:t>.</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315D919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color w:val="000000"/>
                <w:lang w:eastAsia="en-GB"/>
              </w:rPr>
              <w:t>10..36VDC</w:t>
            </w:r>
          </w:p>
        </w:tc>
        <w:tc>
          <w:tcPr>
            <w:tcW w:w="540" w:type="pct"/>
            <w:shd w:val="clear" w:color="auto" w:fill="auto"/>
            <w:vAlign w:val="center"/>
            <w:hideMark/>
          </w:tcPr>
          <w:p w14:paraId="4771B7EB" w14:textId="331BC5F0"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4VDC</w:t>
            </w:r>
          </w:p>
        </w:tc>
        <w:tc>
          <w:tcPr>
            <w:tcW w:w="783" w:type="pct"/>
            <w:shd w:val="clear" w:color="auto" w:fill="auto"/>
            <w:vAlign w:val="center"/>
            <w:hideMark/>
          </w:tcPr>
          <w:p w14:paraId="70A98E28" w14:textId="3C41527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40..105°C</w:t>
            </w:r>
          </w:p>
        </w:tc>
        <w:tc>
          <w:tcPr>
            <w:tcW w:w="540" w:type="pct"/>
            <w:shd w:val="clear" w:color="auto" w:fill="auto"/>
            <w:vAlign w:val="center"/>
            <w:hideMark/>
          </w:tcPr>
          <w:p w14:paraId="33BF81ED" w14:textId="25507D9E"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Always at startup, then every 20 minutes</w:t>
            </w:r>
          </w:p>
        </w:tc>
        <w:tc>
          <w:tcPr>
            <w:tcW w:w="540" w:type="pct"/>
            <w:shd w:val="clear" w:color="auto" w:fill="auto"/>
            <w:vAlign w:val="center"/>
            <w:hideMark/>
          </w:tcPr>
          <w:p w14:paraId="54E8426E" w14:textId="25DD4C1B"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DC 0..1000V</w:t>
            </w:r>
          </w:p>
        </w:tc>
        <w:tc>
          <w:tcPr>
            <w:tcW w:w="747" w:type="pct"/>
            <w:shd w:val="clear" w:color="auto" w:fill="auto"/>
            <w:vAlign w:val="center"/>
            <w:hideMark/>
          </w:tcPr>
          <w:p w14:paraId="6D494DED" w14:textId="10DF1035"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300kΩ (500Ω/Volt)</w:t>
            </w:r>
          </w:p>
        </w:tc>
        <w:tc>
          <w:tcPr>
            <w:tcW w:w="558" w:type="pct"/>
            <w:shd w:val="clear" w:color="auto" w:fill="auto"/>
            <w:vAlign w:val="center"/>
            <w:hideMark/>
          </w:tcPr>
          <w:p w14:paraId="303F6061" w14:textId="32BBE866"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500mA</w:t>
            </w:r>
          </w:p>
        </w:tc>
        <w:tc>
          <w:tcPr>
            <w:tcW w:w="705" w:type="pct"/>
            <w:shd w:val="clear" w:color="auto" w:fill="auto"/>
            <w:vAlign w:val="center"/>
            <w:hideMark/>
          </w:tcPr>
          <w:p w14:paraId="0A6136A5" w14:textId="6C1504E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4" w:name="_Toc56931360"/>
      <w:permEnd w:id="2092895332"/>
      <w:r w:rsidRPr="000C6AF1">
        <w:rPr>
          <w:rFonts w:ascii="Calibri" w:hAnsi="Calibri" w:cs="Calibri"/>
          <w:sz w:val="22"/>
          <w:szCs w:val="22"/>
        </w:rPr>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4"/>
    </w:p>
    <w:p w14:paraId="641C35DF" w14:textId="77777777" w:rsidR="00C95CE5" w:rsidRPr="00842345" w:rsidRDefault="00C95CE5" w:rsidP="008B4115">
      <w:pPr>
        <w:pStyle w:val="Titre3"/>
        <w:spacing w:line="240" w:lineRule="auto"/>
      </w:pPr>
      <w:bookmarkStart w:id="35" w:name="_Toc56931458"/>
      <w:r w:rsidRPr="00842345">
        <w:t>Wiring/cables/connectors/</w:t>
      </w:r>
      <w:bookmarkEnd w:id="35"/>
    </w:p>
    <w:tbl>
      <w:tblPr>
        <w:tblStyle w:val="Grilledutableau"/>
        <w:tblW w:w="5000" w:type="pct"/>
        <w:tblLook w:val="04A0" w:firstRow="1" w:lastRow="0" w:firstColumn="1" w:lastColumn="0" w:noHBand="0" w:noVBand="1"/>
      </w:tblPr>
      <w:tblGrid>
        <w:gridCol w:w="13562"/>
      </w:tblGrid>
      <w:tr w:rsidR="006862DF" w:rsidRPr="00546433" w14:paraId="41696002" w14:textId="77777777" w:rsidTr="003115B5">
        <w:tc>
          <w:tcPr>
            <w:tcW w:w="5000" w:type="pct"/>
          </w:tcPr>
          <w:p w14:paraId="7E2A5CD2" w14:textId="3ADA31E6" w:rsidR="00387373" w:rsidRDefault="009F01C7" w:rsidP="003115B5">
            <w:pPr>
              <w:spacing w:line="240" w:lineRule="auto"/>
              <w:rPr>
                <w:rFonts w:asciiTheme="minorHAnsi" w:hAnsiTheme="minorHAnsi" w:cs="Calibri"/>
              </w:rPr>
            </w:pPr>
            <w:permStart w:id="574122969" w:edGrp="everyone"/>
            <w:r>
              <w:rPr>
                <w:rFonts w:asciiTheme="minorHAnsi" w:hAnsiTheme="minorHAnsi" w:cs="Calibri"/>
              </w:rPr>
              <w:t>The IMD itself is place in an housing inside the TSAC, the HV+ and HV- are wired directly from the AIR to the IMD housing. The IMD signal output is wired from the IMD to an intermediate circuit which is place in an housing outside of the TSAC.</w:t>
            </w:r>
            <w:r w:rsidR="00B16C56">
              <w:rPr>
                <w:rFonts w:asciiTheme="minorHAnsi" w:hAnsiTheme="minorHAnsi" w:cs="Calibri"/>
              </w:rPr>
              <w:t xml:space="preserve"> The IMD intermediate circuit is shown below, the SC can be seen in green.</w:t>
            </w:r>
            <w:r>
              <w:rPr>
                <w:rFonts w:asciiTheme="minorHAnsi" w:hAnsiTheme="minorHAnsi" w:cs="Calibri"/>
              </w:rPr>
              <w:t xml:space="preserve"> To ensure proper connection trough IMD housing and TSAC we use 8STA SOURIAU connectors.</w:t>
            </w:r>
            <w:r w:rsidR="006E38FA">
              <w:rPr>
                <w:rFonts w:asciiTheme="minorHAnsi" w:hAnsiTheme="minorHAnsi" w:cs="Calibri"/>
              </w:rPr>
              <w:t xml:space="preserve"> Datasheet of the connectors can be found </w:t>
            </w:r>
            <w:hyperlink w:anchor="SOURIAU_8STA_Rating" w:history="1">
              <w:r w:rsidR="006E38FA" w:rsidRPr="003115B5">
                <w:rPr>
                  <w:rStyle w:val="Lienhypertexte"/>
                  <w:rFonts w:asciiTheme="minorHAnsi" w:hAnsiTheme="minorHAnsi" w:cs="Calibri"/>
                </w:rPr>
                <w:t>here</w:t>
              </w:r>
            </w:hyperlink>
            <w:r w:rsidR="006E38FA">
              <w:rPr>
                <w:rFonts w:asciiTheme="minorHAnsi" w:hAnsiTheme="minorHAnsi" w:cs="Calibri"/>
              </w:rPr>
              <w:t>.</w:t>
            </w:r>
          </w:p>
          <w:p w14:paraId="5A81F717" w14:textId="77777777" w:rsidR="003115B5" w:rsidRDefault="00387373" w:rsidP="003115B5">
            <w:pPr>
              <w:keepNext/>
              <w:spacing w:line="240" w:lineRule="auto"/>
              <w:jc w:val="center"/>
            </w:pPr>
            <w:r>
              <w:rPr>
                <w:rFonts w:asciiTheme="minorHAnsi" w:hAnsiTheme="minorHAnsi" w:cs="Calibri"/>
                <w:noProof/>
              </w:rPr>
              <w:drawing>
                <wp:inline distT="0" distB="0" distL="0" distR="0" wp14:anchorId="2746E282" wp14:editId="05A14C3A">
                  <wp:extent cx="6209243" cy="473456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D_SC_schematic.png"/>
                          <pic:cNvPicPr/>
                        </pic:nvPicPr>
                        <pic:blipFill>
                          <a:blip r:embed="rId35">
                            <a:extLst>
                              <a:ext uri="{28A0092B-C50C-407E-A947-70E740481C1C}">
                                <a14:useLocalDpi xmlns:a14="http://schemas.microsoft.com/office/drawing/2010/main" val="0"/>
                              </a:ext>
                            </a:extLst>
                          </a:blip>
                          <a:stretch>
                            <a:fillRect/>
                          </a:stretch>
                        </pic:blipFill>
                        <pic:spPr>
                          <a:xfrm>
                            <a:off x="0" y="0"/>
                            <a:ext cx="6209243" cy="4734560"/>
                          </a:xfrm>
                          <a:prstGeom prst="rect">
                            <a:avLst/>
                          </a:prstGeom>
                        </pic:spPr>
                      </pic:pic>
                    </a:graphicData>
                  </a:graphic>
                </wp:inline>
              </w:drawing>
            </w:r>
          </w:p>
          <w:p w14:paraId="5C6247CD" w14:textId="05ED929F" w:rsidR="00387373" w:rsidRPr="00546433" w:rsidRDefault="003115B5" w:rsidP="003115B5">
            <w:pPr>
              <w:pStyle w:val="Lgende"/>
              <w:jc w:val="center"/>
              <w:rPr>
                <w:rFonts w:asciiTheme="minorHAnsi" w:hAnsiTheme="minorHAnsi" w:cs="Calibri"/>
              </w:rPr>
            </w:pPr>
            <w:bookmarkStart w:id="36" w:name="_Toc98784368"/>
            <w:r>
              <w:t xml:space="preserve">Figure </w:t>
            </w:r>
            <w:fldSimple w:instr=" SEQ Figure \* ARABIC ">
              <w:r w:rsidR="00074EB0">
                <w:rPr>
                  <w:noProof/>
                </w:rPr>
                <w:t>2</w:t>
              </w:r>
            </w:fldSimple>
            <w:r>
              <w:t>: IMD intermediate circuit schematic</w:t>
            </w:r>
            <w:bookmarkEnd w:id="36"/>
          </w:p>
        </w:tc>
      </w:tr>
    </w:tbl>
    <w:p w14:paraId="53DEB0E6" w14:textId="77777777" w:rsidR="00C95CE5" w:rsidRPr="00842345" w:rsidRDefault="00C95CE5" w:rsidP="008B4115">
      <w:pPr>
        <w:pStyle w:val="Titre3"/>
        <w:spacing w:line="240" w:lineRule="auto"/>
      </w:pPr>
      <w:bookmarkStart w:id="37" w:name="_Toc56931459"/>
      <w:permEnd w:id="574122969"/>
      <w:r w:rsidRPr="00842345">
        <w:t>Position</w:t>
      </w:r>
      <w:r w:rsidRPr="00842345">
        <w:rPr>
          <w:rFonts w:eastAsia="Arial"/>
        </w:rPr>
        <w:t xml:space="preserve"> </w:t>
      </w:r>
      <w:r w:rsidRPr="00842345">
        <w:t>in</w:t>
      </w:r>
      <w:r w:rsidRPr="00842345">
        <w:rPr>
          <w:rFonts w:eastAsia="Arial"/>
        </w:rPr>
        <w:t xml:space="preserve"> </w:t>
      </w:r>
      <w:r w:rsidRPr="00842345">
        <w:t>car</w:t>
      </w:r>
      <w:bookmarkEnd w:id="37"/>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38" w:name="_Toc56931460"/>
      <w:permEnd w:id="130251453"/>
      <w:r>
        <w:t>Failure detection, control and mitigation</w:t>
      </w:r>
      <w:bookmarkEnd w:id="38"/>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14AB377E" w:rsidR="00BE360B" w:rsidRPr="00546433" w:rsidRDefault="00645EB2" w:rsidP="00BE360B">
            <w:pPr>
              <w:spacing w:line="240" w:lineRule="auto"/>
              <w:rPr>
                <w:rFonts w:asciiTheme="minorHAnsi" w:hAnsiTheme="minorHAnsi" w:cs="Calibri"/>
              </w:rPr>
            </w:pPr>
            <w:permStart w:id="166274216" w:edGrp="everyone"/>
            <w:r>
              <w:rPr>
                <w:noProof/>
              </w:rPr>
              <w:t>A failure of the IMD usually comes from an opened circuit or a short circuit to ground of the output fault wire, it cause the intermediate circuit to opened the SC and powered on the IMD Indicator Light.</w:t>
            </w:r>
            <w:r>
              <w:rPr>
                <w:noProof/>
              </w:rPr>
              <w:br/>
            </w:r>
            <w:r>
              <w:t>Proper verification is perform during scrutineering by disconnecting the IMD fault wire.</w:t>
            </w:r>
          </w:p>
        </w:tc>
      </w:tr>
    </w:tbl>
    <w:p w14:paraId="12AD5648" w14:textId="3CC2CCA8" w:rsidR="00F948EA" w:rsidRPr="00842345" w:rsidRDefault="00F948EA" w:rsidP="008B4115">
      <w:pPr>
        <w:pStyle w:val="Titre2"/>
        <w:spacing w:line="240" w:lineRule="auto"/>
      </w:pPr>
      <w:bookmarkStart w:id="39" w:name="_Toc56931461"/>
      <w:permEnd w:id="166274216"/>
      <w:r w:rsidRPr="00842345">
        <w:t>Inertia Switch</w:t>
      </w:r>
      <w:bookmarkEnd w:id="39"/>
    </w:p>
    <w:p w14:paraId="1ED3BE55" w14:textId="77777777" w:rsidR="00F948EA" w:rsidRPr="00842345" w:rsidRDefault="00F948EA" w:rsidP="008B4115">
      <w:pPr>
        <w:pStyle w:val="Titre3"/>
        <w:spacing w:line="240" w:lineRule="auto"/>
      </w:pPr>
      <w:bookmarkStart w:id="40"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40"/>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54BFCDAD" w:rsidR="001B3F46" w:rsidRPr="00B16C56" w:rsidRDefault="00B16C56" w:rsidP="00B16C56">
            <w:pPr>
              <w:pStyle w:val="NormalWeb"/>
              <w:rPr>
                <w:rFonts w:ascii="Calibri" w:hAnsi="Calibri"/>
                <w:sz w:val="22"/>
                <w:szCs w:val="22"/>
                <w:lang w:val="en-US"/>
              </w:rPr>
            </w:pPr>
            <w:permStart w:id="1730940120" w:edGrp="everyone"/>
            <w:r w:rsidRPr="00B16C56">
              <w:rPr>
                <w:rFonts w:asciiTheme="minorHAnsi" w:hAnsiTheme="minorHAnsi" w:cs="Calibri"/>
                <w:lang w:val="en-US"/>
              </w:rPr>
              <w:t xml:space="preserve">The inertia switch used is a </w:t>
            </w:r>
            <w:r w:rsidRPr="00B16C56">
              <w:rPr>
                <w:rFonts w:ascii="Calibri" w:hAnsi="Calibri"/>
                <w:sz w:val="22"/>
                <w:szCs w:val="22"/>
                <w:lang w:val="en-US"/>
              </w:rPr>
              <w:t>Sensata Technologies’ 360° Resettable Crash Sensors</w:t>
            </w:r>
            <w:r>
              <w:rPr>
                <w:rFonts w:ascii="Calibri" w:hAnsi="Calibri"/>
                <w:sz w:val="22"/>
                <w:szCs w:val="22"/>
                <w:lang w:val="en-US"/>
              </w:rPr>
              <w:t>, it meets the FSUK 2022 regulations.</w:t>
            </w:r>
            <w:r w:rsidR="00E93DD5">
              <w:rPr>
                <w:rFonts w:ascii="Calibri" w:hAnsi="Calibri"/>
                <w:sz w:val="22"/>
                <w:szCs w:val="22"/>
                <w:lang w:val="en-US"/>
              </w:rPr>
              <w:br/>
              <w:t xml:space="preserve">Ratings of the inertia switch can be found </w:t>
            </w:r>
            <w:hyperlink w:anchor="Inertia_switch_datasheet" w:history="1">
              <w:r w:rsidR="00E93DD5" w:rsidRPr="00E93DD5">
                <w:rPr>
                  <w:rStyle w:val="Lienhypertexte"/>
                  <w:rFonts w:ascii="Calibri" w:hAnsi="Calibri"/>
                  <w:sz w:val="22"/>
                  <w:szCs w:val="22"/>
                  <w:lang w:val="en-US"/>
                </w:rPr>
                <w:t>here</w:t>
              </w:r>
            </w:hyperlink>
            <w:r w:rsidR="00E93DD5">
              <w:rPr>
                <w:rFonts w:ascii="Calibri" w:hAnsi="Calibri"/>
                <w:sz w:val="22"/>
                <w:szCs w:val="22"/>
                <w:lang w:val="en-US"/>
              </w:rPr>
              <w:t>.</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3D55EEC8" w14:textId="3C90BC07" w:rsidR="00B16C56" w:rsidRPr="00B16C56" w:rsidRDefault="00B16C56" w:rsidP="00B16C56">
            <w:pPr>
              <w:pStyle w:val="NormalWeb"/>
              <w:rPr>
                <w:rFonts w:ascii="Calibri" w:hAnsi="Calibri"/>
                <w:sz w:val="22"/>
                <w:szCs w:val="22"/>
              </w:rPr>
            </w:pPr>
            <w:permStart w:id="2000977487" w:edGrp="everyone"/>
            <w:r>
              <w:rPr>
                <w:rFonts w:ascii="Calibri" w:hAnsi="Calibri"/>
                <w:sz w:val="22"/>
                <w:szCs w:val="22"/>
              </w:rPr>
              <w:t xml:space="preserve">Sensata </w:t>
            </w:r>
            <w:r w:rsidRPr="00B16C56">
              <w:rPr>
                <w:rFonts w:ascii="Calibri" w:hAnsi="Calibri"/>
                <w:sz w:val="22"/>
                <w:szCs w:val="22"/>
              </w:rPr>
              <w:t xml:space="preserve">Technologies’ 360° Resettable Crash Sensors </w:t>
            </w:r>
          </w:p>
          <w:p w14:paraId="13B78B35" w14:textId="2BE7B395" w:rsidR="000230E4" w:rsidRPr="00B16C56" w:rsidRDefault="000230E4" w:rsidP="000230E4">
            <w:pPr>
              <w:suppressAutoHyphens w:val="0"/>
              <w:spacing w:after="0" w:line="240" w:lineRule="auto"/>
              <w:rPr>
                <w:rFonts w:asciiTheme="minorHAnsi" w:eastAsia="Times New Roman" w:hAnsiTheme="minorHAnsi" w:cs="Calibri"/>
                <w:b/>
                <w:bCs/>
                <w:color w:val="FF0000"/>
                <w:lang w:val="fr-FR" w:eastAsia="en-GB"/>
              </w:rPr>
            </w:pPr>
          </w:p>
        </w:tc>
        <w:tc>
          <w:tcPr>
            <w:tcW w:w="772" w:type="pct"/>
            <w:shd w:val="clear" w:color="auto" w:fill="auto"/>
            <w:vAlign w:val="center"/>
            <w:hideMark/>
          </w:tcPr>
          <w:p w14:paraId="03642E13" w14:textId="327832E1"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0..36VDC</w:t>
            </w:r>
          </w:p>
        </w:tc>
        <w:tc>
          <w:tcPr>
            <w:tcW w:w="710" w:type="pct"/>
            <w:shd w:val="clear" w:color="auto" w:fill="auto"/>
            <w:vAlign w:val="center"/>
            <w:hideMark/>
          </w:tcPr>
          <w:p w14:paraId="35483CC2" w14:textId="3971ED1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40..105°C</w:t>
            </w:r>
          </w:p>
        </w:tc>
        <w:tc>
          <w:tcPr>
            <w:tcW w:w="734" w:type="pct"/>
            <w:shd w:val="clear" w:color="auto" w:fill="auto"/>
            <w:vAlign w:val="center"/>
            <w:hideMark/>
          </w:tcPr>
          <w:p w14:paraId="2150423D" w14:textId="61AAC6C3"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0A</w:t>
            </w:r>
          </w:p>
        </w:tc>
        <w:tc>
          <w:tcPr>
            <w:tcW w:w="1049" w:type="pct"/>
            <w:shd w:val="clear" w:color="auto" w:fill="auto"/>
            <w:vAlign w:val="center"/>
            <w:hideMark/>
          </w:tcPr>
          <w:p w14:paraId="1F09D04A" w14:textId="10998DAD"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8</w:t>
            </w:r>
            <w:r w:rsidR="000230E4" w:rsidRPr="00546433">
              <w:rPr>
                <w:rFonts w:asciiTheme="minorHAnsi" w:eastAsia="Times New Roman" w:hAnsiTheme="minorHAnsi" w:cs="Calibri"/>
                <w:color w:val="000000"/>
                <w:lang w:eastAsia="en-GB"/>
              </w:rPr>
              <w:t>g for 50ms / 1</w:t>
            </w:r>
            <w:r>
              <w:rPr>
                <w:rFonts w:asciiTheme="minorHAnsi" w:eastAsia="Times New Roman" w:hAnsiTheme="minorHAnsi" w:cs="Calibri"/>
                <w:color w:val="000000"/>
                <w:lang w:eastAsia="en-GB"/>
              </w:rPr>
              <w:t>3</w:t>
            </w:r>
            <w:r w:rsidR="000230E4" w:rsidRPr="00546433">
              <w:rPr>
                <w:rFonts w:asciiTheme="minorHAnsi" w:eastAsia="Times New Roman" w:hAnsiTheme="minorHAnsi" w:cs="Calibri"/>
                <w:color w:val="000000"/>
                <w:lang w:eastAsia="en-GB"/>
              </w:rPr>
              <w:t xml:space="preserve">g for </w:t>
            </w:r>
            <w:r>
              <w:rPr>
                <w:rFonts w:asciiTheme="minorHAnsi" w:eastAsia="Times New Roman" w:hAnsiTheme="minorHAnsi" w:cs="Calibri"/>
                <w:color w:val="000000"/>
                <w:lang w:eastAsia="en-GB"/>
              </w:rPr>
              <w:t>20</w:t>
            </w:r>
            <w:r w:rsidR="000230E4" w:rsidRPr="00546433">
              <w:rPr>
                <w:rFonts w:asciiTheme="minorHAnsi" w:eastAsia="Times New Roman" w:hAnsiTheme="minorHAnsi" w:cs="Calibri"/>
                <w:color w:val="000000"/>
                <w:lang w:eastAsia="en-GB"/>
              </w:rPr>
              <w:t>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41"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41"/>
    </w:p>
    <w:p w14:paraId="127909E5" w14:textId="77777777" w:rsidR="00F948EA" w:rsidRPr="00842345" w:rsidRDefault="00F948EA" w:rsidP="008B4115">
      <w:pPr>
        <w:pStyle w:val="Titre3"/>
        <w:spacing w:line="240" w:lineRule="auto"/>
      </w:pPr>
      <w:bookmarkStart w:id="42" w:name="_Toc56931463"/>
      <w:r w:rsidRPr="00842345">
        <w:t>Wiring/cables/connectors/</w:t>
      </w:r>
      <w:bookmarkEnd w:id="42"/>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152C541D" w:rsidR="001B3F46" w:rsidRPr="00546433" w:rsidRDefault="00F825A1" w:rsidP="00C32C4A">
            <w:pPr>
              <w:spacing w:line="240" w:lineRule="auto"/>
              <w:jc w:val="both"/>
              <w:rPr>
                <w:rFonts w:asciiTheme="minorHAnsi" w:hAnsiTheme="minorHAnsi" w:cs="Calibri"/>
              </w:rPr>
            </w:pPr>
            <w:permStart w:id="1190878232" w:edGrp="everyone"/>
            <w:r>
              <w:rPr>
                <w:rFonts w:asciiTheme="minorHAnsi" w:hAnsiTheme="minorHAnsi" w:cs="Calibri"/>
              </w:rPr>
              <w:t xml:space="preserve">The Inertia Switch wiring is shown in </w:t>
            </w:r>
            <w:hyperlink w:anchor="SC_schematic" w:history="1">
              <w:r w:rsidRPr="00F825A1">
                <w:rPr>
                  <w:rStyle w:val="Lienhypertexte"/>
                  <w:rFonts w:asciiTheme="minorHAnsi" w:hAnsiTheme="minorHAnsi" w:cs="Calibri"/>
                </w:rPr>
                <w:t>Figure 1.</w:t>
              </w:r>
            </w:hyperlink>
          </w:p>
        </w:tc>
      </w:tr>
    </w:tbl>
    <w:p w14:paraId="097FF6CC" w14:textId="77777777" w:rsidR="00F948EA" w:rsidRPr="00842345" w:rsidRDefault="00F948EA" w:rsidP="008B4115">
      <w:pPr>
        <w:pStyle w:val="Titre3"/>
        <w:spacing w:line="240" w:lineRule="auto"/>
      </w:pPr>
      <w:bookmarkStart w:id="43"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3"/>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4" w:name="_Toc56931465"/>
      <w:permEnd w:id="669793688"/>
      <w:r>
        <w:t>Failure detection, control and mitigation</w:t>
      </w:r>
      <w:bookmarkEnd w:id="44"/>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52C6CEC0" w:rsidR="001B3F46" w:rsidRPr="00546433" w:rsidRDefault="00F825A1" w:rsidP="00C32C4A">
            <w:pPr>
              <w:spacing w:line="240" w:lineRule="auto"/>
              <w:rPr>
                <w:rFonts w:asciiTheme="minorHAnsi" w:hAnsiTheme="minorHAnsi" w:cs="Calibri"/>
              </w:rPr>
            </w:pPr>
            <w:permStart w:id="2031373296" w:edGrp="everyone"/>
            <w:r>
              <w:rPr>
                <w:rFonts w:asciiTheme="minorHAnsi" w:hAnsiTheme="minorHAnsi" w:cs="Calibri"/>
              </w:rPr>
              <w:t xml:space="preserve">The Inertia Switch </w:t>
            </w:r>
            <w:r w:rsidR="00E93DD5">
              <w:rPr>
                <w:rFonts w:asciiTheme="minorHAnsi" w:hAnsiTheme="minorHAnsi" w:cs="Calibri"/>
              </w:rPr>
              <w:t>is tested during scrutineering by shaking it.</w:t>
            </w:r>
          </w:p>
        </w:tc>
      </w:tr>
    </w:tbl>
    <w:p w14:paraId="4A21404E" w14:textId="32FA9334" w:rsidR="008A47C2" w:rsidRPr="00842345" w:rsidRDefault="008A47C2" w:rsidP="008B4115">
      <w:pPr>
        <w:pStyle w:val="Titre2"/>
        <w:spacing w:line="240" w:lineRule="auto"/>
      </w:pPr>
      <w:bookmarkStart w:id="45" w:name="_Toc56931466"/>
      <w:permEnd w:id="2031373296"/>
      <w:r w:rsidRPr="00842345">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5"/>
    </w:p>
    <w:p w14:paraId="78ACBC4F" w14:textId="77777777" w:rsidR="008A47C2" w:rsidRPr="00842345" w:rsidRDefault="008A47C2" w:rsidP="008B4115">
      <w:pPr>
        <w:pStyle w:val="Titre3"/>
        <w:spacing w:line="240" w:lineRule="auto"/>
      </w:pPr>
      <w:bookmarkStart w:id="46" w:name="_Toc56931467"/>
      <w:r w:rsidRPr="00842345">
        <w:t>Description/circuitry</w:t>
      </w:r>
      <w:bookmarkEnd w:id="46"/>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77777777" w:rsidR="001B3F46" w:rsidRPr="00546433" w:rsidRDefault="001B3F46" w:rsidP="00C32C4A">
            <w:pPr>
              <w:spacing w:line="240" w:lineRule="auto"/>
              <w:jc w:val="both"/>
              <w:rPr>
                <w:rFonts w:asciiTheme="minorHAnsi" w:hAnsiTheme="minorHAnsi" w:cs="Calibri"/>
              </w:rPr>
            </w:pPr>
            <w:permStart w:id="2967567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latching/reset</w:t>
            </w:r>
            <w:r w:rsidRPr="00546433">
              <w:rPr>
                <w:rFonts w:asciiTheme="minorHAnsi" w:eastAsia="Arial" w:hAnsiTheme="minorHAnsi" w:cs="Calibri"/>
              </w:rPr>
              <w:t xml:space="preserve"> </w:t>
            </w:r>
            <w:r w:rsidRPr="00546433">
              <w:rPr>
                <w:rFonts w:asciiTheme="minorHAnsi" w:hAnsiTheme="minorHAnsi" w:cs="Calibri"/>
              </w:rPr>
              <w:t>system for a tripped IMD or AMS.  Describe the method for resetting the IMD and AMS.</w:t>
            </w:r>
          </w:p>
        </w:tc>
      </w:tr>
    </w:tbl>
    <w:p w14:paraId="2E72FD82" w14:textId="77777777" w:rsidR="008A47C2" w:rsidRPr="00842345" w:rsidRDefault="008A47C2" w:rsidP="008B4115">
      <w:pPr>
        <w:pStyle w:val="Titre3"/>
        <w:spacing w:line="240" w:lineRule="auto"/>
      </w:pPr>
      <w:bookmarkStart w:id="47" w:name="_Toc56931468"/>
      <w:permEnd w:id="296756720"/>
      <w:r w:rsidRPr="00842345">
        <w:t>Wiring/cables/connectors</w:t>
      </w:r>
      <w:bookmarkEnd w:id="47"/>
    </w:p>
    <w:tbl>
      <w:tblPr>
        <w:tblStyle w:val="Grilledutableau"/>
        <w:tblW w:w="5000" w:type="pct"/>
        <w:tblLook w:val="04A0" w:firstRow="1" w:lastRow="0" w:firstColumn="1" w:lastColumn="0" w:noHBand="0" w:noVBand="1"/>
      </w:tblPr>
      <w:tblGrid>
        <w:gridCol w:w="13562"/>
      </w:tblGrid>
      <w:tr w:rsidR="001B3F46" w:rsidRPr="00546433" w14:paraId="187FE451" w14:textId="77777777" w:rsidTr="00C7395B">
        <w:tc>
          <w:tcPr>
            <w:tcW w:w="5000" w:type="pct"/>
          </w:tcPr>
          <w:p w14:paraId="2AF51DAB" w14:textId="77777777" w:rsidR="001B3F46" w:rsidRPr="00546433" w:rsidRDefault="001B3F46" w:rsidP="00C32C4A">
            <w:pPr>
              <w:spacing w:line="240" w:lineRule="auto"/>
              <w:jc w:val="both"/>
              <w:rPr>
                <w:rFonts w:asciiTheme="minorHAnsi" w:hAnsiTheme="minorHAnsi" w:cs="Calibri"/>
              </w:rPr>
            </w:pPr>
            <w:permStart w:id="114871840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48"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48"/>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49" w:name="_Toc56931470"/>
      <w:permEnd w:id="2130786580"/>
      <w:r>
        <w:t>Failure detection, control and mitigation</w:t>
      </w:r>
      <w:bookmarkEnd w:id="49"/>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2952FD44" w:rsidR="001B3F46" w:rsidRPr="00546433" w:rsidRDefault="00143B09" w:rsidP="00C32C4A">
            <w:pPr>
              <w:spacing w:line="240" w:lineRule="auto"/>
              <w:rPr>
                <w:rFonts w:asciiTheme="minorHAnsi" w:hAnsiTheme="minorHAnsi" w:cs="Calibri"/>
              </w:rPr>
            </w:pPr>
            <w:permStart w:id="1955486038"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 xml:space="preserve">of </w:t>
            </w:r>
            <w:r w:rsidR="00CA4616" w:rsidRPr="00546433">
              <w:rPr>
                <w:rFonts w:asciiTheme="minorHAnsi" w:eastAsia="Arial" w:hAnsiTheme="minorHAnsi" w:cs="Calibri"/>
              </w:rPr>
              <w:t xml:space="preserve">your </w:t>
            </w:r>
            <w:r w:rsidR="00CA4616" w:rsidRPr="00546433">
              <w:rPr>
                <w:rFonts w:asciiTheme="minorHAnsi" w:hAnsiTheme="minorHAnsi" w:cs="Calibri"/>
              </w:rPr>
              <w:t>latching/reset</w:t>
            </w:r>
            <w:r w:rsidR="00CA4616" w:rsidRPr="00546433">
              <w:rPr>
                <w:rFonts w:asciiTheme="minorHAnsi" w:eastAsia="Arial" w:hAnsiTheme="minorHAnsi" w:cs="Calibri"/>
              </w:rPr>
              <w:t xml:space="preserve"> </w:t>
            </w:r>
            <w:r w:rsidR="00CA4616" w:rsidRPr="00546433">
              <w:rPr>
                <w:rFonts w:asciiTheme="minorHAnsi" w:hAnsiTheme="minorHAnsi" w:cs="Calibri"/>
              </w:rPr>
              <w:t>system</w:t>
            </w:r>
            <w:r w:rsidR="001B3F46" w:rsidRPr="00546433">
              <w:rPr>
                <w:rFonts w:asciiTheme="minorHAnsi" w:eastAsia="Arial" w:hAnsiTheme="minorHAnsi" w:cs="Calibri"/>
              </w:rPr>
              <w:t>, its inputs or outputs and how they are detected, mitigated and controlled.</w:t>
            </w:r>
          </w:p>
        </w:tc>
      </w:tr>
    </w:tbl>
    <w:p w14:paraId="6812F23B" w14:textId="59B8B5FE" w:rsidR="009C1567" w:rsidRPr="00842345" w:rsidRDefault="009C1567" w:rsidP="008B4115">
      <w:pPr>
        <w:pStyle w:val="Titre2"/>
        <w:spacing w:line="240" w:lineRule="auto"/>
      </w:pPr>
      <w:bookmarkStart w:id="50" w:name="_Toc56931471"/>
      <w:permEnd w:id="1955486038"/>
      <w:r w:rsidRPr="00842345">
        <w:t>Brake Over-Travel Switch (BOTS)</w:t>
      </w:r>
      <w:bookmarkEnd w:id="50"/>
    </w:p>
    <w:p w14:paraId="39E3A949" w14:textId="77777777" w:rsidR="009C1567" w:rsidRPr="00842345" w:rsidRDefault="009C1567" w:rsidP="008B4115">
      <w:pPr>
        <w:pStyle w:val="Titre3"/>
        <w:spacing w:line="240" w:lineRule="auto"/>
      </w:pPr>
      <w:bookmarkStart w:id="51" w:name="_Toc56931472"/>
      <w:r w:rsidRPr="00842345">
        <w:t>Description/circuitry</w:t>
      </w:r>
      <w:bookmarkEnd w:id="51"/>
    </w:p>
    <w:tbl>
      <w:tblPr>
        <w:tblStyle w:val="Grilledutableau"/>
        <w:tblW w:w="5000" w:type="pct"/>
        <w:tblLook w:val="04A0" w:firstRow="1" w:lastRow="0" w:firstColumn="1" w:lastColumn="0" w:noHBand="0" w:noVBand="1"/>
      </w:tblPr>
      <w:tblGrid>
        <w:gridCol w:w="13562"/>
      </w:tblGrid>
      <w:tr w:rsidR="00CA4616" w:rsidRPr="00546433" w14:paraId="6F549C30" w14:textId="77777777" w:rsidTr="00C7395B">
        <w:tc>
          <w:tcPr>
            <w:tcW w:w="5000" w:type="pct"/>
          </w:tcPr>
          <w:p w14:paraId="2497D1B4" w14:textId="77777777" w:rsidR="00CA4616" w:rsidRPr="00546433" w:rsidRDefault="00CA4616" w:rsidP="00C32C4A">
            <w:pPr>
              <w:spacing w:line="240" w:lineRule="auto"/>
              <w:jc w:val="both"/>
              <w:rPr>
                <w:rFonts w:asciiTheme="minorHAnsi" w:hAnsiTheme="minorHAnsi" w:cs="Calibri"/>
              </w:rPr>
            </w:pPr>
            <w:permStart w:id="169621297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52" w:name="_Toc56931473"/>
      <w:permEnd w:id="1696212970"/>
      <w:r w:rsidRPr="00842345">
        <w:t>Wiring/cables/connectors</w:t>
      </w:r>
      <w:bookmarkEnd w:id="52"/>
    </w:p>
    <w:tbl>
      <w:tblPr>
        <w:tblStyle w:val="Grilledutableau"/>
        <w:tblW w:w="5000" w:type="pct"/>
        <w:tblLook w:val="04A0" w:firstRow="1" w:lastRow="0" w:firstColumn="1" w:lastColumn="0" w:noHBand="0" w:noVBand="1"/>
      </w:tblPr>
      <w:tblGrid>
        <w:gridCol w:w="13562"/>
      </w:tblGrid>
      <w:tr w:rsidR="00CA4616" w:rsidRPr="00546433" w14:paraId="743D8A02" w14:textId="77777777" w:rsidTr="00C7395B">
        <w:tc>
          <w:tcPr>
            <w:tcW w:w="5000" w:type="pct"/>
          </w:tcPr>
          <w:p w14:paraId="0538EF35" w14:textId="77777777" w:rsidR="00CA4616" w:rsidRPr="00546433" w:rsidRDefault="00CA4616" w:rsidP="00C32C4A">
            <w:pPr>
              <w:spacing w:line="240" w:lineRule="auto"/>
              <w:jc w:val="both"/>
              <w:rPr>
                <w:rFonts w:asciiTheme="minorHAnsi" w:hAnsiTheme="minorHAnsi" w:cs="Calibri"/>
              </w:rPr>
            </w:pPr>
            <w:permStart w:id="1600985178"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3"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3"/>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4" w:name="_Toc56931475"/>
      <w:bookmarkStart w:id="55" w:name="_Toc33294059"/>
      <w:bookmarkEnd w:id="16"/>
      <w:permEnd w:id="2040739235"/>
      <w:r>
        <w:t>Failure detection, control and mitigation</w:t>
      </w:r>
      <w:bookmarkEnd w:id="54"/>
    </w:p>
    <w:tbl>
      <w:tblPr>
        <w:tblStyle w:val="Grilledutableau"/>
        <w:tblW w:w="5000" w:type="pct"/>
        <w:tblLook w:val="04A0" w:firstRow="1" w:lastRow="0" w:firstColumn="1" w:lastColumn="0" w:noHBand="0" w:noVBand="1"/>
      </w:tblPr>
      <w:tblGrid>
        <w:gridCol w:w="13562"/>
      </w:tblGrid>
      <w:tr w:rsidR="00CA4616" w:rsidRPr="00546433" w14:paraId="4DC4835A" w14:textId="77777777" w:rsidTr="00CA4616">
        <w:tc>
          <w:tcPr>
            <w:tcW w:w="5000" w:type="pct"/>
          </w:tcPr>
          <w:p w14:paraId="7193CA4B" w14:textId="6153274A" w:rsidR="00CA4616" w:rsidRPr="00546433" w:rsidRDefault="00143B09" w:rsidP="00C32C4A">
            <w:pPr>
              <w:spacing w:line="240" w:lineRule="auto"/>
              <w:rPr>
                <w:rFonts w:asciiTheme="minorHAnsi" w:hAnsiTheme="minorHAnsi" w:cs="Calibri"/>
              </w:rPr>
            </w:pPr>
            <w:permStart w:id="423563058" w:edGrp="everyone"/>
            <w:r>
              <w:rPr>
                <w:rFonts w:asciiTheme="minorHAnsi" w:hAnsiTheme="minorHAnsi" w:cs="Calibri"/>
              </w:rPr>
              <w:t xml:space="preserve">Briefly describe the causes and consequences of key failures </w:t>
            </w:r>
            <w:r w:rsidR="00CA4616"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56" w:name="_Toc33294060"/>
      <w:bookmarkStart w:id="57" w:name="_Toc56931476"/>
      <w:bookmarkEnd w:id="55"/>
      <w:permEnd w:id="423563058"/>
      <w:r w:rsidRPr="00F0289E">
        <w:t xml:space="preserve">Brake </w:t>
      </w:r>
      <w:r w:rsidR="00C52A47">
        <w:t xml:space="preserve">System </w:t>
      </w:r>
      <w:r w:rsidRPr="00F0289E">
        <w:t>Plausibility Device</w:t>
      </w:r>
      <w:bookmarkEnd w:id="56"/>
      <w:r w:rsidR="00C52A47">
        <w:t xml:space="preserve"> (BSPD)</w:t>
      </w:r>
      <w:bookmarkEnd w:id="57"/>
    </w:p>
    <w:p w14:paraId="3ABD89D0" w14:textId="77777777" w:rsidR="00CD3A96" w:rsidRPr="00F0289E" w:rsidRDefault="00CD3A96" w:rsidP="008B4115">
      <w:pPr>
        <w:pStyle w:val="Titre3"/>
        <w:spacing w:line="240" w:lineRule="auto"/>
      </w:pPr>
      <w:bookmarkStart w:id="58" w:name="_Ref3228710"/>
      <w:bookmarkStart w:id="59" w:name="_Toc33294061"/>
      <w:bookmarkStart w:id="60" w:name="_Toc56931477"/>
      <w:r w:rsidRPr="00F0289E">
        <w:t>Description/additional</w:t>
      </w:r>
      <w:r w:rsidRPr="00F0289E">
        <w:rPr>
          <w:rFonts w:eastAsia="Arial"/>
        </w:rPr>
        <w:t xml:space="preserve"> </w:t>
      </w:r>
      <w:r w:rsidRPr="00F0289E">
        <w:t>circuitry</w:t>
      </w:r>
      <w:bookmarkEnd w:id="58"/>
      <w:bookmarkEnd w:id="59"/>
      <w:bookmarkEnd w:id="60"/>
    </w:p>
    <w:tbl>
      <w:tblPr>
        <w:tblStyle w:val="Grilledutableau"/>
        <w:tblW w:w="5000" w:type="pct"/>
        <w:tblLook w:val="04A0" w:firstRow="1" w:lastRow="0" w:firstColumn="1" w:lastColumn="0" w:noHBand="0" w:noVBand="1"/>
      </w:tblPr>
      <w:tblGrid>
        <w:gridCol w:w="13562"/>
      </w:tblGrid>
      <w:tr w:rsidR="000C6AF1" w:rsidRPr="00546433" w14:paraId="2D2B58F5" w14:textId="77777777" w:rsidTr="00CA4616">
        <w:tc>
          <w:tcPr>
            <w:tcW w:w="5000" w:type="pct"/>
          </w:tcPr>
          <w:p w14:paraId="256EF7F6" w14:textId="2EB85F7F" w:rsidR="000C6AF1" w:rsidRPr="00546433" w:rsidRDefault="000C6AF1" w:rsidP="00CA4616">
            <w:pPr>
              <w:spacing w:line="240" w:lineRule="auto"/>
              <w:jc w:val="both"/>
              <w:rPr>
                <w:rFonts w:ascii="Calibri" w:hAnsi="Calibri" w:cs="Calibri"/>
              </w:rPr>
            </w:pPr>
            <w:permStart w:id="1813801953" w:edGrp="everyone"/>
            <w:r w:rsidRPr="00546433">
              <w:rPr>
                <w:rFonts w:ascii="Calibri" w:hAnsi="Calibri" w:cs="Calibri"/>
              </w:rPr>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4A340E" w:rsidRPr="00546433" w14:paraId="6E8A6FE1" w14:textId="77777777" w:rsidTr="00D14D2C">
        <w:trPr>
          <w:cantSplit/>
          <w:trHeight w:val="768"/>
        </w:trPr>
        <w:tc>
          <w:tcPr>
            <w:tcW w:w="517" w:type="pct"/>
            <w:shd w:val="clear" w:color="auto" w:fill="auto"/>
            <w:hideMark/>
          </w:tcPr>
          <w:p w14:paraId="63A3CDAF" w14:textId="73D555C3"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993615542"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Sensor</w:t>
            </w:r>
          </w:p>
        </w:tc>
        <w:tc>
          <w:tcPr>
            <w:tcW w:w="502" w:type="pct"/>
            <w:shd w:val="clear" w:color="auto" w:fill="auto"/>
            <w:hideMark/>
          </w:tcPr>
          <w:p w14:paraId="1E16A84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453" w:type="pct"/>
            <w:shd w:val="clear" w:color="auto" w:fill="auto"/>
            <w:hideMark/>
          </w:tcPr>
          <w:p w14:paraId="6642E012"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2" w:type="pct"/>
            <w:shd w:val="clear" w:color="auto" w:fill="auto"/>
            <w:hideMark/>
          </w:tcPr>
          <w:p w14:paraId="2E9AED6E"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751" w:type="pct"/>
            <w:shd w:val="clear" w:color="auto" w:fill="auto"/>
            <w:hideMark/>
          </w:tcPr>
          <w:p w14:paraId="0893551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17" w:type="pct"/>
            <w:shd w:val="clear" w:color="auto" w:fill="auto"/>
            <w:hideMark/>
          </w:tcPr>
          <w:p w14:paraId="17348C82" w14:textId="18E5A34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5V</w:t>
            </w:r>
          </w:p>
        </w:tc>
        <w:tc>
          <w:tcPr>
            <w:tcW w:w="548" w:type="pct"/>
            <w:shd w:val="clear" w:color="auto" w:fill="auto"/>
            <w:hideMark/>
          </w:tcPr>
          <w:p w14:paraId="55FF0455" w14:textId="3BD271A7"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mA</w:t>
            </w:r>
          </w:p>
        </w:tc>
        <w:tc>
          <w:tcPr>
            <w:tcW w:w="694" w:type="pct"/>
            <w:shd w:val="clear" w:color="auto" w:fill="auto"/>
            <w:hideMark/>
          </w:tcPr>
          <w:p w14:paraId="3356180E" w14:textId="3A46575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180 °C</w:t>
            </w:r>
          </w:p>
        </w:tc>
        <w:tc>
          <w:tcPr>
            <w:tcW w:w="517" w:type="pct"/>
            <w:shd w:val="clear" w:color="auto" w:fill="auto"/>
            <w:hideMark/>
          </w:tcPr>
          <w:p w14:paraId="08E5AF80" w14:textId="7D7D23C3"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61" w:name="_Toc33294083"/>
      <w:bookmarkStart w:id="62"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61"/>
      <w:bookmarkEnd w:id="62"/>
    </w:p>
    <w:p w14:paraId="30D6E964" w14:textId="77777777" w:rsidR="00CD3A96" w:rsidRPr="00F0289E" w:rsidRDefault="00CD3A96" w:rsidP="008B4115">
      <w:pPr>
        <w:pStyle w:val="Titre3"/>
        <w:spacing w:line="240" w:lineRule="auto"/>
      </w:pPr>
      <w:bookmarkStart w:id="63" w:name="_Toc33294062"/>
      <w:bookmarkStart w:id="64" w:name="_Toc56931478"/>
      <w:r w:rsidRPr="00F0289E">
        <w:t>Schematic</w:t>
      </w:r>
      <w:bookmarkEnd w:id="63"/>
      <w:bookmarkEnd w:id="64"/>
    </w:p>
    <w:tbl>
      <w:tblPr>
        <w:tblStyle w:val="Grilledutableau"/>
        <w:tblW w:w="5000" w:type="pct"/>
        <w:tblLook w:val="04A0" w:firstRow="1" w:lastRow="0" w:firstColumn="1" w:lastColumn="0" w:noHBand="0" w:noVBand="1"/>
      </w:tblPr>
      <w:tblGrid>
        <w:gridCol w:w="13562"/>
      </w:tblGrid>
      <w:tr w:rsidR="00C651CD" w:rsidRPr="00546433" w14:paraId="59969651" w14:textId="77777777" w:rsidTr="00CA4616">
        <w:tc>
          <w:tcPr>
            <w:tcW w:w="5000" w:type="pct"/>
          </w:tcPr>
          <w:p w14:paraId="4297EE1D" w14:textId="2766825A" w:rsidR="00C651CD" w:rsidRPr="00546433" w:rsidRDefault="00C651CD" w:rsidP="00C651CD">
            <w:pPr>
              <w:spacing w:line="240" w:lineRule="auto"/>
              <w:jc w:val="both"/>
              <w:rPr>
                <w:rFonts w:ascii="Calibri" w:hAnsi="Calibri" w:cs="Calibri"/>
              </w:rPr>
            </w:pPr>
            <w:permStart w:id="171836049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65" w:name="_Toc33294063"/>
      <w:bookmarkStart w:id="66" w:name="_Toc56931479"/>
      <w:permEnd w:id="1718360498"/>
      <w:r w:rsidRPr="00F0289E">
        <w:t>Connection with the shutdown circuit</w:t>
      </w:r>
      <w:bookmarkEnd w:id="65"/>
      <w:bookmarkEnd w:id="66"/>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39F1FE25" w:rsidR="00C651CD" w:rsidRPr="00546433" w:rsidRDefault="00C651CD" w:rsidP="00C651CD">
            <w:pPr>
              <w:spacing w:line="240" w:lineRule="auto"/>
              <w:jc w:val="both"/>
              <w:rPr>
                <w:rFonts w:ascii="Calibri" w:hAnsi="Calibri" w:cs="Calibri"/>
              </w:rPr>
            </w:pPr>
            <w:permStart w:id="706704862" w:edGrp="everyone"/>
            <w:r w:rsidRPr="00546433">
              <w:rPr>
                <w:rFonts w:ascii="Calibri" w:hAnsi="Calibri" w:cs="Calibri"/>
              </w:rPr>
              <w:t>Show how the device open the shutdown circuit.</w:t>
            </w:r>
          </w:p>
        </w:tc>
      </w:tr>
    </w:tbl>
    <w:p w14:paraId="6422C429" w14:textId="77777777" w:rsidR="00CD3A96" w:rsidRPr="00F0289E" w:rsidRDefault="00CD3A96" w:rsidP="008B4115">
      <w:pPr>
        <w:pStyle w:val="Titre3"/>
        <w:spacing w:line="240" w:lineRule="auto"/>
      </w:pPr>
      <w:bookmarkStart w:id="67" w:name="_Toc33294064"/>
      <w:bookmarkStart w:id="68" w:name="_Toc56931480"/>
      <w:permEnd w:id="706704862"/>
      <w:r w:rsidRPr="00F0289E">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67"/>
      <w:bookmarkEnd w:id="68"/>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69" w:name="_Toc33294065"/>
      <w:bookmarkStart w:id="70" w:name="_Toc56931481"/>
      <w:permEnd w:id="1503141124"/>
      <w:r w:rsidRPr="00F0289E">
        <w:t>Disconnection of BSPD sensors</w:t>
      </w:r>
      <w:bookmarkEnd w:id="69"/>
      <w:bookmarkEnd w:id="70"/>
    </w:p>
    <w:tbl>
      <w:tblPr>
        <w:tblStyle w:val="Grilledutableau"/>
        <w:tblW w:w="5000" w:type="pct"/>
        <w:tblLook w:val="04A0" w:firstRow="1" w:lastRow="0" w:firstColumn="1" w:lastColumn="0" w:noHBand="0" w:noVBand="1"/>
      </w:tblPr>
      <w:tblGrid>
        <w:gridCol w:w="13562"/>
      </w:tblGrid>
      <w:tr w:rsidR="001B3F46" w:rsidRPr="00546433" w14:paraId="5672F02D" w14:textId="77777777" w:rsidTr="00CA4616">
        <w:tc>
          <w:tcPr>
            <w:tcW w:w="5000" w:type="pct"/>
          </w:tcPr>
          <w:p w14:paraId="44E31394" w14:textId="77777777" w:rsidR="001B3F46" w:rsidRPr="00546433" w:rsidRDefault="001B3F46" w:rsidP="00C32C4A">
            <w:pPr>
              <w:spacing w:line="240" w:lineRule="auto"/>
              <w:jc w:val="both"/>
              <w:rPr>
                <w:rFonts w:asciiTheme="minorHAnsi" w:hAnsiTheme="minorHAnsi" w:cstheme="minorHAnsi"/>
              </w:rPr>
            </w:pPr>
            <w:permStart w:id="475342126" w:edGrp="everyone"/>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71" w:name="_Toc56931482"/>
      <w:bookmarkStart w:id="72" w:name="_Toc33294066"/>
      <w:permEnd w:id="475342126"/>
      <w:r>
        <w:t>Failure detection, control and mitigation</w:t>
      </w:r>
      <w:bookmarkEnd w:id="71"/>
    </w:p>
    <w:tbl>
      <w:tblPr>
        <w:tblStyle w:val="Grilledutableau"/>
        <w:tblW w:w="5000" w:type="pct"/>
        <w:tblLook w:val="04A0" w:firstRow="1" w:lastRow="0" w:firstColumn="1" w:lastColumn="0" w:noHBand="0" w:noVBand="1"/>
      </w:tblPr>
      <w:tblGrid>
        <w:gridCol w:w="13562"/>
      </w:tblGrid>
      <w:tr w:rsidR="00CA4616" w:rsidRPr="00546433" w14:paraId="573A9DD0" w14:textId="77777777" w:rsidTr="00C32C4A">
        <w:tc>
          <w:tcPr>
            <w:tcW w:w="5000" w:type="pct"/>
          </w:tcPr>
          <w:p w14:paraId="4F1E449A" w14:textId="203BE3E9" w:rsidR="00CA4616" w:rsidRPr="00546433" w:rsidRDefault="00143B09" w:rsidP="00C32C4A">
            <w:pPr>
              <w:spacing w:line="240" w:lineRule="auto"/>
              <w:rPr>
                <w:rFonts w:ascii="Calibri" w:hAnsi="Calibri" w:cs="Calibri"/>
              </w:rPr>
            </w:pPr>
            <w:permStart w:id="1834118053" w:edGrp="everyone"/>
            <w:r>
              <w:rPr>
                <w:rFonts w:ascii="Calibri" w:hAnsi="Calibri" w:cs="Calibri"/>
              </w:rPr>
              <w:t xml:space="preserve">Briefly describe the causes and consequences of key failures </w:t>
            </w:r>
            <w:r w:rsidR="00CA4616"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73" w:name="_Toc56931483"/>
      <w:permEnd w:id="1834118053"/>
      <w:r w:rsidRPr="00F0289E">
        <w:t>Shutdown System Interlocks</w:t>
      </w:r>
      <w:bookmarkEnd w:id="72"/>
      <w:bookmarkEnd w:id="73"/>
    </w:p>
    <w:p w14:paraId="3CF9D94F" w14:textId="77777777" w:rsidR="00CD3A96" w:rsidRPr="00F0289E" w:rsidRDefault="00CD3A96" w:rsidP="008B4115">
      <w:pPr>
        <w:pStyle w:val="Titre3"/>
        <w:spacing w:line="240" w:lineRule="auto"/>
      </w:pPr>
      <w:bookmarkStart w:id="74" w:name="_Toc33294067"/>
      <w:bookmarkStart w:id="75" w:name="_Toc56931484"/>
      <w:r w:rsidRPr="00F0289E">
        <w:t>Description/circuitry</w:t>
      </w:r>
      <w:bookmarkEnd w:id="74"/>
      <w:bookmarkEnd w:id="75"/>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76" w:name="_Toc33294068"/>
      <w:bookmarkStart w:id="77" w:name="_Toc56931485"/>
      <w:permEnd w:id="1852329568"/>
      <w:r w:rsidRPr="00F0289E">
        <w:t>Wiring/cables/connectors</w:t>
      </w:r>
      <w:bookmarkEnd w:id="76"/>
      <w:bookmarkEnd w:id="77"/>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78" w:name="_Toc33294069"/>
      <w:bookmarkStart w:id="79"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78"/>
      <w:bookmarkEnd w:id="79"/>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80" w:name="_Toc56931487"/>
      <w:bookmarkStart w:id="81" w:name="_Toc33294070"/>
      <w:permEnd w:id="1974434670"/>
      <w:r>
        <w:t>Failure detection, control and mitigation</w:t>
      </w:r>
      <w:bookmarkEnd w:id="80"/>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82" w:name="_Toc56931488"/>
      <w:permEnd w:id="2140156160"/>
      <w:r w:rsidRPr="00F0289E">
        <w:t>Measurement</w:t>
      </w:r>
      <w:r w:rsidRPr="00F0289E">
        <w:rPr>
          <w:rFonts w:eastAsia="Arial"/>
        </w:rPr>
        <w:t xml:space="preserve"> </w:t>
      </w:r>
      <w:r w:rsidRPr="00F0289E">
        <w:t>points</w:t>
      </w:r>
      <w:bookmarkEnd w:id="81"/>
      <w:bookmarkEnd w:id="82"/>
    </w:p>
    <w:p w14:paraId="0F2FA45B" w14:textId="77777777" w:rsidR="00CD3A96" w:rsidRPr="00F0289E" w:rsidRDefault="00CD3A96" w:rsidP="008B4115">
      <w:pPr>
        <w:pStyle w:val="Titre3"/>
        <w:spacing w:line="240" w:lineRule="auto"/>
        <w:rPr>
          <w:rFonts w:eastAsia="Arial"/>
        </w:rPr>
      </w:pPr>
      <w:bookmarkStart w:id="83" w:name="_Toc33294071"/>
      <w:bookmarkStart w:id="84" w:name="_Toc56931489"/>
      <w:r w:rsidRPr="00F0289E">
        <w:t>Description</w:t>
      </w:r>
      <w:bookmarkEnd w:id="83"/>
      <w:bookmarkEnd w:id="84"/>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85" w:name="_Toc33294072"/>
      <w:bookmarkStart w:id="86"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85"/>
      <w:bookmarkEnd w:id="86"/>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87" w:name="_Toc33294073"/>
      <w:bookmarkStart w:id="88" w:name="_Toc56931491"/>
      <w:permEnd w:id="1048909102"/>
      <w:r w:rsidRPr="00F0289E">
        <w:t>Position</w:t>
      </w:r>
      <w:r w:rsidRPr="00F0289E">
        <w:rPr>
          <w:rFonts w:eastAsia="Arial"/>
        </w:rPr>
        <w:t xml:space="preserve"> </w:t>
      </w:r>
      <w:r w:rsidRPr="00F0289E">
        <w:t>in</w:t>
      </w:r>
      <w:r w:rsidRPr="00F0289E">
        <w:rPr>
          <w:rFonts w:eastAsia="Arial"/>
        </w:rPr>
        <w:t xml:space="preserve"> </w:t>
      </w:r>
      <w:r w:rsidRPr="00F0289E">
        <w:t>car</w:t>
      </w:r>
      <w:bookmarkEnd w:id="87"/>
      <w:bookmarkEnd w:id="88"/>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89" w:name="_Toc56931492"/>
      <w:bookmarkStart w:id="90" w:name="_Toc33294074"/>
      <w:permEnd w:id="1341353769"/>
      <w:r>
        <w:t>Failure detection, control and mitigation</w:t>
      </w:r>
      <w:bookmarkEnd w:id="89"/>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91"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90"/>
      <w:bookmarkEnd w:id="91"/>
    </w:p>
    <w:p w14:paraId="1C5E5428" w14:textId="77777777" w:rsidR="00CD3A96" w:rsidRPr="00F0289E" w:rsidRDefault="00CD3A96" w:rsidP="008B4115">
      <w:pPr>
        <w:pStyle w:val="Titre3"/>
        <w:spacing w:line="240" w:lineRule="auto"/>
      </w:pPr>
      <w:bookmarkStart w:id="92" w:name="_Toc33294075"/>
      <w:bookmarkStart w:id="93" w:name="_Toc56931494"/>
      <w:r w:rsidRPr="00F0289E">
        <w:t>Description</w:t>
      </w:r>
      <w:bookmarkEnd w:id="92"/>
      <w:bookmarkEnd w:id="93"/>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94" w:name="_Toc33294076"/>
      <w:bookmarkStart w:id="95"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94"/>
      <w:bookmarkEnd w:id="95"/>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96" w:name="_Toc33294077"/>
      <w:bookmarkStart w:id="97"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96"/>
      <w:bookmarkEnd w:id="97"/>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98" w:name="_Toc56931497"/>
      <w:bookmarkStart w:id="99" w:name="_Toc33294078"/>
      <w:permEnd w:id="779573271"/>
      <w:r>
        <w:t>Failure detection, control and mitigation</w:t>
      </w:r>
      <w:bookmarkEnd w:id="98"/>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100" w:name="_Toc33294154"/>
      <w:bookmarkStart w:id="101" w:name="_Toc56931498"/>
      <w:bookmarkEnd w:id="99"/>
      <w:permEnd w:id="1664946222"/>
      <w:r>
        <w:t>Pre-Charge</w:t>
      </w:r>
      <w:r>
        <w:rPr>
          <w:rFonts w:eastAsia="Arial"/>
        </w:rPr>
        <w:t xml:space="preserve"> </w:t>
      </w:r>
      <w:r>
        <w:t>circuitry</w:t>
      </w:r>
      <w:bookmarkEnd w:id="100"/>
      <w:bookmarkEnd w:id="101"/>
    </w:p>
    <w:p w14:paraId="31AD0708" w14:textId="77777777" w:rsidR="00CD3A96" w:rsidRDefault="00CD3A96" w:rsidP="008B4115">
      <w:pPr>
        <w:pStyle w:val="Titre3"/>
        <w:spacing w:line="240" w:lineRule="auto"/>
      </w:pPr>
      <w:bookmarkStart w:id="102" w:name="_Toc33294155"/>
      <w:bookmarkStart w:id="103" w:name="_Ref3230874"/>
      <w:bookmarkStart w:id="104" w:name="_Toc56931499"/>
      <w:r>
        <w:t>Description</w:t>
      </w:r>
      <w:bookmarkEnd w:id="102"/>
      <w:bookmarkEnd w:id="103"/>
      <w:bookmarkEnd w:id="104"/>
    </w:p>
    <w:tbl>
      <w:tblPr>
        <w:tblStyle w:val="Grilledutableau"/>
        <w:tblW w:w="5000" w:type="pct"/>
        <w:tblLook w:val="04A0" w:firstRow="1" w:lastRow="0" w:firstColumn="1" w:lastColumn="0" w:noHBand="0" w:noVBand="1"/>
      </w:tblPr>
      <w:tblGrid>
        <w:gridCol w:w="13562"/>
      </w:tblGrid>
      <w:tr w:rsidR="00AF2460" w:rsidRPr="00546433" w14:paraId="44A67E60" w14:textId="77777777" w:rsidTr="00C7395B">
        <w:tc>
          <w:tcPr>
            <w:tcW w:w="5000" w:type="pct"/>
          </w:tcPr>
          <w:p w14:paraId="22FC506F" w14:textId="77777777" w:rsidR="00AF2460" w:rsidRPr="00546433" w:rsidRDefault="00AF2460" w:rsidP="00FC2BE1">
            <w:pPr>
              <w:spacing w:line="240" w:lineRule="auto"/>
              <w:jc w:val="both"/>
              <w:rPr>
                <w:rFonts w:ascii="Calibri" w:hAnsi="Calibri" w:cs="Calibri"/>
              </w:rPr>
            </w:pPr>
            <w:permStart w:id="200042834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05" w:name="_Toc33294156"/>
      <w:bookmarkStart w:id="106" w:name="_Toc56931500"/>
      <w:permEnd w:id="2000428343"/>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05"/>
      <w:bookmarkEnd w:id="106"/>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576DD5F" w14:textId="77777777" w:rsidR="00AF2460" w:rsidRPr="00546433" w:rsidRDefault="00AF2460" w:rsidP="00FC2BE1">
            <w:pPr>
              <w:spacing w:line="240" w:lineRule="auto"/>
              <w:jc w:val="both"/>
              <w:rPr>
                <w:rFonts w:ascii="Calibri" w:hAnsi="Calibri" w:cs="Calibri"/>
              </w:rPr>
            </w:pPr>
            <w:permStart w:id="1518670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p w14:paraId="2C17432E" w14:textId="77777777"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Percentage of Maximum Voltage” vs. time</w:t>
            </w:r>
          </w:p>
          <w:p w14:paraId="137901FF" w14:textId="2D4AC159"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Current vs. time</w:t>
            </w:r>
          </w:p>
          <w:p w14:paraId="1AAA1058" w14:textId="244E55A7" w:rsidR="00AF2460" w:rsidRPr="00A950E2" w:rsidRDefault="00AF2460" w:rsidP="00AF2460">
            <w:pPr>
              <w:pStyle w:val="Paragraphedeliste"/>
              <w:numPr>
                <w:ilvl w:val="0"/>
                <w:numId w:val="12"/>
              </w:numPr>
              <w:tabs>
                <w:tab w:val="clear" w:pos="720"/>
              </w:tabs>
              <w:spacing w:line="240" w:lineRule="auto"/>
              <w:ind w:left="0" w:firstLine="0"/>
              <w:contextualSpacing w:val="0"/>
              <w:jc w:val="both"/>
              <w:rPr>
                <w:rFonts w:ascii="Calibri" w:hAnsi="Calibri" w:cs="Calibri"/>
                <w:lang w:val="en-US"/>
              </w:rPr>
            </w:pPr>
            <w:r w:rsidRPr="00546433">
              <w:rPr>
                <w:rFonts w:ascii="Calibri" w:hAnsi="Calibri" w:cs="Calibri"/>
                <w:lang w:val="en-GB"/>
              </w:rPr>
              <w:t>For each plot, give the basic formula describing the plots</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4A340E" w:rsidRPr="00546433" w14:paraId="7C982757" w14:textId="77777777" w:rsidTr="00D14D2C">
        <w:trPr>
          <w:cantSplit/>
          <w:trHeight w:val="20"/>
        </w:trPr>
        <w:tc>
          <w:tcPr>
            <w:tcW w:w="605" w:type="pct"/>
            <w:shd w:val="clear" w:color="auto" w:fill="auto"/>
            <w:hideMark/>
          </w:tcPr>
          <w:p w14:paraId="32187533" w14:textId="7DFC3859"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1286808906"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Resistor</w:t>
            </w:r>
          </w:p>
        </w:tc>
        <w:tc>
          <w:tcPr>
            <w:tcW w:w="701" w:type="pct"/>
            <w:shd w:val="clear" w:color="auto" w:fill="auto"/>
            <w:hideMark/>
          </w:tcPr>
          <w:p w14:paraId="6F54E1FE" w14:textId="43A02906"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80Ω</w:t>
            </w:r>
          </w:p>
        </w:tc>
        <w:tc>
          <w:tcPr>
            <w:tcW w:w="709" w:type="pct"/>
            <w:shd w:val="clear" w:color="auto" w:fill="auto"/>
            <w:hideMark/>
          </w:tcPr>
          <w:p w14:paraId="266EBD85" w14:textId="6618F36E"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0W</w:t>
            </w:r>
          </w:p>
        </w:tc>
        <w:tc>
          <w:tcPr>
            <w:tcW w:w="591" w:type="pct"/>
            <w:shd w:val="clear" w:color="auto" w:fill="auto"/>
            <w:hideMark/>
          </w:tcPr>
          <w:p w14:paraId="01694E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3FFC98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587AA793"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605" w:type="pct"/>
            <w:shd w:val="clear" w:color="auto" w:fill="auto"/>
            <w:hideMark/>
          </w:tcPr>
          <w:p w14:paraId="747B9F92" w14:textId="31CB3202"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1500V</w:t>
            </w:r>
          </w:p>
        </w:tc>
        <w:tc>
          <w:tcPr>
            <w:tcW w:w="605" w:type="pct"/>
            <w:shd w:val="clear" w:color="auto" w:fill="auto"/>
            <w:hideMark/>
          </w:tcPr>
          <w:p w14:paraId="45A596D4" w14:textId="4A6C7A18"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07" w:name="_Toc33294167"/>
      <w:bookmarkStart w:id="108"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07"/>
      <w:bookmarkEnd w:id="1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9F1A7F" w:rsidRPr="00546433" w14:paraId="2E75A710" w14:textId="77777777" w:rsidTr="009F1A7F">
        <w:trPr>
          <w:trHeight w:val="837"/>
        </w:trPr>
        <w:tc>
          <w:tcPr>
            <w:tcW w:w="500" w:type="pct"/>
            <w:shd w:val="clear" w:color="auto" w:fill="auto"/>
            <w:hideMark/>
          </w:tcPr>
          <w:p w14:paraId="2C668DA1" w14:textId="759E16AA" w:rsidR="004A340E" w:rsidRPr="00546433" w:rsidRDefault="00CF09C6" w:rsidP="009F1A7F">
            <w:pPr>
              <w:suppressAutoHyphens w:val="0"/>
              <w:spacing w:after="0" w:line="240" w:lineRule="auto"/>
              <w:rPr>
                <w:rFonts w:ascii="Calibri" w:eastAsia="Times New Roman" w:hAnsi="Calibri" w:cs="Calibri"/>
                <w:b/>
                <w:bCs/>
                <w:color w:val="FF0000"/>
                <w:lang w:eastAsia="en-GB"/>
              </w:rPr>
            </w:pPr>
            <w:permStart w:id="624587497"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DEF Relay</w:t>
            </w:r>
          </w:p>
        </w:tc>
        <w:tc>
          <w:tcPr>
            <w:tcW w:w="500" w:type="pct"/>
            <w:shd w:val="clear" w:color="auto" w:fill="auto"/>
            <w:hideMark/>
          </w:tcPr>
          <w:p w14:paraId="7554258A" w14:textId="2396971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SPDT, SPST, SPCO, SPTT, DPST, ….</w:t>
            </w:r>
          </w:p>
        </w:tc>
        <w:tc>
          <w:tcPr>
            <w:tcW w:w="500" w:type="pct"/>
            <w:shd w:val="clear" w:color="auto" w:fill="auto"/>
            <w:hideMark/>
          </w:tcPr>
          <w:p w14:paraId="383106FC" w14:textId="4E6B26BB"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5A</w:t>
            </w:r>
          </w:p>
        </w:tc>
        <w:tc>
          <w:tcPr>
            <w:tcW w:w="500" w:type="pct"/>
            <w:shd w:val="clear" w:color="auto" w:fill="auto"/>
            <w:hideMark/>
          </w:tcPr>
          <w:p w14:paraId="4BE5C218" w14:textId="14AD8FAD"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00VDC</w:t>
            </w:r>
          </w:p>
        </w:tc>
        <w:tc>
          <w:tcPr>
            <w:tcW w:w="500" w:type="pct"/>
            <w:shd w:val="clear" w:color="auto" w:fill="auto"/>
            <w:hideMark/>
          </w:tcPr>
          <w:p w14:paraId="4853F6AC"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582B0A29"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BBBDDC4"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1378B42"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AE641C3" w14:textId="477F7D5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09" w:name="_Toc33294168"/>
      <w:bookmarkStart w:id="110"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09"/>
      <w:bookmarkEnd w:id="110"/>
    </w:p>
    <w:p w14:paraId="38D9CDD3" w14:textId="77777777" w:rsidR="00CD3A96" w:rsidRDefault="00CD3A96" w:rsidP="008B4115">
      <w:pPr>
        <w:pStyle w:val="Titre3"/>
        <w:spacing w:line="240" w:lineRule="auto"/>
      </w:pPr>
      <w:bookmarkStart w:id="111" w:name="_Toc33294157"/>
      <w:bookmarkStart w:id="112" w:name="_Toc56931501"/>
      <w:r>
        <w:t>Position</w:t>
      </w:r>
      <w:r>
        <w:rPr>
          <w:rFonts w:eastAsia="Arial"/>
        </w:rPr>
        <w:t xml:space="preserve"> </w:t>
      </w:r>
      <w:r>
        <w:t>in</w:t>
      </w:r>
      <w:r>
        <w:rPr>
          <w:rFonts w:eastAsia="Arial"/>
        </w:rPr>
        <w:t xml:space="preserve"> </w:t>
      </w:r>
      <w:r>
        <w:t>car</w:t>
      </w:r>
      <w:bookmarkEnd w:id="111"/>
      <w:bookmarkEnd w:id="112"/>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13" w:name="_Toc56931502"/>
      <w:bookmarkStart w:id="114" w:name="_Toc33294158"/>
      <w:permEnd w:id="1873241857"/>
      <w:r>
        <w:t>Failure detection, control and mitigation</w:t>
      </w:r>
      <w:bookmarkEnd w:id="113"/>
    </w:p>
    <w:tbl>
      <w:tblPr>
        <w:tblStyle w:val="Grilledutableau"/>
        <w:tblW w:w="5000" w:type="pct"/>
        <w:tblLook w:val="04A0" w:firstRow="1" w:lastRow="0" w:firstColumn="1" w:lastColumn="0" w:noHBand="0" w:noVBand="1"/>
      </w:tblPr>
      <w:tblGrid>
        <w:gridCol w:w="13562"/>
      </w:tblGrid>
      <w:tr w:rsidR="00AF2460" w:rsidRPr="00546433" w14:paraId="3D35AE5F" w14:textId="77777777" w:rsidTr="00FC2BE1">
        <w:tc>
          <w:tcPr>
            <w:tcW w:w="5000" w:type="pct"/>
          </w:tcPr>
          <w:p w14:paraId="5B393867" w14:textId="3D92B25F" w:rsidR="00AF2460" w:rsidRPr="00546433" w:rsidRDefault="00143B09" w:rsidP="00FC2BE1">
            <w:pPr>
              <w:spacing w:line="240" w:lineRule="auto"/>
              <w:rPr>
                <w:rFonts w:ascii="Calibri" w:hAnsi="Calibri" w:cs="Calibri"/>
              </w:rPr>
            </w:pPr>
            <w:permStart w:id="875560984" w:edGrp="everyone"/>
            <w:r>
              <w:rPr>
                <w:rFonts w:ascii="Calibri" w:hAnsi="Calibri" w:cs="Calibri"/>
              </w:rPr>
              <w:t xml:space="preserve">Briefly describe the causes and consequences of key failures </w:t>
            </w:r>
            <w:r w:rsidR="00AF2460"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15" w:name="_Toc56931503"/>
      <w:permEnd w:id="875560984"/>
      <w:r>
        <w:t>Discharge</w:t>
      </w:r>
      <w:r>
        <w:rPr>
          <w:rFonts w:eastAsia="Arial"/>
        </w:rPr>
        <w:t xml:space="preserve"> </w:t>
      </w:r>
      <w:r>
        <w:t>circuitry</w:t>
      </w:r>
      <w:bookmarkEnd w:id="114"/>
      <w:bookmarkEnd w:id="115"/>
    </w:p>
    <w:p w14:paraId="0FFC2CBE" w14:textId="77777777" w:rsidR="00CD3A96" w:rsidRDefault="00CD3A96" w:rsidP="008B4115">
      <w:pPr>
        <w:pStyle w:val="Titre3"/>
        <w:spacing w:line="240" w:lineRule="auto"/>
      </w:pPr>
      <w:bookmarkStart w:id="116" w:name="_Toc33294159"/>
      <w:bookmarkStart w:id="117" w:name="_Toc56931504"/>
      <w:r>
        <w:t>Description</w:t>
      </w:r>
      <w:bookmarkEnd w:id="116"/>
      <w:bookmarkEnd w:id="117"/>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18" w:name="_Toc33294160"/>
      <w:bookmarkStart w:id="119" w:name="_Toc56931505"/>
      <w:permEnd w:id="6807956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8"/>
      <w:bookmarkEnd w:id="119"/>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20" w:name="_Toc33294169"/>
      <w:bookmarkStart w:id="121"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20"/>
      <w:bookmarkEnd w:id="1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22" w:name="_Toc33294170"/>
      <w:bookmarkStart w:id="123"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22"/>
      <w:bookmarkEnd w:id="123"/>
    </w:p>
    <w:p w14:paraId="17EFC8BD" w14:textId="77777777" w:rsidR="00CD3A96" w:rsidRDefault="00CD3A96" w:rsidP="008B4115">
      <w:pPr>
        <w:pStyle w:val="Titre3"/>
        <w:spacing w:line="240" w:lineRule="auto"/>
      </w:pPr>
      <w:bookmarkStart w:id="124" w:name="_Toc33294161"/>
      <w:bookmarkStart w:id="125" w:name="_Toc56931506"/>
      <w:r>
        <w:t>Position</w:t>
      </w:r>
      <w:r>
        <w:rPr>
          <w:rFonts w:eastAsia="Arial"/>
        </w:rPr>
        <w:t xml:space="preserve"> </w:t>
      </w:r>
      <w:r>
        <w:t>in</w:t>
      </w:r>
      <w:r>
        <w:rPr>
          <w:rFonts w:eastAsia="Arial"/>
        </w:rPr>
        <w:t xml:space="preserve"> </w:t>
      </w:r>
      <w:r>
        <w:t>car</w:t>
      </w:r>
      <w:bookmarkEnd w:id="124"/>
      <w:bookmarkEnd w:id="125"/>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26" w:name="_Toc56931507"/>
      <w:bookmarkStart w:id="127" w:name="_Toc33294162"/>
      <w:permEnd w:id="1816542234"/>
      <w:r>
        <w:t>Failure detection, control and mitigation</w:t>
      </w:r>
      <w:bookmarkEnd w:id="126"/>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28" w:name="_Toc56931508"/>
      <w:permEnd w:id="1176195939"/>
      <w:r>
        <w:t>Tractive</w:t>
      </w:r>
      <w:r>
        <w:rPr>
          <w:rFonts w:eastAsia="Arial"/>
        </w:rPr>
        <w:t xml:space="preserve"> S</w:t>
      </w:r>
      <w:r>
        <w:t>ystem</w:t>
      </w:r>
      <w:r>
        <w:rPr>
          <w:rFonts w:eastAsia="Arial"/>
        </w:rPr>
        <w:t xml:space="preserve"> </w:t>
      </w:r>
      <w:r>
        <w:t>Active</w:t>
      </w:r>
      <w:r>
        <w:rPr>
          <w:rFonts w:eastAsia="Arial"/>
        </w:rPr>
        <w:t xml:space="preserve"> </w:t>
      </w:r>
      <w:r>
        <w:t>Light (TSAL)</w:t>
      </w:r>
      <w:bookmarkEnd w:id="127"/>
      <w:bookmarkEnd w:id="128"/>
    </w:p>
    <w:p w14:paraId="76697EE6" w14:textId="77777777" w:rsidR="00CD3A96" w:rsidRDefault="00CD3A96" w:rsidP="008B4115">
      <w:pPr>
        <w:pStyle w:val="Titre3"/>
        <w:spacing w:line="240" w:lineRule="auto"/>
      </w:pPr>
      <w:bookmarkStart w:id="129" w:name="_Toc33294163"/>
      <w:bookmarkStart w:id="130" w:name="_Toc56931509"/>
      <w:r>
        <w:t>Description/circuitry</w:t>
      </w:r>
      <w:bookmarkEnd w:id="129"/>
      <w:bookmarkEnd w:id="130"/>
    </w:p>
    <w:tbl>
      <w:tblPr>
        <w:tblStyle w:val="Grilledutableau"/>
        <w:tblW w:w="5000" w:type="pct"/>
        <w:tblLook w:val="04A0" w:firstRow="1" w:lastRow="0" w:firstColumn="1" w:lastColumn="0" w:noHBand="0" w:noVBand="1"/>
      </w:tblPr>
      <w:tblGrid>
        <w:gridCol w:w="13562"/>
      </w:tblGrid>
      <w:tr w:rsidR="00FC2BE1" w:rsidRPr="00546433" w14:paraId="03C4DCC1" w14:textId="77777777" w:rsidTr="00C7395B">
        <w:tc>
          <w:tcPr>
            <w:tcW w:w="5000" w:type="pct"/>
          </w:tcPr>
          <w:p w14:paraId="1D092B0A" w14:textId="77777777" w:rsidR="00FC2BE1" w:rsidRPr="00546433" w:rsidRDefault="00FC2BE1" w:rsidP="00FC2BE1">
            <w:pPr>
              <w:spacing w:line="240" w:lineRule="auto"/>
              <w:jc w:val="both"/>
              <w:rPr>
                <w:rFonts w:asciiTheme="minorHAnsi" w:hAnsiTheme="minorHAnsi" w:cs="Calibri"/>
              </w:rPr>
            </w:pPr>
            <w:permStart w:id="113279167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1759F16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1346C892"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2VDC</w:t>
            </w:r>
          </w:p>
        </w:tc>
        <w:tc>
          <w:tcPr>
            <w:tcW w:w="673" w:type="pct"/>
            <w:shd w:val="clear" w:color="auto" w:fill="auto"/>
            <w:hideMark/>
          </w:tcPr>
          <w:p w14:paraId="0084D48B" w14:textId="35D4DAC3"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700mA</w:t>
            </w:r>
          </w:p>
        </w:tc>
        <w:tc>
          <w:tcPr>
            <w:tcW w:w="570" w:type="pct"/>
            <w:shd w:val="clear" w:color="auto" w:fill="auto"/>
            <w:hideMark/>
          </w:tcPr>
          <w:p w14:paraId="02DA8EF9" w14:textId="46F8DB36"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LED</w:t>
            </w:r>
          </w:p>
        </w:tc>
        <w:tc>
          <w:tcPr>
            <w:tcW w:w="779" w:type="pct"/>
            <w:shd w:val="clear" w:color="auto" w:fill="auto"/>
            <w:hideMark/>
          </w:tcPr>
          <w:p w14:paraId="15AB9BF6" w14:textId="651FDF59"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4.5W</w:t>
            </w:r>
          </w:p>
        </w:tc>
        <w:tc>
          <w:tcPr>
            <w:tcW w:w="620" w:type="pct"/>
            <w:shd w:val="clear" w:color="auto" w:fill="auto"/>
            <w:hideMark/>
          </w:tcPr>
          <w:p w14:paraId="738ADF80" w14:textId="27039DC7"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00 Lumen</w:t>
            </w:r>
          </w:p>
        </w:tc>
        <w:tc>
          <w:tcPr>
            <w:tcW w:w="651" w:type="pct"/>
            <w:shd w:val="clear" w:color="auto" w:fill="auto"/>
            <w:hideMark/>
          </w:tcPr>
          <w:p w14:paraId="31AD2CB9" w14:textId="3ADA5910"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5Hz</w:t>
            </w:r>
          </w:p>
        </w:tc>
        <w:tc>
          <w:tcPr>
            <w:tcW w:w="567" w:type="pct"/>
            <w:shd w:val="clear" w:color="auto" w:fill="auto"/>
            <w:hideMark/>
          </w:tcPr>
          <w:p w14:paraId="5B9970C6" w14:textId="0481CD15"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20mm x 10mm x 5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5B5AA6FD"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73" w:type="pct"/>
            <w:shd w:val="clear" w:color="auto" w:fill="auto"/>
          </w:tcPr>
          <w:p w14:paraId="73CA499B"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70" w:type="pct"/>
            <w:shd w:val="clear" w:color="auto" w:fill="auto"/>
          </w:tcPr>
          <w:p w14:paraId="3276B685"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779" w:type="pct"/>
            <w:shd w:val="clear" w:color="auto" w:fill="auto"/>
          </w:tcPr>
          <w:p w14:paraId="0F44E5DC"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20" w:type="pct"/>
            <w:shd w:val="clear" w:color="auto" w:fill="auto"/>
          </w:tcPr>
          <w:p w14:paraId="6132DEB8"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31" w:name="_Toc33294171"/>
      <w:bookmarkStart w:id="132"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31"/>
      <w:bookmarkEnd w:id="132"/>
    </w:p>
    <w:p w14:paraId="089F8FBE" w14:textId="77777777" w:rsidR="00CD3A96" w:rsidRDefault="00CD3A96" w:rsidP="008B4115">
      <w:pPr>
        <w:pStyle w:val="Titre3"/>
        <w:spacing w:line="240" w:lineRule="auto"/>
      </w:pPr>
      <w:bookmarkStart w:id="133" w:name="_Toc33294164"/>
      <w:bookmarkStart w:id="134" w:name="_Toc56931510"/>
      <w:r>
        <w:t>Wiring/cables/connectors</w:t>
      </w:r>
      <w:bookmarkEnd w:id="133"/>
      <w:bookmarkEnd w:id="134"/>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tblGrid>
      <w:tr w:rsidR="00FC2BE1" w:rsidRPr="00546433" w14:paraId="1F0DCED9" w14:textId="77777777" w:rsidTr="00CB15ED">
        <w:tc>
          <w:tcPr>
            <w:tcW w:w="5000" w:type="pct"/>
          </w:tcPr>
          <w:p w14:paraId="21359124" w14:textId="77777777" w:rsidR="00FC2BE1" w:rsidRPr="00546433" w:rsidRDefault="00FC2BE1" w:rsidP="00FC2BE1">
            <w:pPr>
              <w:spacing w:line="240" w:lineRule="auto"/>
              <w:jc w:val="both"/>
              <w:rPr>
                <w:rFonts w:asciiTheme="minorHAnsi" w:hAnsiTheme="minorHAnsi" w:cs="Calibri"/>
              </w:rPr>
            </w:pPr>
            <w:permStart w:id="165035264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35" w:name="_Toc56931511"/>
      <w:bookmarkStart w:id="136" w:name="_Toc33294165"/>
      <w:permEnd w:id="1650352640"/>
      <w:r>
        <w:t>TSAL Power</w:t>
      </w:r>
      <w:bookmarkEnd w:id="135"/>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permStart w:id="376719795" w:edGrp="everyone"/>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37" w:name="_Toc56931512"/>
      <w:permEnd w:id="376719795"/>
      <w:r>
        <w:t>Position</w:t>
      </w:r>
      <w:r>
        <w:rPr>
          <w:rFonts w:eastAsia="Arial"/>
        </w:rPr>
        <w:t xml:space="preserve"> </w:t>
      </w:r>
      <w:r>
        <w:t>in</w:t>
      </w:r>
      <w:r>
        <w:rPr>
          <w:rFonts w:eastAsia="Arial"/>
        </w:rPr>
        <w:t xml:space="preserve"> </w:t>
      </w:r>
      <w:r>
        <w:t>car</w:t>
      </w:r>
      <w:bookmarkEnd w:id="136"/>
      <w:bookmarkEnd w:id="137"/>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38" w:name="_Toc56931513"/>
      <w:permEnd w:id="1842364255"/>
      <w:r>
        <w:t>Failure detection, control and mitigation</w:t>
      </w:r>
      <w:bookmarkEnd w:id="138"/>
    </w:p>
    <w:tbl>
      <w:tblPr>
        <w:tblStyle w:val="Grilledutableau"/>
        <w:tblW w:w="5000" w:type="pct"/>
        <w:tblLook w:val="04A0" w:firstRow="1" w:lastRow="0" w:firstColumn="1" w:lastColumn="0" w:noHBand="0" w:noVBand="1"/>
      </w:tblPr>
      <w:tblGrid>
        <w:gridCol w:w="13562"/>
      </w:tblGrid>
      <w:tr w:rsidR="00FC2BE1" w:rsidRPr="00546433" w14:paraId="579D32DE" w14:textId="77777777" w:rsidTr="00FC2BE1">
        <w:tc>
          <w:tcPr>
            <w:tcW w:w="5000" w:type="pct"/>
          </w:tcPr>
          <w:p w14:paraId="05E259D7" w14:textId="0335C24F" w:rsidR="00FC2BE1" w:rsidRPr="00546433" w:rsidRDefault="00143B09" w:rsidP="00FC2BE1">
            <w:pPr>
              <w:spacing w:line="240" w:lineRule="auto"/>
              <w:rPr>
                <w:rFonts w:ascii="Calibri" w:hAnsi="Calibri" w:cs="Calibri"/>
              </w:rPr>
            </w:pPr>
            <w:permStart w:id="518460560" w:edGrp="everyone"/>
            <w:r>
              <w:rPr>
                <w:rFonts w:ascii="Calibri" w:hAnsi="Calibri" w:cs="Calibri"/>
              </w:rPr>
              <w:t xml:space="preserve">Briefly describe the causes and consequences of key failures </w:t>
            </w:r>
            <w:r w:rsidR="00FC2BE1"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39" w:name="_Toc56931514"/>
      <w:permEnd w:id="518460560"/>
      <w:r>
        <w:t>Activating the tractive system</w:t>
      </w:r>
      <w:bookmarkEnd w:id="139"/>
    </w:p>
    <w:p w14:paraId="41913912" w14:textId="77777777" w:rsidR="000146E1" w:rsidRPr="00F0289E" w:rsidRDefault="000146E1" w:rsidP="000146E1">
      <w:pPr>
        <w:pStyle w:val="Titre3"/>
        <w:spacing w:line="240" w:lineRule="auto"/>
      </w:pPr>
      <w:bookmarkStart w:id="140" w:name="_Toc56931515"/>
      <w:r w:rsidRPr="00F0289E">
        <w:t>Description</w:t>
      </w:r>
      <w:bookmarkEnd w:id="140"/>
    </w:p>
    <w:tbl>
      <w:tblPr>
        <w:tblStyle w:val="Grilledutableau"/>
        <w:tblW w:w="5000" w:type="pct"/>
        <w:tblLook w:val="04A0" w:firstRow="1" w:lastRow="0" w:firstColumn="1" w:lastColumn="0" w:noHBand="0" w:noVBand="1"/>
      </w:tblPr>
      <w:tblGrid>
        <w:gridCol w:w="13562"/>
      </w:tblGrid>
      <w:tr w:rsidR="000146E1" w:rsidRPr="00546433" w14:paraId="793385EE" w14:textId="77777777" w:rsidTr="00C40E1C">
        <w:tc>
          <w:tcPr>
            <w:tcW w:w="5000" w:type="pct"/>
          </w:tcPr>
          <w:p w14:paraId="7B474BCA" w14:textId="5DA62CE1" w:rsidR="000146E1" w:rsidRPr="00546433" w:rsidRDefault="000146E1" w:rsidP="00C40E1C">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p>
        </w:tc>
      </w:tr>
    </w:tbl>
    <w:p w14:paraId="48A5FDE9" w14:textId="77777777" w:rsidR="000146E1" w:rsidRPr="00F0289E" w:rsidRDefault="000146E1" w:rsidP="000146E1">
      <w:pPr>
        <w:pStyle w:val="Titre3"/>
        <w:spacing w:line="240" w:lineRule="auto"/>
      </w:pPr>
      <w:bookmarkStart w:id="141" w:name="_Toc56931516"/>
      <w:permEnd w:id="100998199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1"/>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230AB6A0" w14:textId="77777777" w:rsidR="000146E1" w:rsidRPr="00546433" w:rsidRDefault="000146E1" w:rsidP="00C40E1C">
            <w:pPr>
              <w:spacing w:line="240" w:lineRule="auto"/>
              <w:jc w:val="both"/>
              <w:rPr>
                <w:rFonts w:ascii="Calibri" w:hAnsi="Calibri" w:cs="Calibri"/>
              </w:rPr>
            </w:pPr>
            <w:permStart w:id="79026016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45DC5E5" w14:textId="77777777" w:rsidR="000146E1" w:rsidRPr="00F0289E" w:rsidRDefault="000146E1" w:rsidP="000146E1">
      <w:pPr>
        <w:pStyle w:val="Titre3"/>
        <w:spacing w:line="240" w:lineRule="auto"/>
      </w:pPr>
      <w:bookmarkStart w:id="142"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42"/>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43" w:name="_Toc56931518"/>
      <w:permEnd w:id="1395660022"/>
      <w:r>
        <w:t>Failure detection, control and mitigation</w:t>
      </w:r>
      <w:bookmarkEnd w:id="143"/>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8B2BD81" w:rsidR="000146E1" w:rsidRPr="00546433" w:rsidRDefault="00143B09" w:rsidP="00C40E1C">
            <w:pPr>
              <w:spacing w:line="240" w:lineRule="auto"/>
              <w:rPr>
                <w:rFonts w:ascii="Calibri" w:hAnsi="Calibri" w:cs="Calibri"/>
              </w:rPr>
            </w:pPr>
            <w:permStart w:id="1116416440" w:edGrp="everyone"/>
            <w:r>
              <w:rPr>
                <w:rFonts w:ascii="Calibri" w:hAnsi="Calibri" w:cs="Calibri"/>
              </w:rPr>
              <w:t xml:space="preserve">Briefly describe the causes and consequences of key failures </w:t>
            </w:r>
            <w:r w:rsidR="000146E1" w:rsidRPr="00546433">
              <w:rPr>
                <w:rFonts w:ascii="Calibri" w:eastAsia="Arial" w:hAnsi="Calibri" w:cs="Calibri"/>
              </w:rPr>
              <w:t>of your TS activation system, its inputs or outputs and how they are detected, mitigated and controlled.</w:t>
            </w:r>
          </w:p>
        </w:tc>
      </w:tr>
    </w:tbl>
    <w:p w14:paraId="63720EDB" w14:textId="4CC81D72" w:rsidR="000146E1" w:rsidRPr="00F0289E" w:rsidRDefault="000146E1" w:rsidP="000146E1">
      <w:pPr>
        <w:pStyle w:val="Titre2"/>
        <w:spacing w:line="240" w:lineRule="auto"/>
      </w:pPr>
      <w:bookmarkStart w:id="144" w:name="_Toc56931519"/>
      <w:permEnd w:id="1116416440"/>
      <w:r w:rsidRPr="00F0289E">
        <w:t>Ready-To-Drive</w:t>
      </w:r>
      <w:r>
        <w:t xml:space="preserve"> Mode</w:t>
      </w:r>
      <w:bookmarkEnd w:id="144"/>
    </w:p>
    <w:p w14:paraId="29B0D6FB" w14:textId="77777777" w:rsidR="000146E1" w:rsidRPr="00F0289E" w:rsidRDefault="000146E1" w:rsidP="000146E1">
      <w:pPr>
        <w:pStyle w:val="Titre3"/>
        <w:spacing w:line="240" w:lineRule="auto"/>
      </w:pPr>
      <w:bookmarkStart w:id="145" w:name="_Toc56931520"/>
      <w:r w:rsidRPr="00F0289E">
        <w:t>Description</w:t>
      </w:r>
      <w:bookmarkEnd w:id="145"/>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0A4161C" w:rsidR="00F25810" w:rsidRPr="00546433" w:rsidRDefault="00246E33" w:rsidP="00C40E1C">
            <w:pPr>
              <w:spacing w:line="240" w:lineRule="auto"/>
              <w:jc w:val="both"/>
              <w:rPr>
                <w:rFonts w:ascii="Calibri" w:hAnsi="Calibri" w:cs="Calibri"/>
              </w:rPr>
            </w:pPr>
            <w:permStart w:id="467084287" w:edGrp="everyone"/>
            <w:r>
              <w:rPr>
                <w:rFonts w:ascii="Calibri" w:hAnsi="Calibri" w:cs="Calibri"/>
              </w:rPr>
              <w:t xml:space="preserve">To activate Ready-To-Drive mode, </w:t>
            </w:r>
            <w:r w:rsidR="00920DA6">
              <w:rPr>
                <w:rFonts w:ascii="Calibri" w:hAnsi="Calibri" w:cs="Calibri"/>
              </w:rPr>
              <w:t>the pilot must press to brake pedal and a dedicated button on the dashboard for 1 second. The Ready-To-Drive mode can’t be activated unless the shutdown circuit is closed. The VCU is constantly looking for the input on the dashboard and the pressing on the brake pedal. The Ready-To-Drive mode is deactivated when</w:t>
            </w:r>
            <w:r w:rsidR="00252C25">
              <w:rPr>
                <w:rFonts w:ascii="Calibri" w:hAnsi="Calibri" w:cs="Calibri"/>
              </w:rPr>
              <w:t xml:space="preserve"> any of this is detected: the shutdown circuit is opened, a fault from the APPS is detected, the pilot presses both the accelerator and the brake pedals, an error is detected by the inverter. When the Ready-To-Drive mode is activated, a sound of approximately 90 dB is produced for 2 seconds by a buzzer located on the top of the main hoop. This buzzer is directly</w:t>
            </w:r>
            <w:r w:rsidR="00C05B0C">
              <w:rPr>
                <w:rFonts w:ascii="Calibri" w:hAnsi="Calibri" w:cs="Calibri"/>
              </w:rPr>
              <w:t xml:space="preserve"> </w:t>
            </w:r>
            <w:r w:rsidR="00252C25">
              <w:rPr>
                <w:rFonts w:ascii="Calibri" w:hAnsi="Calibri" w:cs="Calibri"/>
              </w:rPr>
              <w:t xml:space="preserve">powered by a logic output </w:t>
            </w:r>
            <w:r w:rsidR="00C05B0C">
              <w:rPr>
                <w:rFonts w:ascii="Calibri" w:hAnsi="Calibri" w:cs="Calibri"/>
              </w:rPr>
              <w:t>of the VCU (12 VDC).</w:t>
            </w:r>
          </w:p>
        </w:tc>
      </w:tr>
    </w:tbl>
    <w:p w14:paraId="3C066CC7" w14:textId="6EA29250" w:rsidR="000C6353" w:rsidRDefault="000C6353" w:rsidP="000146E1">
      <w:pPr>
        <w:pStyle w:val="Titre3"/>
        <w:spacing w:line="240" w:lineRule="auto"/>
      </w:pPr>
      <w:bookmarkStart w:id="146" w:name="_Toc56931521"/>
      <w:permEnd w:id="467084287"/>
      <w:r>
        <w:t>Ready to Drive Sound (RTDS)</w:t>
      </w:r>
      <w:bookmarkEnd w:id="146"/>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00D5BA46" w:rsidR="00C05B0C" w:rsidRPr="00546433" w:rsidRDefault="00C05B0C" w:rsidP="00C05B0C">
            <w:pPr>
              <w:spacing w:line="240" w:lineRule="auto"/>
              <w:rPr>
                <w:rFonts w:ascii="Calibri" w:hAnsi="Calibri" w:cs="Calibri"/>
              </w:rPr>
            </w:pPr>
            <w:permStart w:id="1497443449" w:edGrp="everyone"/>
            <w:r>
              <w:rPr>
                <w:rFonts w:ascii="Calibri" w:hAnsi="Calibri" w:cs="Calibri"/>
              </w:rPr>
              <w:t>A continuous sound is produced by a buzzer located on the top of the main hoop. This buzzer is powered by the VCU. This sound is produced during 2 second when the Ready-To-Drive mode is activated.</w:t>
            </w:r>
          </w:p>
        </w:tc>
      </w:tr>
    </w:tbl>
    <w:p w14:paraId="22A4ECFE" w14:textId="1C3F1B48" w:rsidR="000146E1" w:rsidRPr="00F0289E" w:rsidRDefault="000146E1" w:rsidP="000146E1">
      <w:pPr>
        <w:pStyle w:val="Titre3"/>
        <w:spacing w:line="240" w:lineRule="auto"/>
      </w:pPr>
      <w:bookmarkStart w:id="147"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7"/>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48"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48"/>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49" w:name="_Toc56931524"/>
      <w:permEnd w:id="1205272690"/>
      <w:r>
        <w:t>Failure detection, control and mitigation</w:t>
      </w:r>
      <w:bookmarkEnd w:id="149"/>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50" w:name="_Toc33283713"/>
      <w:bookmarkStart w:id="151" w:name="_Toc56931525"/>
      <w:permEnd w:id="813572505"/>
      <w:r>
        <w:t>Accumulators</w:t>
      </w:r>
      <w:bookmarkEnd w:id="150"/>
      <w:bookmarkEnd w:id="151"/>
    </w:p>
    <w:p w14:paraId="733385D8" w14:textId="0382767F" w:rsidR="00CD3A96" w:rsidRDefault="00CD3A96" w:rsidP="008B4115">
      <w:pPr>
        <w:pStyle w:val="Titre2"/>
        <w:spacing w:line="240" w:lineRule="auto"/>
      </w:pPr>
      <w:bookmarkStart w:id="152" w:name="_Toc33283714"/>
      <w:bookmarkStart w:id="153" w:name="_Toc399226685"/>
      <w:bookmarkStart w:id="154" w:name="_Toc56931526"/>
      <w:r>
        <w:t>TS Accumulator</w:t>
      </w:r>
      <w:r>
        <w:rPr>
          <w:rFonts w:eastAsia="Arial"/>
        </w:rPr>
        <w:t xml:space="preserve"> </w:t>
      </w:r>
      <w:r>
        <w:t>pack</w:t>
      </w:r>
      <w:bookmarkEnd w:id="152"/>
      <w:bookmarkEnd w:id="153"/>
      <w:r w:rsidR="000146E1">
        <w:t>(s)</w:t>
      </w:r>
      <w:bookmarkEnd w:id="154"/>
    </w:p>
    <w:p w14:paraId="1AA2A928" w14:textId="77777777" w:rsidR="00CD3A96" w:rsidRDefault="00CD3A96" w:rsidP="008B4115">
      <w:pPr>
        <w:pStyle w:val="Titre3"/>
        <w:spacing w:line="240" w:lineRule="auto"/>
      </w:pPr>
      <w:bookmarkStart w:id="155" w:name="_Toc33283715"/>
      <w:bookmarkStart w:id="156" w:name="_Ref3231740"/>
      <w:bookmarkStart w:id="157" w:name="_Toc399226686"/>
      <w:bookmarkStart w:id="158" w:name="_Toc56931527"/>
      <w:r>
        <w:t>Overview/description/parameters</w:t>
      </w:r>
      <w:bookmarkEnd w:id="155"/>
      <w:bookmarkEnd w:id="156"/>
      <w:bookmarkEnd w:id="157"/>
      <w:bookmarkEnd w:id="158"/>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59" w:name="_Toc33283728"/>
      <w:bookmarkStart w:id="160" w:name="_Toc399226745"/>
      <w:bookmarkStart w:id="161"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59"/>
      <w:bookmarkEnd w:id="160"/>
      <w:bookmarkEnd w:id="161"/>
    </w:p>
    <w:p w14:paraId="20883AB4" w14:textId="77777777" w:rsidR="00CD3A96" w:rsidRDefault="00CD3A96" w:rsidP="008B4115">
      <w:pPr>
        <w:pStyle w:val="Titre3"/>
        <w:spacing w:line="240" w:lineRule="auto"/>
      </w:pPr>
      <w:bookmarkStart w:id="162" w:name="_Toc33283716"/>
      <w:bookmarkStart w:id="163" w:name="_Toc399226687"/>
      <w:bookmarkStart w:id="164" w:name="_Toc56931528"/>
      <w:r>
        <w:t>Cell</w:t>
      </w:r>
      <w:r>
        <w:rPr>
          <w:rFonts w:eastAsia="Arial"/>
        </w:rPr>
        <w:t xml:space="preserve"> </w:t>
      </w:r>
      <w:r>
        <w:t>description</w:t>
      </w:r>
      <w:bookmarkEnd w:id="162"/>
      <w:bookmarkEnd w:id="163"/>
      <w:bookmarkEnd w:id="164"/>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Kokam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65" w:name="_Toc33283729"/>
      <w:bookmarkStart w:id="166" w:name="_Toc399226746"/>
      <w:bookmarkStart w:id="167"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65"/>
      <w:bookmarkEnd w:id="166"/>
      <w:bookmarkEnd w:id="167"/>
    </w:p>
    <w:p w14:paraId="537944C9" w14:textId="77777777" w:rsidR="00CD3A96" w:rsidRDefault="00CD3A96" w:rsidP="008B4115">
      <w:pPr>
        <w:pStyle w:val="Titre3"/>
        <w:spacing w:line="240" w:lineRule="auto"/>
      </w:pPr>
      <w:bookmarkStart w:id="168" w:name="_Toc33283717"/>
      <w:bookmarkStart w:id="169" w:name="_Toc399226688"/>
      <w:bookmarkStart w:id="170" w:name="_Toc56931529"/>
      <w:r>
        <w:t>Cell</w:t>
      </w:r>
      <w:r>
        <w:rPr>
          <w:rFonts w:eastAsia="Arial"/>
        </w:rPr>
        <w:t xml:space="preserve"> </w:t>
      </w:r>
      <w:r>
        <w:t>configuration</w:t>
      </w:r>
      <w:bookmarkEnd w:id="168"/>
      <w:bookmarkEnd w:id="169"/>
      <w:bookmarkEnd w:id="170"/>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Titre3"/>
        <w:spacing w:after="200" w:line="240" w:lineRule="auto"/>
      </w:pPr>
      <w:bookmarkStart w:id="171" w:name="_Toc33283718"/>
      <w:bookmarkStart w:id="172" w:name="_Toc399226689"/>
      <w:bookmarkStart w:id="173" w:name="_Toc56931530"/>
      <w:permEnd w:id="1228026674"/>
      <w:r>
        <w:t>Cell</w:t>
      </w:r>
      <w:r>
        <w:rPr>
          <w:rFonts w:eastAsia="Arial"/>
        </w:rPr>
        <w:t xml:space="preserve"> </w:t>
      </w:r>
      <w:r>
        <w:t>temperature</w:t>
      </w:r>
      <w:r>
        <w:rPr>
          <w:rFonts w:eastAsia="Arial"/>
        </w:rPr>
        <w:t xml:space="preserve"> </w:t>
      </w:r>
      <w:r>
        <w:t>monitoring</w:t>
      </w:r>
      <w:bookmarkEnd w:id="171"/>
      <w:bookmarkEnd w:id="172"/>
      <w:bookmarkEnd w:id="173"/>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74"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74"/>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75"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75"/>
    </w:p>
    <w:p w14:paraId="1C945767" w14:textId="62BEB37C" w:rsidR="008940FC" w:rsidRDefault="008940FC" w:rsidP="00A3182A">
      <w:pPr>
        <w:pStyle w:val="Titre3"/>
        <w:spacing w:after="200" w:line="240" w:lineRule="auto"/>
      </w:pPr>
      <w:bookmarkStart w:id="176" w:name="_Toc56931531"/>
      <w:bookmarkStart w:id="177" w:name="_Toc33283719"/>
      <w:r>
        <w:t>Accumulator Materials</w:t>
      </w:r>
      <w:bookmarkEnd w:id="176"/>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r w:rsidRPr="00546433">
              <w:rPr>
                <w:rFonts w:asciiTheme="minorHAnsi" w:hAnsiTheme="minorHAnsi" w:cstheme="minorHAnsi"/>
                <w:color w:val="FF0000"/>
              </w:rPr>
              <w:t xml:space="preserve">e.g.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e.g.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 xml:space="preserve">e.g.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link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78"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78"/>
    </w:p>
    <w:p w14:paraId="2451C4B7" w14:textId="0926648E" w:rsidR="00CD3A96" w:rsidRDefault="00CD3A96" w:rsidP="00A3182A">
      <w:pPr>
        <w:pStyle w:val="Titre3"/>
        <w:spacing w:after="200" w:line="240" w:lineRule="auto"/>
      </w:pPr>
      <w:bookmarkStart w:id="179" w:name="_Toc56931532"/>
      <w:r>
        <w:t>Accumulator Management System</w:t>
      </w:r>
      <w:bookmarkEnd w:id="177"/>
      <w:bookmarkEnd w:id="179"/>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80" w:name="_Toc33283731"/>
      <w:bookmarkStart w:id="181"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80"/>
      <w:bookmarkEnd w:id="181"/>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comms wiring between boards is protected </w:t>
            </w: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7F324AE1" w14:textId="2B824605" w:rsidR="00BA0EFC" w:rsidRPr="00A950E2"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Titre4"/>
        <w:rPr>
          <w:rFonts w:ascii="Arial" w:hAnsi="Arial" w:cs="Arial"/>
          <w:i w:val="0"/>
          <w:iCs w:val="0"/>
        </w:rPr>
      </w:pPr>
      <w:bookmarkStart w:id="182" w:name="_Toc33283720"/>
      <w:bookmarkStart w:id="183" w:name="_Toc399226691"/>
      <w:permEnd w:id="1946189121"/>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Titre3"/>
        <w:spacing w:line="240" w:lineRule="auto"/>
      </w:pPr>
      <w:bookmarkStart w:id="184" w:name="_Toc56931533"/>
      <w:permEnd w:id="1591678148"/>
      <w:r>
        <w:t>Accumulator</w:t>
      </w:r>
      <w:r>
        <w:rPr>
          <w:rFonts w:eastAsia="Arial"/>
        </w:rPr>
        <w:t xml:space="preserve"> </w:t>
      </w:r>
      <w:r>
        <w:t>indicator</w:t>
      </w:r>
      <w:bookmarkEnd w:id="182"/>
      <w:bookmarkEnd w:id="183"/>
      <w:bookmarkEnd w:id="184"/>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3A2E5067" w14:textId="23A89A9F"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dicator,</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tables</w:t>
            </w:r>
            <w:r w:rsidRPr="00546433">
              <w:rPr>
                <w:rFonts w:asciiTheme="minorHAnsi" w:eastAsia="Arial" w:hAnsiTheme="minorHAnsi" w:cstheme="minorHAnsi"/>
              </w:rPr>
              <w:t xml:space="preserve"> </w:t>
            </w:r>
            <w:r w:rsidRPr="00546433">
              <w:rPr>
                <w:rFonts w:asciiTheme="minorHAnsi" w:hAnsiTheme="minorHAnsi" w:cstheme="minorHAnsi"/>
              </w:rPr>
              <w:t>with</w:t>
            </w:r>
            <w:r w:rsidRPr="00546433">
              <w:rPr>
                <w:rFonts w:asciiTheme="minorHAnsi" w:eastAsia="Arial" w:hAnsiTheme="minorHAnsi" w:cstheme="minorHAnsi"/>
              </w:rPr>
              <w:t xml:space="preserve"> </w:t>
            </w:r>
            <w:r w:rsidRPr="00546433">
              <w:rPr>
                <w:rFonts w:asciiTheme="minorHAnsi" w:hAnsiTheme="minorHAnsi" w:cstheme="minorHAnsi"/>
              </w:rPr>
              <w:t>operation, PCB design,</w:t>
            </w:r>
            <w:r w:rsidRPr="00546433">
              <w:rPr>
                <w:rFonts w:asciiTheme="minorHAnsi" w:eastAsia="Arial" w:hAnsiTheme="minorHAnsi" w:cstheme="minorHAnsi"/>
              </w:rPr>
              <w:t xml:space="preserve"> </w:t>
            </w:r>
            <w:r w:rsidRPr="00546433">
              <w:rPr>
                <w:rFonts w:asciiTheme="minorHAnsi" w:hAnsiTheme="minorHAnsi" w:cstheme="minorHAnsi"/>
              </w:rPr>
              <w:t>et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Titre4"/>
        <w:rPr>
          <w:rFonts w:ascii="Arial" w:hAnsi="Arial" w:cs="Arial"/>
          <w:i w:val="0"/>
          <w:iCs w:val="0"/>
        </w:rPr>
      </w:pPr>
      <w:bookmarkStart w:id="185" w:name="_Toc33283721"/>
      <w:bookmarkStart w:id="186" w:name="_Toc399226692"/>
      <w:permEnd w:id="656482803"/>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4871E3DC" w:rsidR="00A3182A" w:rsidRPr="00546433" w:rsidRDefault="00143B09" w:rsidP="000230E4">
            <w:pPr>
              <w:spacing w:line="240" w:lineRule="auto"/>
              <w:rPr>
                <w:rFonts w:asciiTheme="minorHAnsi" w:hAnsiTheme="minorHAnsi" w:cstheme="minorHAnsi"/>
              </w:rPr>
            </w:pPr>
            <w:permStart w:id="192002337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 xml:space="preserve">of your </w:t>
            </w:r>
            <w:r w:rsidR="00CC3336" w:rsidRPr="00546433">
              <w:rPr>
                <w:rFonts w:asciiTheme="minorHAnsi" w:eastAsia="Arial" w:hAnsiTheme="minorHAnsi" w:cstheme="minorHAnsi"/>
              </w:rPr>
              <w:t>Accumulator Indicator,</w:t>
            </w:r>
            <w:r w:rsidR="00A3182A" w:rsidRPr="00546433">
              <w:rPr>
                <w:rFonts w:asciiTheme="minorHAnsi" w:eastAsia="Arial" w:hAnsiTheme="minorHAnsi" w:cstheme="minorHAnsi"/>
              </w:rPr>
              <w:t xml:space="preserve"> its inputs or outputs and how they are detected, mitigated and controlled.</w:t>
            </w:r>
          </w:p>
        </w:tc>
      </w:tr>
    </w:tbl>
    <w:p w14:paraId="34A71007" w14:textId="77777777" w:rsidR="00CD3A96" w:rsidRDefault="00CD3A96" w:rsidP="008B4115">
      <w:pPr>
        <w:pStyle w:val="Titre3"/>
        <w:spacing w:line="240" w:lineRule="auto"/>
      </w:pPr>
      <w:bookmarkStart w:id="187"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85"/>
      <w:bookmarkEnd w:id="186"/>
      <w:bookmarkEnd w:id="187"/>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188"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188"/>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189" w:name="_Toc33283732"/>
      <w:bookmarkStart w:id="190" w:name="_Toc399226747"/>
      <w:bookmarkStart w:id="191"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189"/>
      <w:bookmarkEnd w:id="190"/>
      <w:bookmarkEnd w:id="191"/>
    </w:p>
    <w:p w14:paraId="168E91FC" w14:textId="6415D9E8" w:rsidR="00297227" w:rsidRDefault="00297227" w:rsidP="008B4115">
      <w:pPr>
        <w:pStyle w:val="Titre3"/>
        <w:spacing w:line="240" w:lineRule="auto"/>
      </w:pPr>
      <w:bookmarkStart w:id="192" w:name="_Toc56931535"/>
      <w:bookmarkStart w:id="193" w:name="_Toc33283722"/>
      <w:bookmarkStart w:id="194" w:name="_Toc399226693"/>
      <w:r>
        <w:t>Maintenance Plugs</w:t>
      </w:r>
      <w:bookmarkEnd w:id="192"/>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195" w:name="_Toc56931536"/>
      <w:permEnd w:id="115347873"/>
      <w:r>
        <w:t>Accumulator</w:t>
      </w:r>
      <w:r>
        <w:rPr>
          <w:rFonts w:eastAsia="Arial"/>
        </w:rPr>
        <w:t xml:space="preserve"> </w:t>
      </w:r>
      <w:r>
        <w:t>isolation</w:t>
      </w:r>
      <w:r>
        <w:rPr>
          <w:rFonts w:eastAsia="Arial"/>
        </w:rPr>
        <w:t xml:space="preserve"> </w:t>
      </w:r>
      <w:r>
        <w:t>relays</w:t>
      </w:r>
      <w:bookmarkEnd w:id="193"/>
      <w:bookmarkEnd w:id="194"/>
      <w:bookmarkEnd w:id="195"/>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196" w:name="_Toc33283733"/>
      <w:bookmarkStart w:id="197" w:name="_Toc399226748"/>
      <w:bookmarkStart w:id="198"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196"/>
      <w:bookmarkEnd w:id="197"/>
      <w:bookmarkEnd w:id="198"/>
    </w:p>
    <w:p w14:paraId="744376C2" w14:textId="77777777" w:rsidR="00297227" w:rsidRPr="00A3182A" w:rsidRDefault="00297227" w:rsidP="00297227">
      <w:pPr>
        <w:pStyle w:val="Titre4"/>
        <w:rPr>
          <w:rFonts w:ascii="Arial" w:hAnsi="Arial" w:cs="Arial"/>
          <w:i w:val="0"/>
          <w:iCs w:val="0"/>
        </w:rPr>
      </w:pPr>
      <w:bookmarkStart w:id="199" w:name="_Toc33283723"/>
      <w:bookmarkStart w:id="200"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Titre3"/>
        <w:spacing w:line="240" w:lineRule="auto"/>
      </w:pPr>
      <w:bookmarkStart w:id="201" w:name="_Toc56931537"/>
      <w:permEnd w:id="1084756260"/>
      <w:r>
        <w:t>Fusing</w:t>
      </w:r>
      <w:bookmarkEnd w:id="199"/>
      <w:bookmarkEnd w:id="200"/>
      <w:bookmarkEnd w:id="201"/>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r w:rsidRPr="00546433">
              <w:rPr>
                <w:rFonts w:ascii="Calibri" w:hAnsi="Calibri" w:cs="Calibri"/>
                <w:b/>
                <w:color w:val="FF0000"/>
              </w:rPr>
              <w:t>e.g.</w:t>
            </w:r>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202" w:name="_Toc33283734"/>
      <w:bookmarkStart w:id="203" w:name="_Toc399226749"/>
      <w:bookmarkStart w:id="204"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202"/>
      <w:bookmarkEnd w:id="203"/>
      <w:bookmarkEnd w:id="204"/>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05" w:name="_Toc33283735"/>
      <w:bookmarkStart w:id="206" w:name="_Toc399226750"/>
      <w:bookmarkStart w:id="207"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05"/>
      <w:bookmarkEnd w:id="206"/>
      <w:bookmarkEnd w:id="207"/>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Titre2"/>
        <w:spacing w:line="240" w:lineRule="auto"/>
      </w:pPr>
      <w:bookmarkStart w:id="208" w:name="_Toc56931538"/>
      <w:bookmarkStart w:id="209" w:name="_Toc33283724"/>
      <w:bookmarkStart w:id="210" w:name="_Toc399226695"/>
      <w:permEnd w:id="203498865"/>
      <w:r>
        <w:t>GLV Accumulator</w:t>
      </w:r>
      <w:bookmarkEnd w:id="208"/>
    </w:p>
    <w:p w14:paraId="3D482871" w14:textId="77777777" w:rsidR="003272DE" w:rsidRDefault="003272DE" w:rsidP="003272DE">
      <w:pPr>
        <w:pStyle w:val="Titre3"/>
        <w:spacing w:line="240" w:lineRule="auto"/>
      </w:pPr>
      <w:bookmarkStart w:id="211" w:name="_Toc56931539"/>
      <w:r>
        <w:t>Description</w:t>
      </w:r>
      <w:bookmarkEnd w:id="211"/>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12"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12"/>
    </w:p>
    <w:p w14:paraId="030BF61C" w14:textId="77777777" w:rsidR="003272DE" w:rsidRDefault="003272DE" w:rsidP="003272DE">
      <w:pPr>
        <w:pStyle w:val="Titre3"/>
        <w:spacing w:line="240" w:lineRule="auto"/>
      </w:pPr>
      <w:bookmarkStart w:id="213"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13"/>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14" w:name="_Toc56931541"/>
      <w:permEnd w:id="454370700"/>
      <w:r>
        <w:t>Position</w:t>
      </w:r>
      <w:r>
        <w:rPr>
          <w:rFonts w:eastAsia="Arial"/>
        </w:rPr>
        <w:t xml:space="preserve"> </w:t>
      </w:r>
      <w:r>
        <w:t>in</w:t>
      </w:r>
      <w:r>
        <w:rPr>
          <w:rFonts w:eastAsia="Arial"/>
        </w:rPr>
        <w:t xml:space="preserve"> </w:t>
      </w:r>
      <w:r>
        <w:t>car</w:t>
      </w:r>
      <w:bookmarkEnd w:id="214"/>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15" w:name="_Toc56931542"/>
      <w:permEnd w:id="2116822718"/>
      <w:r>
        <w:t>DC/DC Converters (if used)</w:t>
      </w:r>
      <w:bookmarkEnd w:id="215"/>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16" w:name="_Toc56931543"/>
      <w:permEnd w:id="1189033168"/>
      <w:r>
        <w:t>Charging</w:t>
      </w:r>
      <w:bookmarkEnd w:id="209"/>
      <w:bookmarkEnd w:id="210"/>
      <w:bookmarkEnd w:id="216"/>
    </w:p>
    <w:tbl>
      <w:tblPr>
        <w:tblStyle w:val="Grilledutableau"/>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17" w:name="_Toc33283736"/>
      <w:bookmarkStart w:id="218" w:name="_Toc399226751"/>
      <w:bookmarkStart w:id="219"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17"/>
      <w:bookmarkEnd w:id="218"/>
      <w:bookmarkEnd w:id="219"/>
    </w:p>
    <w:p w14:paraId="6A7F6817" w14:textId="54E9CB59" w:rsidR="00CD3A96" w:rsidRDefault="00CD3A96" w:rsidP="008B4115">
      <w:pPr>
        <w:pStyle w:val="Titre3"/>
        <w:spacing w:line="240" w:lineRule="auto"/>
      </w:pPr>
      <w:bookmarkStart w:id="220" w:name="_Toc33283725"/>
      <w:bookmarkStart w:id="221" w:name="_Toc399226696"/>
      <w:bookmarkStart w:id="222" w:name="_Toc56931544"/>
      <w:r>
        <w:t>Mechanical</w:t>
      </w:r>
      <w:r>
        <w:rPr>
          <w:rFonts w:eastAsia="Arial"/>
        </w:rPr>
        <w:t xml:space="preserve"> </w:t>
      </w:r>
      <w:r>
        <w:t>Configuration/materials</w:t>
      </w:r>
      <w:bookmarkEnd w:id="220"/>
      <w:bookmarkEnd w:id="221"/>
      <w:bookmarkEnd w:id="222"/>
    </w:p>
    <w:tbl>
      <w:tblPr>
        <w:tblStyle w:val="Grilledutableau"/>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Titre3"/>
        <w:spacing w:line="240" w:lineRule="auto"/>
      </w:pPr>
      <w:bookmarkStart w:id="223" w:name="_Toc33283726"/>
      <w:bookmarkStart w:id="224" w:name="_Toc399226697"/>
      <w:bookmarkStart w:id="225" w:name="_Toc56931545"/>
      <w:permEnd w:id="848966636"/>
      <w:r>
        <w:t>Position</w:t>
      </w:r>
      <w:r>
        <w:rPr>
          <w:rFonts w:eastAsia="Arial"/>
        </w:rPr>
        <w:t xml:space="preserve"> </w:t>
      </w:r>
      <w:r>
        <w:t>in</w:t>
      </w:r>
      <w:r>
        <w:rPr>
          <w:rFonts w:eastAsia="Arial"/>
        </w:rPr>
        <w:t xml:space="preserve"> </w:t>
      </w:r>
      <w:r>
        <w:t>car</w:t>
      </w:r>
      <w:bookmarkEnd w:id="223"/>
      <w:bookmarkEnd w:id="224"/>
      <w:bookmarkEnd w:id="225"/>
    </w:p>
    <w:tbl>
      <w:tblPr>
        <w:tblStyle w:val="Grilledutableau"/>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Titre3"/>
      </w:pPr>
      <w:bookmarkStart w:id="226" w:name="_Toc56931546"/>
      <w:bookmarkStart w:id="227" w:name="_Toc33294410"/>
      <w:bookmarkStart w:id="228" w:name="_Toc399226699"/>
      <w:permEnd w:id="61033546"/>
      <w:r>
        <w:t>Charging Shutdown Circuit</w:t>
      </w:r>
      <w:bookmarkEnd w:id="226"/>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Titre3"/>
      </w:pPr>
      <w:bookmarkStart w:id="229" w:name="_Toc56931547"/>
      <w:permEnd w:id="1401910131"/>
      <w:r w:rsidRPr="00A3182A">
        <w:t>Failure detection, control and mitigation</w:t>
      </w:r>
      <w:bookmarkEnd w:id="229"/>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Titre1"/>
        <w:spacing w:line="240" w:lineRule="auto"/>
      </w:pPr>
      <w:bookmarkStart w:id="230" w:name="_Toc56931548"/>
      <w:permEnd w:id="745293052"/>
      <w:r>
        <w:t>Data Logger</w:t>
      </w:r>
      <w:bookmarkEnd w:id="227"/>
      <w:bookmarkEnd w:id="228"/>
      <w:bookmarkEnd w:id="230"/>
    </w:p>
    <w:p w14:paraId="526F4663" w14:textId="77777777" w:rsidR="00CD3A96" w:rsidRDefault="00CD3A96" w:rsidP="008B4115">
      <w:pPr>
        <w:pStyle w:val="Titre2"/>
        <w:spacing w:line="240" w:lineRule="auto"/>
      </w:pPr>
      <w:bookmarkStart w:id="231" w:name="_Toc33294411"/>
      <w:bookmarkStart w:id="232" w:name="_Toc399226700"/>
      <w:bookmarkStart w:id="233" w:name="_Toc56931549"/>
      <w:r>
        <w:t>Description</w:t>
      </w:r>
      <w:bookmarkEnd w:id="231"/>
      <w:bookmarkEnd w:id="232"/>
      <w:bookmarkEnd w:id="233"/>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34" w:name="_Toc33294412"/>
      <w:bookmarkStart w:id="235" w:name="_Toc399226701"/>
      <w:bookmarkStart w:id="236" w:name="_Toc56931550"/>
      <w:permEnd w:id="483592439"/>
      <w:r>
        <w:t>Wiring, cables, current calculations, connectors</w:t>
      </w:r>
      <w:bookmarkEnd w:id="234"/>
      <w:bookmarkEnd w:id="235"/>
      <w:bookmarkEnd w:id="236"/>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37" w:name="_Toc33294413"/>
      <w:bookmarkStart w:id="238" w:name="_Toc399226702"/>
      <w:bookmarkStart w:id="239" w:name="_Toc56931551"/>
      <w:permEnd w:id="19616839"/>
      <w:r>
        <w:t>Position in car</w:t>
      </w:r>
      <w:bookmarkEnd w:id="237"/>
      <w:bookmarkEnd w:id="238"/>
      <w:bookmarkEnd w:id="239"/>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40" w:name="_Toc33294414"/>
      <w:bookmarkStart w:id="241" w:name="_Toc399226703"/>
      <w:bookmarkStart w:id="242" w:name="_Toc56931552"/>
      <w:permEnd w:id="1592999655"/>
      <w:r>
        <w:t>Motor</w:t>
      </w:r>
      <w:r w:rsidR="00F72F4A">
        <w:t>s and</w:t>
      </w:r>
      <w:r>
        <w:rPr>
          <w:rFonts w:eastAsia="Arial"/>
        </w:rPr>
        <w:t xml:space="preserve"> </w:t>
      </w:r>
      <w:r>
        <w:t>controller</w:t>
      </w:r>
      <w:bookmarkEnd w:id="240"/>
      <w:bookmarkEnd w:id="241"/>
      <w:r w:rsidR="00C52A47">
        <w:t>s</w:t>
      </w:r>
      <w:bookmarkEnd w:id="242"/>
    </w:p>
    <w:p w14:paraId="019684BE" w14:textId="31568E53" w:rsidR="00CD3A96" w:rsidRDefault="00CD3A96" w:rsidP="008B4115">
      <w:pPr>
        <w:pStyle w:val="Titre2"/>
        <w:spacing w:line="240" w:lineRule="auto"/>
      </w:pPr>
      <w:bookmarkStart w:id="243" w:name="_Toc33294415"/>
      <w:bookmarkStart w:id="244" w:name="_Toc399226704"/>
      <w:bookmarkStart w:id="245" w:name="_Toc56931553"/>
      <w:r>
        <w:t>Motor controller</w:t>
      </w:r>
      <w:bookmarkEnd w:id="243"/>
      <w:bookmarkEnd w:id="244"/>
      <w:r w:rsidR="00B062A8">
        <w:t>(s)</w:t>
      </w:r>
      <w:bookmarkEnd w:id="245"/>
    </w:p>
    <w:p w14:paraId="066F1078" w14:textId="77777777" w:rsidR="00CD3A96" w:rsidRDefault="00CD3A96" w:rsidP="008B4115">
      <w:pPr>
        <w:pStyle w:val="Titre3"/>
        <w:spacing w:line="240" w:lineRule="auto"/>
      </w:pPr>
      <w:bookmarkStart w:id="246" w:name="_Toc33294416"/>
      <w:bookmarkStart w:id="247" w:name="_Ref3235503"/>
      <w:bookmarkStart w:id="248" w:name="_Toc399226705"/>
      <w:bookmarkStart w:id="249"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46"/>
      <w:bookmarkEnd w:id="247"/>
      <w:bookmarkEnd w:id="248"/>
      <w:bookmarkEnd w:id="249"/>
    </w:p>
    <w:tbl>
      <w:tblPr>
        <w:tblStyle w:val="Grilledutableau"/>
        <w:tblW w:w="5000" w:type="pct"/>
        <w:tblLook w:val="04A0" w:firstRow="1" w:lastRow="0" w:firstColumn="1" w:lastColumn="0" w:noHBand="0" w:noVBand="1"/>
      </w:tblPr>
      <w:tblGrid>
        <w:gridCol w:w="705"/>
        <w:gridCol w:w="12857"/>
      </w:tblGrid>
      <w:tr w:rsidR="00B062A8" w:rsidRPr="00C76A80" w14:paraId="3C402438" w14:textId="77777777" w:rsidTr="00B062A8">
        <w:tc>
          <w:tcPr>
            <w:tcW w:w="260" w:type="pct"/>
          </w:tcPr>
          <w:p w14:paraId="686C43EA" w14:textId="23FA643A" w:rsidR="00B062A8" w:rsidRPr="00C76A80" w:rsidRDefault="00B062A8" w:rsidP="000230E4">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4740" w:type="pct"/>
          </w:tcPr>
          <w:p w14:paraId="287F71DE" w14:textId="1B535EE5" w:rsidR="00B062A8" w:rsidRPr="00C76A80" w:rsidRDefault="00B062A8" w:rsidP="000230E4">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5F0B161D" w:rsidR="008D5B63" w:rsidRPr="006F3624" w:rsidRDefault="006F3624" w:rsidP="00B062A8">
            <w:pPr>
              <w:suppressAutoHyphens w:val="0"/>
              <w:spacing w:after="0" w:line="240" w:lineRule="auto"/>
              <w:rPr>
                <w:rFonts w:asciiTheme="minorHAnsi" w:eastAsia="Times New Roman" w:hAnsiTheme="minorHAnsi" w:cstheme="minorHAnsi"/>
                <w:b/>
                <w:bCs/>
                <w:color w:val="FF0000"/>
                <w:u w:val="single"/>
                <w:lang w:eastAsia="en-GB"/>
              </w:rPr>
            </w:pPr>
            <w:r>
              <w:rPr>
                <w:rFonts w:asciiTheme="minorHAnsi" w:eastAsia="Times New Roman" w:hAnsiTheme="minorHAnsi" w:cstheme="minorHAnsi"/>
                <w:color w:val="000000"/>
                <w:lang w:eastAsia="en-GB"/>
              </w:rPr>
              <w:t>Unitek Bamocar</w:t>
            </w:r>
            <w:r w:rsidR="005E2301">
              <w:rPr>
                <w:rFonts w:asciiTheme="minorHAnsi" w:eastAsia="Times New Roman" w:hAnsiTheme="minorHAnsi" w:cstheme="minorHAnsi"/>
                <w:color w:val="000000"/>
                <w:lang w:eastAsia="en-GB"/>
              </w:rPr>
              <w:t xml:space="preserve"> 700-400</w:t>
            </w:r>
          </w:p>
        </w:tc>
        <w:tc>
          <w:tcPr>
            <w:tcW w:w="454" w:type="pct"/>
            <w:shd w:val="clear" w:color="auto" w:fill="auto"/>
            <w:hideMark/>
          </w:tcPr>
          <w:p w14:paraId="41C41979" w14:textId="390AEA65"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t>
            </w:r>
          </w:p>
        </w:tc>
        <w:tc>
          <w:tcPr>
            <w:tcW w:w="454" w:type="pct"/>
            <w:shd w:val="clear" w:color="auto" w:fill="auto"/>
            <w:hideMark/>
          </w:tcPr>
          <w:p w14:paraId="1B1205DC" w14:textId="0CD865FB"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35 kVA</w:t>
            </w:r>
          </w:p>
        </w:tc>
        <w:tc>
          <w:tcPr>
            <w:tcW w:w="454" w:type="pct"/>
            <w:shd w:val="clear" w:color="auto" w:fill="auto"/>
            <w:hideMark/>
          </w:tcPr>
          <w:p w14:paraId="1D7786AA" w14:textId="33C5B1E1" w:rsidR="008D5B63" w:rsidRPr="00C76A80" w:rsidRDefault="006F3624"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00 </w:t>
            </w:r>
            <w:r w:rsidR="008D5B63" w:rsidRPr="00C76A80">
              <w:rPr>
                <w:rFonts w:asciiTheme="minorHAnsi" w:eastAsia="Times New Roman" w:hAnsiTheme="minorHAnsi" w:cstheme="minorHAnsi"/>
                <w:color w:val="000000"/>
                <w:lang w:eastAsia="en-GB"/>
              </w:rPr>
              <w:t>VDC</w:t>
            </w:r>
          </w:p>
        </w:tc>
        <w:tc>
          <w:tcPr>
            <w:tcW w:w="454" w:type="pct"/>
            <w:shd w:val="clear" w:color="auto" w:fill="auto"/>
            <w:hideMark/>
          </w:tcPr>
          <w:p w14:paraId="0D75F503" w14:textId="6044813C"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max 3x450Vrms</w:t>
            </w:r>
          </w:p>
        </w:tc>
        <w:tc>
          <w:tcPr>
            <w:tcW w:w="454" w:type="pct"/>
            <w:shd w:val="clear" w:color="auto" w:fill="auto"/>
            <w:hideMark/>
          </w:tcPr>
          <w:p w14:paraId="014531FC" w14:textId="136B8C70"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285 Arms</w:t>
            </w:r>
          </w:p>
        </w:tc>
        <w:tc>
          <w:tcPr>
            <w:tcW w:w="454" w:type="pct"/>
            <w:shd w:val="clear" w:color="auto" w:fill="auto"/>
            <w:hideMark/>
          </w:tcPr>
          <w:p w14:paraId="569B455F" w14:textId="4A2BA664"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00</w:t>
            </w:r>
            <w:r w:rsidR="00CC5B67">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A</w:t>
            </w:r>
            <w:r w:rsidR="00CC5B67">
              <w:rPr>
                <w:rFonts w:asciiTheme="minorHAnsi" w:eastAsia="Times New Roman" w:hAnsiTheme="minorHAnsi" w:cstheme="minorHAnsi"/>
                <w:color w:val="000000"/>
                <w:lang w:eastAsia="en-GB"/>
              </w:rPr>
              <w:t>rms</w:t>
            </w:r>
          </w:p>
        </w:tc>
        <w:tc>
          <w:tcPr>
            <w:tcW w:w="454" w:type="pct"/>
            <w:shd w:val="clear" w:color="auto" w:fill="auto"/>
            <w:hideMark/>
          </w:tcPr>
          <w:p w14:paraId="1DC12987" w14:textId="217E32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PWM</w:t>
            </w:r>
          </w:p>
        </w:tc>
        <w:tc>
          <w:tcPr>
            <w:tcW w:w="454" w:type="pct"/>
            <w:shd w:val="clear" w:color="auto" w:fill="auto"/>
            <w:hideMark/>
          </w:tcPr>
          <w:p w14:paraId="1662E115" w14:textId="3EE85F5B"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w:t>
            </w:r>
            <w:r w:rsidR="008D5B63" w:rsidRPr="00C76A80">
              <w:rPr>
                <w:rFonts w:asciiTheme="minorHAnsi" w:eastAsia="Times New Roman" w:hAnsiTheme="minorHAnsi" w:cstheme="minorHAnsi"/>
                <w:color w:val="000000"/>
                <w:lang w:eastAsia="en-GB"/>
              </w:rPr>
              <w:t>ater</w:t>
            </w:r>
          </w:p>
        </w:tc>
        <w:tc>
          <w:tcPr>
            <w:tcW w:w="455" w:type="pct"/>
            <w:shd w:val="clear" w:color="auto" w:fill="auto"/>
            <w:hideMark/>
          </w:tcPr>
          <w:p w14:paraId="6A61AF94" w14:textId="01BCC9BA"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12 </w:t>
            </w:r>
            <w:r w:rsidR="008D5B63" w:rsidRPr="00C76A80">
              <w:rPr>
                <w:rFonts w:asciiTheme="minorHAnsi" w:eastAsia="Times New Roman" w:hAnsiTheme="minorHAnsi" w:cstheme="minorHAnsi"/>
                <w:color w:val="000000"/>
                <w:lang w:eastAsia="en-GB"/>
              </w:rPr>
              <w:t>VDC</w:t>
            </w: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50" w:name="_Toc33294435"/>
      <w:bookmarkStart w:id="251" w:name="_Toc399226752"/>
      <w:bookmarkStart w:id="252"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50"/>
      <w:bookmarkEnd w:id="251"/>
      <w:bookmarkEnd w:id="252"/>
    </w:p>
    <w:p w14:paraId="6EFCCA3B" w14:textId="77777777" w:rsidR="00CD3A96" w:rsidRDefault="00CD3A96" w:rsidP="008B4115">
      <w:pPr>
        <w:pStyle w:val="Titre3"/>
        <w:spacing w:line="240" w:lineRule="auto"/>
      </w:pPr>
      <w:bookmarkStart w:id="253" w:name="_Toc33294417"/>
      <w:bookmarkStart w:id="254" w:name="_Toc399226706"/>
      <w:bookmarkStart w:id="255" w:name="_Toc56931555"/>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53"/>
      <w:bookmarkEnd w:id="254"/>
      <w:bookmarkEnd w:id="255"/>
    </w:p>
    <w:tbl>
      <w:tblPr>
        <w:tblStyle w:val="Grilledutableau"/>
        <w:tblW w:w="0" w:type="auto"/>
        <w:tblLook w:val="04A0" w:firstRow="1" w:lastRow="0" w:firstColumn="1" w:lastColumn="0" w:noHBand="0" w:noVBand="1"/>
      </w:tblPr>
      <w:tblGrid>
        <w:gridCol w:w="13562"/>
      </w:tblGrid>
      <w:tr w:rsidR="007039EC" w:rsidRPr="00C76A80" w14:paraId="0902D9CA" w14:textId="77777777" w:rsidTr="007039EC">
        <w:tc>
          <w:tcPr>
            <w:tcW w:w="13562" w:type="dxa"/>
          </w:tcPr>
          <w:p w14:paraId="36843570" w14:textId="77777777" w:rsidR="007039EC" w:rsidRPr="00C76A80" w:rsidRDefault="007039EC" w:rsidP="00573890">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56" w:name="_Toc33294436"/>
      <w:bookmarkStart w:id="257" w:name="_Toc399226753"/>
      <w:bookmarkStart w:id="258"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56"/>
      <w:bookmarkEnd w:id="257"/>
      <w:bookmarkEnd w:id="258"/>
    </w:p>
    <w:p w14:paraId="1E59C739" w14:textId="77777777" w:rsidR="00CD3A96" w:rsidRDefault="00CD3A96" w:rsidP="008B4115">
      <w:pPr>
        <w:pStyle w:val="Titre3"/>
        <w:spacing w:line="240" w:lineRule="auto"/>
      </w:pPr>
      <w:bookmarkStart w:id="259" w:name="_Toc33294418"/>
      <w:bookmarkStart w:id="260" w:name="_Toc399226707"/>
      <w:bookmarkStart w:id="261" w:name="_Toc56931556"/>
      <w:r>
        <w:t>Position</w:t>
      </w:r>
      <w:r>
        <w:rPr>
          <w:rFonts w:eastAsia="Arial"/>
        </w:rPr>
        <w:t xml:space="preserve"> </w:t>
      </w:r>
      <w:r>
        <w:t>in</w:t>
      </w:r>
      <w:r>
        <w:rPr>
          <w:rFonts w:eastAsia="Arial"/>
        </w:rPr>
        <w:t xml:space="preserve"> </w:t>
      </w:r>
      <w:r>
        <w:t>car</w:t>
      </w:r>
      <w:bookmarkEnd w:id="259"/>
      <w:bookmarkEnd w:id="260"/>
      <w:bookmarkEnd w:id="261"/>
    </w:p>
    <w:tbl>
      <w:tblPr>
        <w:tblStyle w:val="Grilledutableau"/>
        <w:tblW w:w="0" w:type="auto"/>
        <w:tblLook w:val="04A0" w:firstRow="1" w:lastRow="0" w:firstColumn="1" w:lastColumn="0" w:noHBand="0" w:noVBand="1"/>
      </w:tblPr>
      <w:tblGrid>
        <w:gridCol w:w="13562"/>
      </w:tblGrid>
      <w:tr w:rsidR="007039EC" w:rsidRPr="00C76A80" w14:paraId="7724070C" w14:textId="77777777" w:rsidTr="007039EC">
        <w:tc>
          <w:tcPr>
            <w:tcW w:w="13562" w:type="dxa"/>
          </w:tcPr>
          <w:p w14:paraId="198AA68C" w14:textId="77777777" w:rsidR="007039EC" w:rsidRPr="00C76A80" w:rsidRDefault="007039EC" w:rsidP="00573890">
            <w:pPr>
              <w:spacing w:line="240" w:lineRule="auto"/>
              <w:jc w:val="both"/>
              <w:rPr>
                <w:rFonts w:asciiTheme="minorHAnsi" w:hAnsiTheme="minorHAnsi" w:cstheme="minorHAnsi"/>
              </w:rPr>
            </w:pPr>
            <w:permStart w:id="376528238"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62" w:name="_Toc56931557"/>
      <w:bookmarkStart w:id="263" w:name="_Toc33294420"/>
      <w:bookmarkStart w:id="264" w:name="_Toc399226709"/>
      <w:permEnd w:id="376528238"/>
      <w:r w:rsidRPr="00A3182A">
        <w:t>Failure detection, control and mitigation</w:t>
      </w:r>
      <w:bookmarkEnd w:id="262"/>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556AC9C7" w:rsidR="0041668B" w:rsidRPr="00C76A80" w:rsidRDefault="00143B09" w:rsidP="00C40E1C">
            <w:pPr>
              <w:spacing w:line="240" w:lineRule="auto"/>
              <w:rPr>
                <w:rFonts w:asciiTheme="minorHAnsi" w:hAnsiTheme="minorHAnsi" w:cstheme="minorHAnsi"/>
              </w:rPr>
            </w:pPr>
            <w:permStart w:id="994736824" w:edGrp="everyone" w:colFirst="0" w:colLast="0"/>
            <w:r>
              <w:rPr>
                <w:rFonts w:asciiTheme="minorHAnsi" w:hAnsiTheme="minorHAnsi" w:cstheme="minorHAnsi"/>
              </w:rPr>
              <w:t xml:space="preserve">Briefly describe the causes and consequences of key failures </w:t>
            </w:r>
            <w:r w:rsidR="0041668B" w:rsidRPr="00C76A80">
              <w:rPr>
                <w:rFonts w:asciiTheme="minorHAnsi" w:eastAsia="Arial" w:hAnsiTheme="minorHAnsi" w:cstheme="minorHAnsi"/>
              </w:rPr>
              <w:t>of your motor controllers(s), their inputs and outputs and how they are detected, mitigated and controlled.</w:t>
            </w:r>
          </w:p>
        </w:tc>
      </w:tr>
    </w:tbl>
    <w:p w14:paraId="5359F66B" w14:textId="5C17CB35" w:rsidR="00CD3A96" w:rsidRDefault="00CD3A96" w:rsidP="00F72F4A">
      <w:pPr>
        <w:pStyle w:val="Titre2"/>
        <w:rPr>
          <w:rFonts w:eastAsia="Arial"/>
        </w:rPr>
      </w:pPr>
      <w:bookmarkStart w:id="265" w:name="_Toc56931558"/>
      <w:permEnd w:id="994736824"/>
      <w:r>
        <w:t>Motors</w:t>
      </w:r>
      <w:bookmarkEnd w:id="263"/>
      <w:bookmarkEnd w:id="264"/>
      <w:bookmarkEnd w:id="265"/>
    </w:p>
    <w:p w14:paraId="273E1797" w14:textId="77777777" w:rsidR="00CD3A96" w:rsidRDefault="00CD3A96" w:rsidP="008B4115">
      <w:pPr>
        <w:pStyle w:val="Titre3"/>
        <w:spacing w:line="240" w:lineRule="auto"/>
      </w:pPr>
      <w:bookmarkStart w:id="266" w:name="_Toc33294422"/>
      <w:bookmarkStart w:id="267" w:name="_Toc399226711"/>
      <w:bookmarkStart w:id="268"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66"/>
      <w:bookmarkEnd w:id="267"/>
      <w:bookmarkEnd w:id="268"/>
    </w:p>
    <w:tbl>
      <w:tblPr>
        <w:tblStyle w:val="Grilledutableau"/>
        <w:tblW w:w="5000" w:type="pct"/>
        <w:tblLook w:val="04A0" w:firstRow="1" w:lastRow="0" w:firstColumn="1" w:lastColumn="0" w:noHBand="0" w:noVBand="1"/>
      </w:tblPr>
      <w:tblGrid>
        <w:gridCol w:w="705"/>
        <w:gridCol w:w="12857"/>
      </w:tblGrid>
      <w:tr w:rsidR="0041668B" w:rsidRPr="0041668B" w14:paraId="47E65846" w14:textId="77777777" w:rsidTr="0041668B">
        <w:tc>
          <w:tcPr>
            <w:tcW w:w="260" w:type="pct"/>
          </w:tcPr>
          <w:p w14:paraId="1C0D5D77" w14:textId="093575C3" w:rsidR="0041668B" w:rsidRPr="0041668B" w:rsidRDefault="0041668B" w:rsidP="00C40E1C">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4740" w:type="pct"/>
          </w:tcPr>
          <w:p w14:paraId="47C767CF" w14:textId="307EBD6B" w:rsidR="0041668B" w:rsidRPr="0041668B" w:rsidRDefault="0041668B" w:rsidP="00C40E1C">
            <w:pPr>
              <w:spacing w:line="240" w:lineRule="auto"/>
              <w:jc w:val="both"/>
              <w:rPr>
                <w:rFonts w:asciiTheme="minorHAnsi" w:hAnsiTheme="minorHAnsi" w:cstheme="minorHAnsi"/>
              </w:rPr>
            </w:pPr>
            <w:r w:rsidRPr="0041668B">
              <w:rPr>
                <w:rFonts w:asciiTheme="minorHAnsi" w:hAnsiTheme="minorHAnsi" w:cs="Calibri"/>
              </w:rPr>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4C605625" w:rsidR="007039EC" w:rsidRPr="00E04BEE" w:rsidRDefault="00372639" w:rsidP="007039EC">
            <w:pPr>
              <w:suppressAutoHyphens w:val="0"/>
              <w:spacing w:after="0" w:line="240" w:lineRule="auto"/>
              <w:rPr>
                <w:rFonts w:ascii="Calibri" w:eastAsia="Times New Roman" w:hAnsi="Calibri" w:cs="Times New Roman"/>
                <w:color w:val="FF0000"/>
                <w:lang w:eastAsia="en-GB"/>
              </w:rPr>
            </w:pPr>
            <w:permStart w:id="1839533672" w:edGrp="everyone"/>
            <w:r w:rsidRPr="00E04BEE">
              <w:rPr>
                <w:rFonts w:ascii="Calibri" w:eastAsia="Times New Roman" w:hAnsi="Calibri" w:cs="Times New Roman"/>
                <w:lang w:eastAsia="en-GB"/>
              </w:rPr>
              <w:t>1</w:t>
            </w:r>
          </w:p>
        </w:tc>
        <w:tc>
          <w:tcPr>
            <w:tcW w:w="575" w:type="pct"/>
            <w:shd w:val="clear" w:color="auto" w:fill="auto"/>
            <w:vAlign w:val="center"/>
            <w:hideMark/>
          </w:tcPr>
          <w:p w14:paraId="1DFA8515" w14:textId="3854D5ED"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Emrax 228 MV</w:t>
            </w:r>
          </w:p>
        </w:tc>
        <w:tc>
          <w:tcPr>
            <w:tcW w:w="575" w:type="pct"/>
            <w:shd w:val="clear" w:color="auto" w:fill="auto"/>
            <w:vAlign w:val="center"/>
            <w:hideMark/>
          </w:tcPr>
          <w:p w14:paraId="2ED03D7A" w14:textId="4311C7C0"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S</w:t>
            </w:r>
            <w:r w:rsidR="007039EC" w:rsidRPr="007039EC">
              <w:rPr>
                <w:rFonts w:ascii="Calibri" w:eastAsia="Times New Roman" w:hAnsi="Calibri" w:cs="Times New Roman"/>
                <w:color w:val="000000"/>
                <w:lang w:eastAsia="en-GB"/>
              </w:rPr>
              <w:t>ynchronous</w:t>
            </w:r>
          </w:p>
        </w:tc>
        <w:tc>
          <w:tcPr>
            <w:tcW w:w="436" w:type="pct"/>
            <w:shd w:val="clear" w:color="auto" w:fill="auto"/>
            <w:vAlign w:val="center"/>
            <w:hideMark/>
          </w:tcPr>
          <w:p w14:paraId="05D32E0E" w14:textId="577382C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53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119A77D0" w14:textId="1A830CE4"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9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6DF3228A" w14:textId="1C466909"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max 500 </w:t>
            </w:r>
            <w:r w:rsidR="007039EC" w:rsidRPr="007039EC">
              <w:rPr>
                <w:rFonts w:ascii="Calibri" w:eastAsia="Times New Roman" w:hAnsi="Calibri" w:cs="Times New Roman"/>
                <w:color w:val="000000"/>
                <w:lang w:eastAsia="en-GB"/>
              </w:rPr>
              <w:t>V</w:t>
            </w:r>
          </w:p>
        </w:tc>
        <w:tc>
          <w:tcPr>
            <w:tcW w:w="436" w:type="pct"/>
            <w:shd w:val="clear" w:color="auto" w:fill="auto"/>
            <w:vAlign w:val="center"/>
            <w:hideMark/>
          </w:tcPr>
          <w:p w14:paraId="238104A1" w14:textId="7F62B7E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6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279B535B" w14:textId="159274A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34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0CD98CC0" w14:textId="51FE87D6"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230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10F94831" w14:textId="13F1573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2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46533A3F" w14:textId="5539EB3C"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r w:rsidRPr="007039EC">
              <w:rPr>
                <w:rFonts w:ascii="Calibri" w:eastAsia="Times New Roman" w:hAnsi="Calibri" w:cs="Times New Roman"/>
                <w:color w:val="000000"/>
                <w:lang w:eastAsia="en-GB"/>
              </w:rPr>
              <w:t>Water</w:t>
            </w:r>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69" w:name="_Toc33294437"/>
      <w:bookmarkStart w:id="270" w:name="_Toc399226754"/>
      <w:bookmarkStart w:id="271"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69"/>
      <w:bookmarkEnd w:id="270"/>
      <w:bookmarkEnd w:id="271"/>
    </w:p>
    <w:tbl>
      <w:tblPr>
        <w:tblStyle w:val="Grilledutableau"/>
        <w:tblW w:w="0" w:type="auto"/>
        <w:tblLook w:val="04A0" w:firstRow="1" w:lastRow="0" w:firstColumn="1" w:lastColumn="0" w:noHBand="0" w:noVBand="1"/>
      </w:tblPr>
      <w:tblGrid>
        <w:gridCol w:w="787"/>
        <w:gridCol w:w="7127"/>
        <w:gridCol w:w="5648"/>
      </w:tblGrid>
      <w:tr w:rsidR="00C6280C"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C6280C"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193CA675"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7F6A4FCE" wp14:editId="088583C5">
                  <wp:extent cx="4389120" cy="22737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9187"/>
                          <a:stretch/>
                        </pic:blipFill>
                        <pic:spPr bwMode="auto">
                          <a:xfrm>
                            <a:off x="0" y="0"/>
                            <a:ext cx="4403073" cy="2280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58" w:type="dxa"/>
          </w:tcPr>
          <w:p w14:paraId="34B0765C" w14:textId="3759720E"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42C6519A" wp14:editId="13F89656">
                  <wp:extent cx="3450404" cy="2186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862"/>
                          <a:stretch/>
                        </pic:blipFill>
                        <pic:spPr bwMode="auto">
                          <a:xfrm>
                            <a:off x="0" y="0"/>
                            <a:ext cx="3459735" cy="21928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E14E6D" w14:textId="77777777" w:rsidR="00CD3A96" w:rsidRDefault="00CD3A96" w:rsidP="008B4115">
      <w:pPr>
        <w:pStyle w:val="Titre3"/>
        <w:spacing w:line="240" w:lineRule="auto"/>
      </w:pPr>
      <w:bookmarkStart w:id="272" w:name="_Toc33294423"/>
      <w:bookmarkStart w:id="273" w:name="_Toc399226712"/>
      <w:bookmarkStart w:id="274" w:name="_Toc56931560"/>
      <w:permEnd w:id="58374555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72"/>
      <w:bookmarkEnd w:id="273"/>
      <w:bookmarkEnd w:id="274"/>
    </w:p>
    <w:tbl>
      <w:tblPr>
        <w:tblStyle w:val="Grilledutableau"/>
        <w:tblW w:w="0" w:type="auto"/>
        <w:tblLook w:val="04A0" w:firstRow="1" w:lastRow="0" w:firstColumn="1" w:lastColumn="0" w:noHBand="0" w:noVBand="1"/>
      </w:tblPr>
      <w:tblGrid>
        <w:gridCol w:w="13562"/>
      </w:tblGrid>
      <w:tr w:rsidR="0041668B" w:rsidRPr="00C76A80" w14:paraId="7F64ED04" w14:textId="77777777" w:rsidTr="0041668B">
        <w:tc>
          <w:tcPr>
            <w:tcW w:w="13562" w:type="dxa"/>
          </w:tcPr>
          <w:p w14:paraId="721DE19B" w14:textId="77777777" w:rsidR="0041668B" w:rsidRPr="00C76A80" w:rsidRDefault="0041668B" w:rsidP="00C40E1C">
            <w:pPr>
              <w:spacing w:line="240" w:lineRule="auto"/>
              <w:jc w:val="both"/>
              <w:rPr>
                <w:rFonts w:ascii="Calibri" w:hAnsi="Calibri" w:cs="Calibri"/>
              </w:rPr>
            </w:pPr>
            <w:permStart w:id="1736707134"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75" w:name="_Toc33294424"/>
      <w:bookmarkStart w:id="276" w:name="_Toc399226713"/>
      <w:bookmarkStart w:id="277" w:name="_Toc56931561"/>
      <w:permEnd w:id="1736707134"/>
      <w:r>
        <w:t>Position</w:t>
      </w:r>
      <w:r>
        <w:rPr>
          <w:rFonts w:eastAsia="Arial"/>
        </w:rPr>
        <w:t xml:space="preserve"> </w:t>
      </w:r>
      <w:r>
        <w:t>in</w:t>
      </w:r>
      <w:r>
        <w:rPr>
          <w:rFonts w:eastAsia="Arial"/>
        </w:rPr>
        <w:t xml:space="preserve"> </w:t>
      </w:r>
      <w:r>
        <w:t>car</w:t>
      </w:r>
      <w:bookmarkEnd w:id="275"/>
      <w:bookmarkEnd w:id="276"/>
      <w:bookmarkEnd w:id="277"/>
    </w:p>
    <w:tbl>
      <w:tblPr>
        <w:tblStyle w:val="Grilledutableau"/>
        <w:tblW w:w="0" w:type="auto"/>
        <w:tblLook w:val="04A0" w:firstRow="1" w:lastRow="0" w:firstColumn="1" w:lastColumn="0" w:noHBand="0" w:noVBand="1"/>
      </w:tblPr>
      <w:tblGrid>
        <w:gridCol w:w="13562"/>
      </w:tblGrid>
      <w:tr w:rsidR="0041668B" w:rsidRPr="00C76A80" w14:paraId="2C5CB336" w14:textId="77777777" w:rsidTr="0041668B">
        <w:tc>
          <w:tcPr>
            <w:tcW w:w="13562" w:type="dxa"/>
          </w:tcPr>
          <w:p w14:paraId="1FE4ECCA" w14:textId="77777777" w:rsidR="0041668B" w:rsidRPr="00C76A80" w:rsidRDefault="0041668B" w:rsidP="00C40E1C">
            <w:pPr>
              <w:spacing w:line="240" w:lineRule="auto"/>
              <w:jc w:val="both"/>
              <w:rPr>
                <w:rFonts w:ascii="Calibri" w:hAnsi="Calibri" w:cs="Calibri"/>
              </w:rPr>
            </w:pPr>
            <w:permStart w:id="2129224296"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78" w:name="_Toc56931562"/>
      <w:bookmarkStart w:id="279" w:name="_Toc33294426"/>
      <w:bookmarkStart w:id="280" w:name="_Toc399226726"/>
      <w:permEnd w:id="2129224296"/>
      <w:r w:rsidRPr="00A3182A">
        <w:t>Failure detection, control and mitigation</w:t>
      </w:r>
      <w:bookmarkEnd w:id="278"/>
    </w:p>
    <w:tbl>
      <w:tblPr>
        <w:tblStyle w:val="Grilledutableau"/>
        <w:tblW w:w="5000" w:type="pct"/>
        <w:tblLook w:val="04A0" w:firstRow="1" w:lastRow="0" w:firstColumn="1" w:lastColumn="0" w:noHBand="0" w:noVBand="1"/>
      </w:tblPr>
      <w:tblGrid>
        <w:gridCol w:w="13562"/>
      </w:tblGrid>
      <w:tr w:rsidR="0041668B" w:rsidRPr="00C76A80" w14:paraId="68552A29" w14:textId="77777777" w:rsidTr="00C40E1C">
        <w:tc>
          <w:tcPr>
            <w:tcW w:w="5000" w:type="pct"/>
          </w:tcPr>
          <w:p w14:paraId="3F9F9648" w14:textId="40399E89" w:rsidR="0041668B" w:rsidRPr="00C76A80" w:rsidRDefault="00143B09" w:rsidP="00C40E1C">
            <w:pPr>
              <w:spacing w:line="240" w:lineRule="auto"/>
              <w:rPr>
                <w:rFonts w:ascii="Calibri" w:hAnsi="Calibri" w:cs="Calibri"/>
              </w:rPr>
            </w:pPr>
            <w:permStart w:id="1339830533" w:edGrp="everyone"/>
            <w:r>
              <w:rPr>
                <w:rFonts w:ascii="Calibri" w:hAnsi="Calibri" w:cs="Calibri"/>
              </w:rPr>
              <w:t xml:space="preserve">Briefly describe the causes and consequences of key failures </w:t>
            </w:r>
            <w:r w:rsidR="0041668B"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81"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t>Overall Grounding Concept</w:t>
      </w:r>
      <w:bookmarkEnd w:id="279"/>
      <w:bookmarkEnd w:id="280"/>
      <w:bookmarkEnd w:id="281"/>
    </w:p>
    <w:p w14:paraId="568B5AA3" w14:textId="77777777" w:rsidR="00CD3A96" w:rsidRDefault="00CD3A96" w:rsidP="008B4115">
      <w:pPr>
        <w:pStyle w:val="Titre2"/>
        <w:spacing w:line="240" w:lineRule="auto"/>
      </w:pPr>
      <w:bookmarkStart w:id="282" w:name="_Toc33294427"/>
      <w:bookmarkStart w:id="283" w:name="_Toc399226727"/>
      <w:bookmarkStart w:id="284" w:name="_Toc56931564"/>
      <w:r>
        <w:t>Description of the Grounding Concept</w:t>
      </w:r>
      <w:bookmarkEnd w:id="282"/>
      <w:bookmarkEnd w:id="283"/>
      <w:bookmarkEnd w:id="284"/>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85" w:name="_Toc33294428"/>
      <w:bookmarkStart w:id="286" w:name="_Toc399226728"/>
      <w:bookmarkStart w:id="287" w:name="_Toc56931565"/>
      <w:permEnd w:id="1958938550"/>
      <w:r>
        <w:t>Grounding Measurements</w:t>
      </w:r>
      <w:bookmarkEnd w:id="285"/>
      <w:bookmarkEnd w:id="286"/>
      <w:bookmarkEnd w:id="287"/>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288" w:name="_Toc56931566"/>
      <w:permEnd w:id="14579699"/>
      <w:r w:rsidRPr="00A3182A">
        <w:t>Failure detection, control and mitigation</w:t>
      </w:r>
      <w:bookmarkEnd w:id="288"/>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289" w:name="_Toc33294429"/>
      <w:bookmarkStart w:id="290" w:name="_Toc399226729"/>
      <w:bookmarkStart w:id="291" w:name="_Toc56931567"/>
      <w:permEnd w:id="1043799800"/>
      <w:r>
        <w:t>Firewall(s)</w:t>
      </w:r>
      <w:bookmarkEnd w:id="289"/>
      <w:bookmarkEnd w:id="290"/>
      <w:bookmarkEnd w:id="291"/>
    </w:p>
    <w:p w14:paraId="310C1F87" w14:textId="77777777" w:rsidR="00CD3A96" w:rsidRDefault="00CD3A96" w:rsidP="000D06C2">
      <w:pPr>
        <w:pStyle w:val="Titre2"/>
      </w:pPr>
      <w:bookmarkStart w:id="292" w:name="_Toc33294431"/>
      <w:bookmarkStart w:id="293" w:name="_Toc399226731"/>
      <w:bookmarkStart w:id="294" w:name="_Toc56931568"/>
      <w:r>
        <w:t>Description/materials</w:t>
      </w:r>
      <w:bookmarkEnd w:id="292"/>
      <w:bookmarkEnd w:id="293"/>
      <w:bookmarkEnd w:id="294"/>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54F6C253" w14:textId="17A56E64" w:rsidR="000D06C2" w:rsidRPr="00C76A80" w:rsidRDefault="000D06C2" w:rsidP="00C40E1C">
            <w:pPr>
              <w:spacing w:line="240" w:lineRule="auto"/>
              <w:jc w:val="both"/>
              <w:rPr>
                <w:rFonts w:asciiTheme="minorHAnsi" w:hAnsiTheme="minorHAnsi" w:cstheme="minorHAns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layer</w:t>
            </w:r>
            <w:r w:rsidRPr="00C76A80">
              <w:rPr>
                <w:rFonts w:ascii="Calibri" w:eastAsia="Arial" w:hAnsi="Calibri" w:cs="Calibri"/>
              </w:rPr>
              <w:t xml:space="preserve"> </w:t>
            </w:r>
            <w:r w:rsidRPr="00C76A80">
              <w:rPr>
                <w:rFonts w:ascii="Calibri" w:hAnsi="Calibri" w:cs="Calibri"/>
              </w:rPr>
              <w:t>structure</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aterials</w:t>
            </w:r>
            <w:r w:rsidRPr="00C76A80">
              <w:rPr>
                <w:rFonts w:ascii="Calibri" w:eastAsia="Arial" w:hAnsi="Calibri" w:cs="Calibri"/>
              </w:rPr>
              <w:t xml:space="preserve"> used for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firewall.</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low</w:t>
            </w:r>
            <w:r w:rsidRPr="00C76A80">
              <w:rPr>
                <w:rFonts w:ascii="Calibri" w:eastAsia="Arial" w:hAnsi="Calibri" w:cs="Calibri"/>
              </w:rPr>
              <w:t xml:space="preserve"> </w:t>
            </w:r>
            <w:r w:rsidRPr="00C76A80">
              <w:rPr>
                <w:rFonts w:ascii="Calibri" w:hAnsi="Calibri" w:cs="Calibri"/>
              </w:rPr>
              <w:t>resistance</w:t>
            </w:r>
            <w:r w:rsidRPr="00C76A80">
              <w:rPr>
                <w:rFonts w:ascii="Calibri" w:eastAsia="Arial" w:hAnsi="Calibri" w:cs="Calibri"/>
              </w:rPr>
              <w:t xml:space="preserve"> </w:t>
            </w:r>
            <w:r w:rsidRPr="00C76A80">
              <w:rPr>
                <w:rFonts w:ascii="Calibri" w:hAnsi="Calibri" w:cs="Calibri"/>
              </w:rPr>
              <w:t>Control</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ground</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achieved.</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295" w:name="_Toc33294432"/>
      <w:bookmarkStart w:id="296" w:name="_Toc399226732"/>
      <w:bookmarkStart w:id="297" w:name="_Toc56931569"/>
      <w:permEnd w:id="716441530"/>
      <w:r>
        <w:t>Position</w:t>
      </w:r>
      <w:r>
        <w:rPr>
          <w:rFonts w:eastAsia="Arial"/>
        </w:rPr>
        <w:t xml:space="preserve"> </w:t>
      </w:r>
      <w:r>
        <w:t>in</w:t>
      </w:r>
      <w:r>
        <w:rPr>
          <w:rFonts w:eastAsia="Arial"/>
        </w:rPr>
        <w:t xml:space="preserve"> </w:t>
      </w:r>
      <w:r>
        <w:t>car</w:t>
      </w:r>
      <w:bookmarkEnd w:id="295"/>
      <w:bookmarkEnd w:id="296"/>
      <w:bookmarkEnd w:id="297"/>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 w14:paraId="29B33EB2" w14:textId="77777777" w:rsidR="000D06C2" w:rsidRPr="00C76A80" w:rsidRDefault="000D06C2" w:rsidP="00C40E1C">
            <w:pPr>
              <w:spacing w:line="240" w:lineRule="auto"/>
              <w:jc w:val="both"/>
              <w:rPr>
                <w:rFonts w:ascii="Calibri" w:hAnsi="Calibri" w:cs="Calibri"/>
              </w:rPr>
            </w:pPr>
            <w:permStart w:id="1652567361"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298" w:name="_Toc33294516"/>
      <w:bookmarkStart w:id="299" w:name="_Toc3243044"/>
      <w:bookmarkStart w:id="300" w:name="_Toc399226715"/>
      <w:bookmarkStart w:id="301" w:name="_Toc56931570"/>
      <w:r>
        <w:t xml:space="preserve">Torque </w:t>
      </w:r>
      <w:r w:rsidR="000C6353">
        <w:t>and Brake E</w:t>
      </w:r>
      <w:r>
        <w:t>ncoder</w:t>
      </w:r>
      <w:bookmarkStart w:id="302" w:name="_Toc33294517"/>
      <w:bookmarkStart w:id="303" w:name="_Toc3243045"/>
      <w:bookmarkStart w:id="304" w:name="_Toc399226716"/>
      <w:bookmarkEnd w:id="298"/>
      <w:bookmarkEnd w:id="299"/>
      <w:bookmarkEnd w:id="300"/>
      <w:r w:rsidR="000C6353">
        <w:t>s</w:t>
      </w:r>
      <w:bookmarkEnd w:id="301"/>
    </w:p>
    <w:p w14:paraId="7B39F8E4" w14:textId="77777777" w:rsidR="00DF4A10" w:rsidRDefault="00DF4A10" w:rsidP="00061C50">
      <w:pPr>
        <w:pStyle w:val="Titre2"/>
      </w:pPr>
      <w:bookmarkStart w:id="305" w:name="_Toc56931571"/>
      <w:r>
        <w:t>Torque Encoders</w:t>
      </w:r>
      <w:bookmarkEnd w:id="305"/>
    </w:p>
    <w:p w14:paraId="7A301CC3" w14:textId="04062805" w:rsidR="00CD3A96" w:rsidRDefault="00CD3A96" w:rsidP="00DF4A10">
      <w:pPr>
        <w:pStyle w:val="Titre3"/>
      </w:pPr>
      <w:bookmarkStart w:id="306" w:name="_Toc56931572"/>
      <w:r>
        <w:t>Description/additional</w:t>
      </w:r>
      <w:r w:rsidRPr="00061C50">
        <w:rPr>
          <w:rFonts w:eastAsia="Arial"/>
        </w:rPr>
        <w:t xml:space="preserve"> </w:t>
      </w:r>
      <w:r>
        <w:t>circuitry</w:t>
      </w:r>
      <w:bookmarkEnd w:id="302"/>
      <w:bookmarkEnd w:id="303"/>
      <w:bookmarkEnd w:id="304"/>
      <w:bookmarkEnd w:id="306"/>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70F8DCC0" w14:textId="77777777" w:rsidR="003272DE" w:rsidRPr="00C76A80"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detected. If analog sensors are used, introduce their transfer functions and describe how you solve to have different transfer functions.</w:t>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050121" w:rsidRPr="00C76A80" w14:paraId="329416E3" w14:textId="77777777" w:rsidTr="00050121">
        <w:trPr>
          <w:cantSplit/>
          <w:trHeight w:val="20"/>
        </w:trPr>
        <w:tc>
          <w:tcPr>
            <w:tcW w:w="1694" w:type="dxa"/>
            <w:shd w:val="clear" w:color="auto" w:fill="auto"/>
            <w:vAlign w:val="center"/>
            <w:hideMark/>
          </w:tcPr>
          <w:p w14:paraId="24562F0E" w14:textId="234164BC" w:rsidR="00050121" w:rsidRPr="00C76A80" w:rsidRDefault="00CF09C6" w:rsidP="00050121">
            <w:pPr>
              <w:suppressAutoHyphens w:val="0"/>
              <w:spacing w:after="0" w:line="240" w:lineRule="auto"/>
              <w:rPr>
                <w:rFonts w:ascii="Calibri" w:eastAsia="Times New Roman" w:hAnsi="Calibri" w:cs="Calibri"/>
                <w:b/>
                <w:bCs/>
                <w:color w:val="FF0000"/>
                <w:lang w:eastAsia="en-GB"/>
              </w:rPr>
            </w:pPr>
            <w:permStart w:id="1105945808" w:edGrp="everyone"/>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19580208"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052AD7E" w14:textId="1B7142CB"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ED6AAA4"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C5D36AF" w14:textId="4AC9514E"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4F07C0FF" w14:textId="6156F3FF"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7783E65A" w14:textId="01B3FB93"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20..180 °C</w:t>
            </w:r>
          </w:p>
        </w:tc>
        <w:tc>
          <w:tcPr>
            <w:tcW w:w="1695" w:type="dxa"/>
            <w:shd w:val="clear" w:color="auto" w:fill="auto"/>
            <w:vAlign w:val="center"/>
            <w:hideMark/>
          </w:tcPr>
          <w:p w14:paraId="1A29043B" w14:textId="1BB65B04"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0-5V</w:t>
            </w:r>
          </w:p>
        </w:tc>
      </w:tr>
      <w:tr w:rsidR="00C92D91" w:rsidRPr="00C76A80" w14:paraId="2F981FAA" w14:textId="77777777" w:rsidTr="00050121">
        <w:trPr>
          <w:cantSplit/>
          <w:trHeight w:val="20"/>
        </w:trPr>
        <w:tc>
          <w:tcPr>
            <w:tcW w:w="1694" w:type="dxa"/>
            <w:shd w:val="clear" w:color="auto" w:fill="auto"/>
            <w:vAlign w:val="center"/>
          </w:tcPr>
          <w:p w14:paraId="6A3491C0"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ermStart w:id="701765363" w:edGrp="everyone"/>
            <w:permEnd w:id="1105945808"/>
          </w:p>
        </w:tc>
        <w:tc>
          <w:tcPr>
            <w:tcW w:w="1695" w:type="dxa"/>
            <w:shd w:val="clear" w:color="auto" w:fill="auto"/>
            <w:vAlign w:val="center"/>
          </w:tcPr>
          <w:p w14:paraId="7DC85DF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0AC9F087"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001D213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78902154"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4C5B985D"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4" w:type="dxa"/>
            <w:shd w:val="clear" w:color="auto" w:fill="auto"/>
            <w:vAlign w:val="center"/>
          </w:tcPr>
          <w:p w14:paraId="70F111F5"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6B4ACC9A"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07"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07"/>
    </w:p>
    <w:p w14:paraId="271FAC4B" w14:textId="3DD2FCCA" w:rsidR="00CD3A96" w:rsidRDefault="00CD3A96" w:rsidP="00DF4A10">
      <w:pPr>
        <w:pStyle w:val="Titre3"/>
      </w:pPr>
      <w:bookmarkStart w:id="308" w:name="_Toc33294518"/>
      <w:bookmarkStart w:id="309" w:name="_Toc3243046"/>
      <w:bookmarkStart w:id="310" w:name="_Toc399226717"/>
      <w:bookmarkStart w:id="311" w:name="_Toc56931573"/>
      <w:r>
        <w:t>Torque Encoder Plausibility Check</w:t>
      </w:r>
      <w:bookmarkEnd w:id="308"/>
      <w:bookmarkEnd w:id="309"/>
      <w:bookmarkEnd w:id="310"/>
      <w:bookmarkEnd w:id="311"/>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12" w:name="_Toc33294519"/>
      <w:bookmarkStart w:id="313" w:name="_Toc3243047"/>
      <w:bookmarkStart w:id="314" w:name="_Toc399226718"/>
      <w:bookmarkStart w:id="315" w:name="_Toc56931574"/>
      <w:permEnd w:id="1060273154"/>
      <w:r>
        <w:t>Wiring</w:t>
      </w:r>
      <w:bookmarkEnd w:id="312"/>
      <w:bookmarkEnd w:id="313"/>
      <w:bookmarkEnd w:id="314"/>
      <w:bookmarkEnd w:id="315"/>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16" w:name="_Toc33294520"/>
      <w:bookmarkStart w:id="317" w:name="_Toc3243048"/>
      <w:bookmarkStart w:id="318" w:name="_Toc399226719"/>
      <w:bookmarkStart w:id="319" w:name="_Toc56931575"/>
      <w:permEnd w:id="251016125"/>
      <w:r>
        <w:t>Position in car/mechanical fastening/mechanical connection</w:t>
      </w:r>
      <w:bookmarkEnd w:id="316"/>
      <w:bookmarkEnd w:id="317"/>
      <w:bookmarkEnd w:id="318"/>
      <w:bookmarkEnd w:id="319"/>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20" w:name="_Toc56931576"/>
      <w:bookmarkStart w:id="321" w:name="_Toc33294521"/>
      <w:bookmarkStart w:id="322" w:name="_Toc3243049"/>
      <w:permEnd w:id="1058436185"/>
      <w:r w:rsidRPr="00A3182A">
        <w:t>Failure detection, control and mitigation</w:t>
      </w:r>
      <w:bookmarkEnd w:id="320"/>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23" w:name="_Toc56931577"/>
      <w:permEnd w:id="1107625431"/>
      <w:r>
        <w:t>Brake encoder</w:t>
      </w:r>
      <w:bookmarkStart w:id="324" w:name="_Toc33294522"/>
      <w:bookmarkStart w:id="325" w:name="_Toc3243050"/>
      <w:bookmarkEnd w:id="321"/>
      <w:bookmarkEnd w:id="322"/>
      <w:bookmarkEnd w:id="323"/>
    </w:p>
    <w:p w14:paraId="13E9996C" w14:textId="31308156" w:rsidR="00CD3A96" w:rsidRPr="00875400" w:rsidRDefault="00CD3A96" w:rsidP="00DF4A10">
      <w:pPr>
        <w:pStyle w:val="Titre3"/>
        <w:rPr>
          <w:lang w:val="en-US"/>
        </w:rPr>
      </w:pPr>
      <w:bookmarkStart w:id="326" w:name="_Toc56931578"/>
      <w:r>
        <w:t>Description/additional circuitry</w:t>
      </w:r>
      <w:bookmarkStart w:id="327" w:name="_Toc399226720"/>
      <w:bookmarkEnd w:id="324"/>
      <w:bookmarkEnd w:id="325"/>
      <w:bookmarkEnd w:id="326"/>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28" w:name="_Toc33294535"/>
      <w:bookmarkStart w:id="329"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28"/>
      <w:bookmarkEnd w:id="329"/>
    </w:p>
    <w:p w14:paraId="4EB683E1" w14:textId="4931921D" w:rsidR="00CD3A96" w:rsidRPr="00875400" w:rsidRDefault="00CD3A96" w:rsidP="00DF4A10">
      <w:pPr>
        <w:pStyle w:val="Titre3"/>
        <w:rPr>
          <w:lang w:val="en-US"/>
        </w:rPr>
      </w:pPr>
      <w:bookmarkStart w:id="330" w:name="_Toc33294523"/>
      <w:bookmarkStart w:id="331" w:name="_Toc3243051"/>
      <w:bookmarkStart w:id="332" w:name="_Toc56931579"/>
      <w:r>
        <w:t>Brake Encoder Plausibility Check</w:t>
      </w:r>
      <w:bookmarkEnd w:id="330"/>
      <w:bookmarkEnd w:id="331"/>
      <w:bookmarkEnd w:id="332"/>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33" w:name="_Toc33294524"/>
      <w:bookmarkStart w:id="334" w:name="_Toc3243052"/>
      <w:bookmarkStart w:id="335" w:name="_Toc56931580"/>
      <w:permEnd w:id="1209282597"/>
      <w:r>
        <w:t>Wiring</w:t>
      </w:r>
      <w:bookmarkEnd w:id="333"/>
      <w:bookmarkEnd w:id="334"/>
      <w:bookmarkEnd w:id="335"/>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36" w:name="_Toc33294525"/>
      <w:bookmarkStart w:id="337" w:name="_Toc3243053"/>
      <w:bookmarkStart w:id="338" w:name="_Toc56931581"/>
      <w:permEnd w:id="1624842497"/>
      <w:r>
        <w:t>Position in car/mechanical fastening/mechanical connection</w:t>
      </w:r>
      <w:bookmarkEnd w:id="336"/>
      <w:bookmarkEnd w:id="337"/>
      <w:bookmarkEnd w:id="338"/>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39" w:name="_Toc56931582"/>
      <w:bookmarkStart w:id="340" w:name="_Toc33294526"/>
      <w:bookmarkStart w:id="341" w:name="_Toc3243054"/>
      <w:permEnd w:id="1713180605"/>
      <w:r w:rsidRPr="00A3182A">
        <w:t>Failure detection, control and mitigation</w:t>
      </w:r>
      <w:bookmarkEnd w:id="339"/>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42"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27"/>
      <w:bookmarkEnd w:id="340"/>
      <w:bookmarkEnd w:id="341"/>
      <w:bookmarkEnd w:id="342"/>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43" w:name="_Toc33294527"/>
      <w:bookmarkStart w:id="344" w:name="_Toc3243055"/>
      <w:bookmarkStart w:id="345" w:name="_Toc399226721"/>
      <w:bookmarkStart w:id="346" w:name="_Toc56931584"/>
      <w:permStart w:id="22431484" w:edGrp="everyone"/>
      <w:r>
        <w:t>LV</w:t>
      </w:r>
      <w:r>
        <w:rPr>
          <w:rFonts w:eastAsia="Arial"/>
        </w:rPr>
        <w:t xml:space="preserve"> </w:t>
      </w:r>
      <w:r>
        <w:t>part</w:t>
      </w:r>
      <w:r>
        <w:rPr>
          <w:rFonts w:eastAsia="Arial"/>
        </w:rPr>
        <w:t xml:space="preserve"> </w:t>
      </w:r>
      <w:r>
        <w:t>1</w:t>
      </w:r>
      <w:bookmarkEnd w:id="343"/>
      <w:bookmarkEnd w:id="344"/>
      <w:bookmarkEnd w:id="345"/>
      <w:bookmarkEnd w:id="346"/>
    </w:p>
    <w:p w14:paraId="66320FB2" w14:textId="77777777" w:rsidR="00CD3A96" w:rsidRDefault="00CD3A96" w:rsidP="008B4115">
      <w:pPr>
        <w:pStyle w:val="Titre3"/>
        <w:numPr>
          <w:ilvl w:val="2"/>
          <w:numId w:val="21"/>
        </w:numPr>
        <w:tabs>
          <w:tab w:val="left" w:pos="720"/>
        </w:tabs>
        <w:spacing w:line="240" w:lineRule="auto"/>
        <w:ind w:left="720" w:hanging="720"/>
      </w:pPr>
      <w:bookmarkStart w:id="347" w:name="_Toc33294528"/>
      <w:bookmarkStart w:id="348" w:name="_Toc3243056"/>
      <w:bookmarkStart w:id="349" w:name="_Toc399226722"/>
      <w:bookmarkStart w:id="350" w:name="_Toc56931585"/>
      <w:r>
        <w:t>Description</w:t>
      </w:r>
      <w:bookmarkEnd w:id="347"/>
      <w:bookmarkEnd w:id="348"/>
      <w:bookmarkEnd w:id="349"/>
      <w:bookmarkEnd w:id="350"/>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51" w:name="_Toc33294529"/>
      <w:bookmarkStart w:id="352" w:name="_Toc3243057"/>
      <w:bookmarkStart w:id="353" w:name="_Toc399226723"/>
      <w:bookmarkStart w:id="354" w:name="_Toc56931586"/>
      <w:r>
        <w:t>Wiring, cables,</w:t>
      </w:r>
      <w:bookmarkEnd w:id="351"/>
      <w:bookmarkEnd w:id="352"/>
      <w:bookmarkEnd w:id="353"/>
      <w:bookmarkEnd w:id="354"/>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55" w:name="_Toc33294530"/>
      <w:bookmarkStart w:id="356" w:name="_Toc3243058"/>
      <w:bookmarkStart w:id="357" w:name="_Toc399226724"/>
      <w:bookmarkStart w:id="358" w:name="_Toc56931587"/>
      <w:r>
        <w:t>Position in car</w:t>
      </w:r>
      <w:bookmarkEnd w:id="355"/>
      <w:bookmarkEnd w:id="356"/>
      <w:bookmarkEnd w:id="357"/>
      <w:bookmarkEnd w:id="358"/>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59" w:name="_Toc56931588"/>
      <w:r>
        <w:t>LV</w:t>
      </w:r>
      <w:r>
        <w:rPr>
          <w:rFonts w:eastAsia="Arial"/>
        </w:rPr>
        <w:t xml:space="preserve"> </w:t>
      </w:r>
      <w:r>
        <w:t>part</w:t>
      </w:r>
      <w:r>
        <w:rPr>
          <w:rFonts w:eastAsia="Arial"/>
        </w:rPr>
        <w:t xml:space="preserve"> </w:t>
      </w:r>
      <w:r>
        <w:t>2</w:t>
      </w:r>
      <w:bookmarkEnd w:id="359"/>
    </w:p>
    <w:p w14:paraId="4A408471" w14:textId="77777777" w:rsidR="00521855" w:rsidRDefault="00521855" w:rsidP="00521855">
      <w:pPr>
        <w:pStyle w:val="Titre3"/>
        <w:numPr>
          <w:ilvl w:val="2"/>
          <w:numId w:val="21"/>
        </w:numPr>
        <w:tabs>
          <w:tab w:val="left" w:pos="720"/>
        </w:tabs>
        <w:spacing w:line="240" w:lineRule="auto"/>
        <w:ind w:left="720" w:hanging="720"/>
      </w:pPr>
      <w:bookmarkStart w:id="360" w:name="_Toc56931589"/>
      <w:r>
        <w:t>Description</w:t>
      </w:r>
      <w:bookmarkEnd w:id="360"/>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61" w:name="_Toc56931590"/>
      <w:r>
        <w:t>Wiring, cables,</w:t>
      </w:r>
      <w:bookmarkEnd w:id="361"/>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62" w:name="_Toc56931591"/>
      <w:r>
        <w:t>Position in car</w:t>
      </w:r>
      <w:bookmarkEnd w:id="362"/>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38"/>
          <w:pgSz w:w="15840" w:h="12240" w:orient="landscape" w:code="1"/>
          <w:pgMar w:top="1134" w:right="1134" w:bottom="1134" w:left="1134" w:header="708" w:footer="708" w:gutter="0"/>
          <w:pgNumType w:start="1"/>
          <w:cols w:space="720"/>
          <w:formProt w:val="0"/>
          <w:docGrid w:linePitch="360"/>
        </w:sectPr>
      </w:pPr>
      <w:bookmarkStart w:id="363" w:name="_Toc33294532"/>
      <w:bookmarkStart w:id="364" w:name="_Toc3243060"/>
    </w:p>
    <w:p w14:paraId="5813601D" w14:textId="2BB5D275" w:rsidR="00CD3A96" w:rsidRDefault="00CD3A96" w:rsidP="008B4115">
      <w:pPr>
        <w:pStyle w:val="Titre1"/>
        <w:numPr>
          <w:ilvl w:val="0"/>
          <w:numId w:val="0"/>
        </w:numPr>
        <w:spacing w:line="240" w:lineRule="auto"/>
        <w:rPr>
          <w:lang w:val="en-US"/>
        </w:rPr>
      </w:pPr>
      <w:bookmarkStart w:id="365" w:name="_Toc56931592"/>
      <w:r>
        <w:t>Appendix</w:t>
      </w:r>
      <w:bookmarkEnd w:id="363"/>
      <w:bookmarkEnd w:id="364"/>
      <w:bookmarkEnd w:id="365"/>
    </w:p>
    <w:p w14:paraId="7C22F647" w14:textId="7026257D" w:rsidR="00CD3A96" w:rsidRDefault="00CD3A96" w:rsidP="008B4115">
      <w:pPr>
        <w:spacing w:line="240" w:lineRule="auto"/>
        <w:rPr>
          <w:rFonts w:ascii="Calibri" w:hAnsi="Calibri" w:cs="Calibri"/>
          <w:sz w:val="24"/>
        </w:rPr>
      </w:pPr>
      <w:bookmarkStart w:id="366" w:name="IMD_Rating"/>
      <w:permStart w:id="1318020888" w:edGrp="everyone"/>
      <w:r w:rsidRPr="003115B5">
        <w:rPr>
          <w:rFonts w:ascii="Calibri" w:hAnsi="Calibri" w:cs="Calibri"/>
          <w:sz w:val="24"/>
        </w:rPr>
        <w:t>11.1 – Bender IR155-3203 IMD ratings</w:t>
      </w:r>
      <w:r w:rsidR="006E38FA" w:rsidRPr="003115B5">
        <w:rPr>
          <w:rFonts w:ascii="Calibri" w:hAnsi="Calibri" w:cs="Calibri"/>
          <w:sz w:val="24"/>
        </w:rPr>
        <w:fldChar w:fldCharType="begin"/>
      </w:r>
      <w:r w:rsidR="006E38FA" w:rsidRPr="003115B5">
        <w:instrText xml:space="preserve"> TA \l "</w:instrText>
      </w:r>
      <w:r w:rsidR="006E38FA" w:rsidRPr="003115B5">
        <w:rPr>
          <w:rFonts w:ascii="Calibri" w:hAnsi="Calibri" w:cs="Calibri"/>
          <w:sz w:val="24"/>
        </w:rPr>
        <w:instrText>11.1.1 – Bender IR155-3203 IMD ratings</w:instrText>
      </w:r>
      <w:r w:rsidR="006E38FA" w:rsidRPr="003115B5">
        <w:instrText xml:space="preserve">" \s "11.1.1 – Bender IR155-3203 IMD ratings" \c 1 </w:instrText>
      </w:r>
      <w:r w:rsidR="006E38FA" w:rsidRPr="003115B5">
        <w:rPr>
          <w:rFonts w:ascii="Calibri" w:hAnsi="Calibri" w:cs="Calibri"/>
          <w:sz w:val="24"/>
        </w:rPr>
        <w:fldChar w:fldCharType="end"/>
      </w:r>
    </w:p>
    <w:bookmarkEnd w:id="366"/>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3EB0FE88" w:rsidR="00CD3A96" w:rsidRDefault="00CD3A9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40" w:history="1">
        <w:r>
          <w:rPr>
            <w:rStyle w:val="Lienhypertexte"/>
            <w:rFonts w:ascii="Calibri" w:hAnsi="Calibri" w:cs="Calibri"/>
            <w:noProof/>
            <w:sz w:val="24"/>
            <w:lang w:eastAsia="en-US"/>
          </w:rPr>
          <w:t>https://www.bender.de/fileadmin/content/Products/d/e/IR155-32xx-V004_D00115_D_XXEN.pdf</w:t>
        </w:r>
      </w:hyperlink>
    </w:p>
    <w:p w14:paraId="27217E7A" w14:textId="4B85286C" w:rsidR="003115B5" w:rsidRDefault="003115B5" w:rsidP="008B4115">
      <w:pPr>
        <w:spacing w:line="240" w:lineRule="auto"/>
        <w:rPr>
          <w:rFonts w:ascii="Calibri" w:hAnsi="Calibri" w:cs="Calibri"/>
          <w:sz w:val="24"/>
        </w:rPr>
      </w:pPr>
    </w:p>
    <w:p w14:paraId="4E6C866F" w14:textId="189540AE" w:rsidR="003115B5" w:rsidRDefault="003115B5" w:rsidP="008B4115">
      <w:pPr>
        <w:spacing w:line="240" w:lineRule="auto"/>
        <w:rPr>
          <w:rFonts w:ascii="Calibri" w:hAnsi="Calibri" w:cs="Calibri"/>
          <w:sz w:val="24"/>
        </w:rPr>
      </w:pPr>
    </w:p>
    <w:p w14:paraId="30DF0EB5" w14:textId="16D9509E" w:rsidR="003115B5" w:rsidRDefault="003115B5" w:rsidP="008B4115">
      <w:pPr>
        <w:spacing w:line="240" w:lineRule="auto"/>
        <w:rPr>
          <w:rFonts w:ascii="Calibri" w:hAnsi="Calibri" w:cs="Calibri"/>
          <w:sz w:val="24"/>
        </w:rPr>
      </w:pPr>
    </w:p>
    <w:p w14:paraId="29F6857B" w14:textId="49D351A2" w:rsidR="003115B5" w:rsidRDefault="003115B5" w:rsidP="008B4115">
      <w:pPr>
        <w:spacing w:line="240" w:lineRule="auto"/>
        <w:rPr>
          <w:rFonts w:ascii="Calibri" w:hAnsi="Calibri" w:cs="Calibri"/>
          <w:sz w:val="24"/>
        </w:rPr>
      </w:pPr>
    </w:p>
    <w:p w14:paraId="4AEF9BB4" w14:textId="4ED09054" w:rsidR="003115B5" w:rsidRDefault="003115B5" w:rsidP="008B4115">
      <w:pPr>
        <w:spacing w:line="240" w:lineRule="auto"/>
        <w:rPr>
          <w:rFonts w:ascii="Calibri" w:hAnsi="Calibri" w:cs="Calibri"/>
          <w:sz w:val="24"/>
        </w:rPr>
      </w:pPr>
    </w:p>
    <w:p w14:paraId="323DB557" w14:textId="2DDF9E1F" w:rsidR="003115B5" w:rsidRDefault="003115B5" w:rsidP="008B4115">
      <w:pPr>
        <w:spacing w:line="240" w:lineRule="auto"/>
        <w:rPr>
          <w:rFonts w:ascii="Calibri" w:hAnsi="Calibri" w:cs="Calibri"/>
          <w:sz w:val="24"/>
        </w:rPr>
      </w:pPr>
    </w:p>
    <w:p w14:paraId="76C1DB22" w14:textId="5C12D4B6" w:rsidR="003115B5" w:rsidRDefault="003115B5" w:rsidP="008B4115">
      <w:pPr>
        <w:spacing w:line="240" w:lineRule="auto"/>
        <w:rPr>
          <w:rFonts w:ascii="Calibri" w:hAnsi="Calibri" w:cs="Calibri"/>
          <w:sz w:val="24"/>
        </w:rPr>
      </w:pPr>
    </w:p>
    <w:p w14:paraId="597736C3" w14:textId="44AD4734" w:rsidR="003115B5" w:rsidRDefault="003115B5" w:rsidP="008B4115">
      <w:pPr>
        <w:spacing w:line="240" w:lineRule="auto"/>
        <w:rPr>
          <w:rFonts w:ascii="Calibri" w:hAnsi="Calibri" w:cs="Calibri"/>
          <w:sz w:val="24"/>
        </w:rPr>
      </w:pPr>
    </w:p>
    <w:p w14:paraId="469168C3" w14:textId="77777777" w:rsidR="003115B5" w:rsidRDefault="003115B5" w:rsidP="008B4115">
      <w:pPr>
        <w:spacing w:line="240" w:lineRule="auto"/>
        <w:rPr>
          <w:rFonts w:ascii="Calibri" w:hAnsi="Calibri" w:cs="Calibri"/>
          <w:sz w:val="24"/>
        </w:rPr>
      </w:pPr>
    </w:p>
    <w:p w14:paraId="179E3DB8" w14:textId="71C4EDD9" w:rsidR="003115B5" w:rsidRDefault="003115B5" w:rsidP="008B4115">
      <w:pPr>
        <w:spacing w:line="240" w:lineRule="auto"/>
        <w:rPr>
          <w:rFonts w:ascii="Calibri" w:hAnsi="Calibri" w:cs="Calibri"/>
          <w:sz w:val="24"/>
        </w:rPr>
      </w:pPr>
      <w:bookmarkStart w:id="367" w:name="SOURIAU_8STA_Rating"/>
      <w:r>
        <w:rPr>
          <w:rFonts w:ascii="Calibri" w:hAnsi="Calibri" w:cs="Calibri"/>
          <w:sz w:val="24"/>
        </w:rPr>
        <w:t>11.2 – 8STA SOURIAU connectors ratings</w:t>
      </w:r>
    </w:p>
    <w:bookmarkEnd w:id="367"/>
    <w:p w14:paraId="72862972" w14:textId="0CB3EB1D" w:rsidR="003115B5" w:rsidRDefault="003115B5" w:rsidP="008B4115">
      <w:pPr>
        <w:spacing w:line="240" w:lineRule="auto"/>
        <w:rPr>
          <w:rFonts w:ascii="Calibri" w:hAnsi="Calibri" w:cs="Calibri"/>
          <w:sz w:val="24"/>
        </w:rPr>
      </w:pPr>
      <w:r>
        <w:rPr>
          <w:rFonts w:ascii="Calibri" w:hAnsi="Calibri" w:cs="Calibri"/>
          <w:noProof/>
          <w:sz w:val="24"/>
        </w:rPr>
        <w:drawing>
          <wp:inline distT="0" distB="0" distL="0" distR="0" wp14:anchorId="54114C05" wp14:editId="31F86431">
            <wp:extent cx="3063600" cy="345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STA_SOURIAU_shell_size_02_to_06_datashe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3600" cy="3456000"/>
                    </a:xfrm>
                    <a:prstGeom prst="rect">
                      <a:avLst/>
                    </a:prstGeom>
                  </pic:spPr>
                </pic:pic>
              </a:graphicData>
            </a:graphic>
          </wp:inline>
        </w:drawing>
      </w:r>
      <w:r>
        <w:rPr>
          <w:rFonts w:ascii="Calibri" w:hAnsi="Calibri" w:cs="Calibri"/>
          <w:noProof/>
          <w:sz w:val="24"/>
        </w:rPr>
        <w:drawing>
          <wp:inline distT="0" distB="0" distL="0" distR="0" wp14:anchorId="02BC2B0E" wp14:editId="37020AAC">
            <wp:extent cx="3060000" cy="3456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STA_SOURIAU_shell_size_08_to_24_datashee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0000" cy="3456000"/>
                    </a:xfrm>
                    <a:prstGeom prst="rect">
                      <a:avLst/>
                    </a:prstGeom>
                  </pic:spPr>
                </pic:pic>
              </a:graphicData>
            </a:graphic>
          </wp:inline>
        </w:drawing>
      </w:r>
    </w:p>
    <w:p w14:paraId="6D4F6D55" w14:textId="25638D64" w:rsidR="003115B5" w:rsidRDefault="003115B5" w:rsidP="008B4115">
      <w:pPr>
        <w:spacing w:line="240" w:lineRule="auto"/>
        <w:rPr>
          <w:rFonts w:ascii="Calibri" w:hAnsi="Calibri" w:cs="Calibri"/>
          <w:noProof/>
          <w:sz w:val="24"/>
          <w:lang w:eastAsia="en-US"/>
        </w:rPr>
      </w:pPr>
      <w:r>
        <w:rPr>
          <w:rFonts w:ascii="Calibri" w:hAnsi="Calibri" w:cs="Calibri"/>
          <w:noProof/>
          <w:sz w:val="24"/>
          <w:lang w:eastAsia="en-US"/>
        </w:rPr>
        <w:t xml:space="preserve">Complete data sheet located at: </w:t>
      </w:r>
      <w:hyperlink r:id="rId43" w:history="1">
        <w:r w:rsidRPr="003115B5">
          <w:rPr>
            <w:rStyle w:val="Lienhypertexte"/>
            <w:rFonts w:ascii="Calibri" w:hAnsi="Calibri" w:cs="Calibri"/>
            <w:noProof/>
            <w:sz w:val="24"/>
            <w:lang w:eastAsia="en-US"/>
          </w:rPr>
          <w:t>https://ipaper.ipapercms.dk/SOURIAU/catalog-motorsport/?</w:t>
        </w:r>
      </w:hyperlink>
    </w:p>
    <w:p w14:paraId="7733FC0F" w14:textId="0DE4E647" w:rsidR="00B16C56" w:rsidRDefault="00B16C56" w:rsidP="008B4115">
      <w:pPr>
        <w:spacing w:line="240" w:lineRule="auto"/>
        <w:rPr>
          <w:rFonts w:ascii="Calibri" w:hAnsi="Calibri" w:cs="Calibri"/>
          <w:sz w:val="24"/>
        </w:rPr>
      </w:pPr>
      <w:bookmarkStart w:id="368" w:name="Inertia_switch_datasheet"/>
      <w:r>
        <w:rPr>
          <w:rFonts w:ascii="Calibri" w:hAnsi="Calibri" w:cs="Calibri"/>
          <w:sz w:val="24"/>
        </w:rPr>
        <w:t>11.3 Inertia switch ratings</w:t>
      </w:r>
    </w:p>
    <w:bookmarkEnd w:id="368"/>
    <w:p w14:paraId="2162F95A" w14:textId="31F99DEF" w:rsidR="00B16C56" w:rsidRDefault="00B16C56" w:rsidP="008B4115">
      <w:pPr>
        <w:spacing w:line="240" w:lineRule="auto"/>
        <w:rPr>
          <w:rFonts w:ascii="Calibri" w:hAnsi="Calibri" w:cs="Calibri"/>
          <w:sz w:val="24"/>
        </w:rPr>
      </w:pPr>
      <w:r>
        <w:rPr>
          <w:rFonts w:ascii="Calibri" w:hAnsi="Calibri" w:cs="Calibri"/>
          <w:noProof/>
          <w:sz w:val="24"/>
        </w:rPr>
        <w:drawing>
          <wp:inline distT="0" distB="0" distL="0" distR="0" wp14:anchorId="1233AAB9" wp14:editId="1203B0AD">
            <wp:extent cx="5095171" cy="31699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ertia_switch_datasheet.png"/>
                    <pic:cNvPicPr/>
                  </pic:nvPicPr>
                  <pic:blipFill>
                    <a:blip r:embed="rId44">
                      <a:extLst>
                        <a:ext uri="{28A0092B-C50C-407E-A947-70E740481C1C}">
                          <a14:useLocalDpi xmlns:a14="http://schemas.microsoft.com/office/drawing/2010/main" val="0"/>
                        </a:ext>
                      </a:extLst>
                    </a:blip>
                    <a:stretch>
                      <a:fillRect/>
                    </a:stretch>
                  </pic:blipFill>
                  <pic:spPr>
                    <a:xfrm>
                      <a:off x="0" y="0"/>
                      <a:ext cx="5097666" cy="3171472"/>
                    </a:xfrm>
                    <a:prstGeom prst="rect">
                      <a:avLst/>
                    </a:prstGeom>
                  </pic:spPr>
                </pic:pic>
              </a:graphicData>
            </a:graphic>
          </wp:inline>
        </w:drawing>
      </w:r>
    </w:p>
    <w:p w14:paraId="502CAE31" w14:textId="00DB6462" w:rsidR="00B16C56" w:rsidRDefault="00B16C56" w:rsidP="008B4115">
      <w:pPr>
        <w:spacing w:line="240" w:lineRule="auto"/>
        <w:rPr>
          <w:rFonts w:ascii="Calibri" w:hAnsi="Calibri" w:cs="Calibri"/>
          <w:sz w:val="24"/>
        </w:rPr>
      </w:pPr>
      <w:r>
        <w:rPr>
          <w:rFonts w:ascii="Calibri" w:hAnsi="Calibri" w:cs="Calibri"/>
          <w:noProof/>
          <w:sz w:val="24"/>
          <w:lang w:eastAsia="en-US"/>
        </w:rPr>
        <w:t xml:space="preserve">Complete data sheet located at: </w:t>
      </w:r>
      <w:hyperlink r:id="rId45" w:history="1">
        <w:r w:rsidRPr="00B16C56">
          <w:rPr>
            <w:rStyle w:val="Lienhypertexte"/>
            <w:rFonts w:ascii="Calibri" w:hAnsi="Calibri" w:cs="Calibri"/>
            <w:noProof/>
            <w:sz w:val="24"/>
            <w:lang w:eastAsia="en-US"/>
          </w:rPr>
          <w:t>https://www.jsae.or.jp/formula/jp/SFJ/docu/STJ_resettable-crash-sensor.pdf</w:t>
        </w:r>
      </w:hyperlink>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46"/>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0BB3B" w14:textId="77777777" w:rsidR="00255DF7" w:rsidRDefault="00255DF7">
      <w:pPr>
        <w:spacing w:after="0" w:line="240" w:lineRule="auto"/>
      </w:pPr>
      <w:r>
        <w:separator/>
      </w:r>
    </w:p>
  </w:endnote>
  <w:endnote w:type="continuationSeparator" w:id="0">
    <w:p w14:paraId="44120FC0" w14:textId="77777777" w:rsidR="00255DF7" w:rsidRDefault="0025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4603"/>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7A72ABC2"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Arabic  \* MERGEFORMAT ">
            <w:r w:rsidR="005837CD">
              <w:rPr>
                <w:noProof/>
              </w:rPr>
              <w:t>4</w:t>
            </w:r>
          </w:fldSimple>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5764F949"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fldSimple w:instr=" SECTIONPAGES   \* MERGEFORMAT ">
            <w:r w:rsidR="00C6280C">
              <w:rPr>
                <w:noProof/>
              </w:rPr>
              <w:t>3</w:t>
            </w:r>
          </w:fldSimple>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D7B1" w14:textId="77777777" w:rsidR="00255DF7" w:rsidRDefault="00255DF7">
      <w:pPr>
        <w:spacing w:after="0" w:line="240" w:lineRule="auto"/>
      </w:pPr>
      <w:r>
        <w:separator/>
      </w:r>
    </w:p>
  </w:footnote>
  <w:footnote w:type="continuationSeparator" w:id="0">
    <w:p w14:paraId="7946BF5A" w14:textId="77777777" w:rsidR="00255DF7" w:rsidRDefault="0025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4EB0"/>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234C6"/>
    <w:rsid w:val="001347A1"/>
    <w:rsid w:val="00135B7A"/>
    <w:rsid w:val="001368E7"/>
    <w:rsid w:val="00142047"/>
    <w:rsid w:val="00143B09"/>
    <w:rsid w:val="00160E98"/>
    <w:rsid w:val="00161882"/>
    <w:rsid w:val="0016462A"/>
    <w:rsid w:val="0016628B"/>
    <w:rsid w:val="00181BE4"/>
    <w:rsid w:val="001B3F46"/>
    <w:rsid w:val="001C2F9A"/>
    <w:rsid w:val="001C66A7"/>
    <w:rsid w:val="001D3DB8"/>
    <w:rsid w:val="001D7094"/>
    <w:rsid w:val="001E45BC"/>
    <w:rsid w:val="001F02BD"/>
    <w:rsid w:val="001F6EC9"/>
    <w:rsid w:val="00201A70"/>
    <w:rsid w:val="00205DC8"/>
    <w:rsid w:val="0021151E"/>
    <w:rsid w:val="0022255E"/>
    <w:rsid w:val="00227C43"/>
    <w:rsid w:val="00241F08"/>
    <w:rsid w:val="00246E33"/>
    <w:rsid w:val="00252C25"/>
    <w:rsid w:val="00255DF7"/>
    <w:rsid w:val="002566BC"/>
    <w:rsid w:val="002572E2"/>
    <w:rsid w:val="00265567"/>
    <w:rsid w:val="0028340D"/>
    <w:rsid w:val="0029493B"/>
    <w:rsid w:val="00297227"/>
    <w:rsid w:val="002A2469"/>
    <w:rsid w:val="002A5B0B"/>
    <w:rsid w:val="002B72DD"/>
    <w:rsid w:val="002C572E"/>
    <w:rsid w:val="002D2FD3"/>
    <w:rsid w:val="002D67FA"/>
    <w:rsid w:val="002E54B9"/>
    <w:rsid w:val="002F07E5"/>
    <w:rsid w:val="002F736A"/>
    <w:rsid w:val="00300A11"/>
    <w:rsid w:val="00304E6F"/>
    <w:rsid w:val="00310DC3"/>
    <w:rsid w:val="003115B5"/>
    <w:rsid w:val="0031637A"/>
    <w:rsid w:val="00316AC1"/>
    <w:rsid w:val="0032015E"/>
    <w:rsid w:val="00322F8B"/>
    <w:rsid w:val="003272DE"/>
    <w:rsid w:val="00347403"/>
    <w:rsid w:val="00352181"/>
    <w:rsid w:val="003645C8"/>
    <w:rsid w:val="003705A4"/>
    <w:rsid w:val="00372639"/>
    <w:rsid w:val="00382B7F"/>
    <w:rsid w:val="00387373"/>
    <w:rsid w:val="00391553"/>
    <w:rsid w:val="00392927"/>
    <w:rsid w:val="003A048B"/>
    <w:rsid w:val="003A476E"/>
    <w:rsid w:val="003A5679"/>
    <w:rsid w:val="003B41BB"/>
    <w:rsid w:val="003B5C74"/>
    <w:rsid w:val="003D246E"/>
    <w:rsid w:val="003D6014"/>
    <w:rsid w:val="003E0B83"/>
    <w:rsid w:val="003F6BA7"/>
    <w:rsid w:val="004001E3"/>
    <w:rsid w:val="0040099C"/>
    <w:rsid w:val="00402764"/>
    <w:rsid w:val="00407ED7"/>
    <w:rsid w:val="004104F8"/>
    <w:rsid w:val="0041668B"/>
    <w:rsid w:val="004221B9"/>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837CD"/>
    <w:rsid w:val="00592C16"/>
    <w:rsid w:val="00593F5A"/>
    <w:rsid w:val="005A1E65"/>
    <w:rsid w:val="005A7304"/>
    <w:rsid w:val="005D0DD2"/>
    <w:rsid w:val="005D2635"/>
    <w:rsid w:val="005D4201"/>
    <w:rsid w:val="005E2301"/>
    <w:rsid w:val="005F3C0B"/>
    <w:rsid w:val="0060003B"/>
    <w:rsid w:val="0060186C"/>
    <w:rsid w:val="00607BA7"/>
    <w:rsid w:val="00612DB3"/>
    <w:rsid w:val="00621FC0"/>
    <w:rsid w:val="00627DAA"/>
    <w:rsid w:val="00630DFB"/>
    <w:rsid w:val="00640044"/>
    <w:rsid w:val="00645EB2"/>
    <w:rsid w:val="00654BC1"/>
    <w:rsid w:val="00660ADD"/>
    <w:rsid w:val="00673EE0"/>
    <w:rsid w:val="00684E2E"/>
    <w:rsid w:val="006862DF"/>
    <w:rsid w:val="006A7B1E"/>
    <w:rsid w:val="006C500F"/>
    <w:rsid w:val="006E38FA"/>
    <w:rsid w:val="006F3624"/>
    <w:rsid w:val="006F57DC"/>
    <w:rsid w:val="00702B32"/>
    <w:rsid w:val="007039EC"/>
    <w:rsid w:val="007077CD"/>
    <w:rsid w:val="00724AD7"/>
    <w:rsid w:val="007256E5"/>
    <w:rsid w:val="00726A18"/>
    <w:rsid w:val="00736FAF"/>
    <w:rsid w:val="0075285E"/>
    <w:rsid w:val="007575BA"/>
    <w:rsid w:val="00757C4B"/>
    <w:rsid w:val="00763B9F"/>
    <w:rsid w:val="00771864"/>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61EB5"/>
    <w:rsid w:val="00870769"/>
    <w:rsid w:val="00875251"/>
    <w:rsid w:val="00875400"/>
    <w:rsid w:val="008816E0"/>
    <w:rsid w:val="0088418E"/>
    <w:rsid w:val="00890C91"/>
    <w:rsid w:val="008910B9"/>
    <w:rsid w:val="008940FC"/>
    <w:rsid w:val="0089510D"/>
    <w:rsid w:val="008A0504"/>
    <w:rsid w:val="008A09E7"/>
    <w:rsid w:val="008A47C2"/>
    <w:rsid w:val="008B4115"/>
    <w:rsid w:val="008D0654"/>
    <w:rsid w:val="008D1F03"/>
    <w:rsid w:val="008D38B3"/>
    <w:rsid w:val="008D5532"/>
    <w:rsid w:val="008D558F"/>
    <w:rsid w:val="008D5B63"/>
    <w:rsid w:val="008D6155"/>
    <w:rsid w:val="008F61CD"/>
    <w:rsid w:val="00920DA6"/>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01C7"/>
    <w:rsid w:val="009F1A7F"/>
    <w:rsid w:val="00A00D0B"/>
    <w:rsid w:val="00A01146"/>
    <w:rsid w:val="00A06985"/>
    <w:rsid w:val="00A22D66"/>
    <w:rsid w:val="00A22E50"/>
    <w:rsid w:val="00A26664"/>
    <w:rsid w:val="00A26F73"/>
    <w:rsid w:val="00A3182A"/>
    <w:rsid w:val="00A33C94"/>
    <w:rsid w:val="00A44070"/>
    <w:rsid w:val="00A712AD"/>
    <w:rsid w:val="00A770D0"/>
    <w:rsid w:val="00A77555"/>
    <w:rsid w:val="00A8283E"/>
    <w:rsid w:val="00A950E2"/>
    <w:rsid w:val="00AA0CB4"/>
    <w:rsid w:val="00AD5018"/>
    <w:rsid w:val="00AE7276"/>
    <w:rsid w:val="00AF22BC"/>
    <w:rsid w:val="00AF2460"/>
    <w:rsid w:val="00B062A8"/>
    <w:rsid w:val="00B075B4"/>
    <w:rsid w:val="00B13F3A"/>
    <w:rsid w:val="00B16C56"/>
    <w:rsid w:val="00B22844"/>
    <w:rsid w:val="00B316E9"/>
    <w:rsid w:val="00B3395E"/>
    <w:rsid w:val="00B43064"/>
    <w:rsid w:val="00B4314F"/>
    <w:rsid w:val="00B43313"/>
    <w:rsid w:val="00B47DD8"/>
    <w:rsid w:val="00B66754"/>
    <w:rsid w:val="00B82086"/>
    <w:rsid w:val="00B82863"/>
    <w:rsid w:val="00B860F9"/>
    <w:rsid w:val="00BA0EFC"/>
    <w:rsid w:val="00BA45B1"/>
    <w:rsid w:val="00BB55EC"/>
    <w:rsid w:val="00BD1DD0"/>
    <w:rsid w:val="00BD387C"/>
    <w:rsid w:val="00BE360B"/>
    <w:rsid w:val="00BE7D46"/>
    <w:rsid w:val="00BF2D2C"/>
    <w:rsid w:val="00C02B6B"/>
    <w:rsid w:val="00C05B0C"/>
    <w:rsid w:val="00C14655"/>
    <w:rsid w:val="00C27B89"/>
    <w:rsid w:val="00C32C4A"/>
    <w:rsid w:val="00C40E1C"/>
    <w:rsid w:val="00C475B9"/>
    <w:rsid w:val="00C47E6E"/>
    <w:rsid w:val="00C52A47"/>
    <w:rsid w:val="00C6280C"/>
    <w:rsid w:val="00C63753"/>
    <w:rsid w:val="00C63F23"/>
    <w:rsid w:val="00C651CD"/>
    <w:rsid w:val="00C67C8B"/>
    <w:rsid w:val="00C70CFA"/>
    <w:rsid w:val="00C70F29"/>
    <w:rsid w:val="00C7395B"/>
    <w:rsid w:val="00C75EE9"/>
    <w:rsid w:val="00C76A80"/>
    <w:rsid w:val="00C92D91"/>
    <w:rsid w:val="00C95CE5"/>
    <w:rsid w:val="00CA0286"/>
    <w:rsid w:val="00CA4616"/>
    <w:rsid w:val="00CB11AC"/>
    <w:rsid w:val="00CB15ED"/>
    <w:rsid w:val="00CC3336"/>
    <w:rsid w:val="00CC43BB"/>
    <w:rsid w:val="00CC48D6"/>
    <w:rsid w:val="00CC5B67"/>
    <w:rsid w:val="00CC6FAE"/>
    <w:rsid w:val="00CD3A96"/>
    <w:rsid w:val="00CD7177"/>
    <w:rsid w:val="00CF09C6"/>
    <w:rsid w:val="00CF3ED8"/>
    <w:rsid w:val="00CF4670"/>
    <w:rsid w:val="00D032F3"/>
    <w:rsid w:val="00D1097A"/>
    <w:rsid w:val="00D10CFD"/>
    <w:rsid w:val="00D14D2C"/>
    <w:rsid w:val="00D15A4A"/>
    <w:rsid w:val="00D16D9E"/>
    <w:rsid w:val="00D226D0"/>
    <w:rsid w:val="00D53AF9"/>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04BEE"/>
    <w:rsid w:val="00E11898"/>
    <w:rsid w:val="00E14E1C"/>
    <w:rsid w:val="00E14F38"/>
    <w:rsid w:val="00E15FF6"/>
    <w:rsid w:val="00E17B7B"/>
    <w:rsid w:val="00E24C5A"/>
    <w:rsid w:val="00E3360A"/>
    <w:rsid w:val="00E43B57"/>
    <w:rsid w:val="00E460A8"/>
    <w:rsid w:val="00E5691A"/>
    <w:rsid w:val="00E72B69"/>
    <w:rsid w:val="00E910F3"/>
    <w:rsid w:val="00E93DD5"/>
    <w:rsid w:val="00EA7637"/>
    <w:rsid w:val="00EB5417"/>
    <w:rsid w:val="00EC1A6D"/>
    <w:rsid w:val="00EC655D"/>
    <w:rsid w:val="00EE4FC8"/>
    <w:rsid w:val="00EF439D"/>
    <w:rsid w:val="00EF5EFF"/>
    <w:rsid w:val="00F02102"/>
    <w:rsid w:val="00F069AE"/>
    <w:rsid w:val="00F07ECE"/>
    <w:rsid w:val="00F217EA"/>
    <w:rsid w:val="00F22650"/>
    <w:rsid w:val="00F241FF"/>
    <w:rsid w:val="00F25810"/>
    <w:rsid w:val="00F33C11"/>
    <w:rsid w:val="00F349AB"/>
    <w:rsid w:val="00F418A8"/>
    <w:rsid w:val="00F4678F"/>
    <w:rsid w:val="00F5278E"/>
    <w:rsid w:val="00F52FD5"/>
    <w:rsid w:val="00F67B50"/>
    <w:rsid w:val="00F72F4A"/>
    <w:rsid w:val="00F80B39"/>
    <w:rsid w:val="00F825A1"/>
    <w:rsid w:val="00F84EA7"/>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682049867">
      <w:bodyDiv w:val="1"/>
      <w:marLeft w:val="0"/>
      <w:marRight w:val="0"/>
      <w:marTop w:val="0"/>
      <w:marBottom w:val="0"/>
      <w:divBdr>
        <w:top w:val="none" w:sz="0" w:space="0" w:color="auto"/>
        <w:left w:val="none" w:sz="0" w:space="0" w:color="auto"/>
        <w:bottom w:val="none" w:sz="0" w:space="0" w:color="auto"/>
        <w:right w:val="none" w:sz="0" w:space="0" w:color="auto"/>
      </w:divBdr>
      <w:divsChild>
        <w:div w:id="2075346488">
          <w:marLeft w:val="0"/>
          <w:marRight w:val="0"/>
          <w:marTop w:val="0"/>
          <w:marBottom w:val="0"/>
          <w:divBdr>
            <w:top w:val="none" w:sz="0" w:space="0" w:color="auto"/>
            <w:left w:val="none" w:sz="0" w:space="0" w:color="auto"/>
            <w:bottom w:val="none" w:sz="0" w:space="0" w:color="auto"/>
            <w:right w:val="none" w:sz="0" w:space="0" w:color="auto"/>
          </w:divBdr>
          <w:divsChild>
            <w:div w:id="569118631">
              <w:marLeft w:val="0"/>
              <w:marRight w:val="0"/>
              <w:marTop w:val="0"/>
              <w:marBottom w:val="0"/>
              <w:divBdr>
                <w:top w:val="none" w:sz="0" w:space="0" w:color="auto"/>
                <w:left w:val="none" w:sz="0" w:space="0" w:color="auto"/>
                <w:bottom w:val="none" w:sz="0" w:space="0" w:color="auto"/>
                <w:right w:val="none" w:sz="0" w:space="0" w:color="auto"/>
              </w:divBdr>
              <w:divsChild>
                <w:div w:id="152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6.png"/><Relationship Id="rId21" Type="http://schemas.openxmlformats.org/officeDocument/2006/relationships/footer" Target="footer4.xml"/><Relationship Id="rId34" Type="http://schemas.openxmlformats.org/officeDocument/2006/relationships/image" Target="media/image2.png"/><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hyperlink" Target="https://www.fsaeonline.com/content/How-to-Complete-ESF.pptx"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5.emf"/><Relationship Id="rId40" Type="http://schemas.openxmlformats.org/officeDocument/2006/relationships/hyperlink" Target="https://www.bender.de/fileadmin/content/Products/d/e/IR155-32xx-V004_D00115_D_XXEN.pdf" TargetMode="External"/><Relationship Id="rId45" Type="http://schemas.openxmlformats.org/officeDocument/2006/relationships/hyperlink" Target="https://www.jsae.or.jp/formula/jp/SFJ/docu/STJ_resettable-crash-sensor.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4.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hyperlink" Target="https://ipaper.ipapercms.dk/SOURIAU/catalog-motorsport/?"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oter" Target="footer11.xml"/><Relationship Id="rId46" Type="http://schemas.openxmlformats.org/officeDocument/2006/relationships/footer" Target="footer12.xml"/><Relationship Id="rId20" Type="http://schemas.openxmlformats.org/officeDocument/2006/relationships/header" Target="header6.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95A02"/>
    <w:rsid w:val="00B803F3"/>
    <w:rsid w:val="00C50CEE"/>
    <w:rsid w:val="00E33E55"/>
    <w:rsid w:val="00F21C62"/>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E6AA-949D-4B52-96E7-7D5AC1CB5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4.xml><?xml version="1.0" encoding="utf-8"?>
<ds:datastoreItem xmlns:ds="http://schemas.openxmlformats.org/officeDocument/2006/customXml" ds:itemID="{A5CB967B-1BBB-C24F-8735-2268D83E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5</Pages>
  <Words>9458</Words>
  <Characters>52020</Characters>
  <Application>Microsoft Office Word</Application>
  <DocSecurity>8</DocSecurity>
  <Lines>433</Lines>
  <Paragraphs>122</Paragraphs>
  <ScaleCrop>false</ScaleCrop>
  <HeadingPairs>
    <vt:vector size="8" baseType="variant">
      <vt:variant>
        <vt:lpstr>Titre</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Formula Student 2021 Electrical Systems Form Template</vt:lpstr>
      <vt:lpstr>Formula Student 2021 Electrical Systems Form Template</vt:lpstr>
      <vt:lpstr>FSE2012 ESF Template</vt:lpstr>
      <vt:lpstr>FSE2012 ESF Template</vt:lpstr>
    </vt:vector>
  </TitlesOfParts>
  <Company>Flybrid Systems LLP</Company>
  <LinksUpToDate>false</LinksUpToDate>
  <CharactersWithSpaces>61356</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hibault nouvellon</cp:lastModifiedBy>
  <cp:revision>21</cp:revision>
  <cp:lastPrinted>2019-03-11T23:17:00Z</cp:lastPrinted>
  <dcterms:created xsi:type="dcterms:W3CDTF">2022-03-15T17:22:00Z</dcterms:created>
  <dcterms:modified xsi:type="dcterms:W3CDTF">2022-03-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